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 xml:space="preserve">ФЕДЕРАЛЬНЫЕ ГОСУДАРСТВЕННОЕ АВТОНОМНОЕ </w:t>
      </w:r>
    </w:p>
    <w:p w:rsidR="00200227" w:rsidRPr="00200227" w:rsidRDefault="00200227" w:rsidP="004E34A2">
      <w:pPr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ОБРАЗОВАТЕЛЬНО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УЧРЕЖДЕНИЕ</w:t>
      </w:r>
      <w:r w:rsidRPr="00200227">
        <w:rPr>
          <w:b/>
          <w:spacing w:val="-2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ВЫСШЕГО</w:t>
      </w:r>
      <w:r w:rsidRPr="00200227">
        <w:rPr>
          <w:b/>
          <w:spacing w:val="-1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ОБРАЗОВАНИЯ</w:t>
      </w:r>
    </w:p>
    <w:p w:rsidR="00200227" w:rsidRPr="00200227" w:rsidRDefault="00200227" w:rsidP="004E34A2">
      <w:pPr>
        <w:spacing w:line="299" w:lineRule="exact"/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z w:val="28"/>
          <w:szCs w:val="28"/>
        </w:rPr>
        <w:t>«НАЦИОНАЛЬНЫЙ</w:t>
      </w:r>
      <w:r w:rsidRPr="00200227">
        <w:rPr>
          <w:b/>
          <w:bCs/>
          <w:spacing w:val="-7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ССЛЕДОВАТЕЛЬСКИЙ</w:t>
      </w:r>
      <w:r w:rsidRPr="00200227">
        <w:rPr>
          <w:b/>
          <w:bCs/>
          <w:spacing w:val="-6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УНИВЕРСИТЕТ</w:t>
      </w:r>
    </w:p>
    <w:p w:rsidR="00200227" w:rsidRPr="00200227" w:rsidRDefault="00200227" w:rsidP="004E34A2">
      <w:pPr>
        <w:spacing w:before="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«ВЫСШАЯ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ШКОЛА</w:t>
      </w:r>
      <w:r w:rsidRPr="00200227">
        <w:rPr>
          <w:b/>
          <w:spacing w:val="-4"/>
          <w:sz w:val="28"/>
          <w:szCs w:val="28"/>
        </w:rPr>
        <w:t xml:space="preserve"> </w:t>
      </w:r>
      <w:r w:rsidRPr="00200227">
        <w:rPr>
          <w:b/>
          <w:sz w:val="28"/>
          <w:szCs w:val="28"/>
        </w:rPr>
        <w:t>ЭКОНОМИКИ»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D83046" w:rsidRDefault="00200227" w:rsidP="008D3F08">
      <w:pPr>
        <w:ind w:left="851" w:right="-680" w:firstLine="567"/>
        <w:jc w:val="center"/>
        <w:outlineLvl w:val="0"/>
        <w:rPr>
          <w:b/>
          <w:bCs/>
          <w:spacing w:val="-8"/>
          <w:sz w:val="28"/>
          <w:szCs w:val="28"/>
        </w:rPr>
      </w:pPr>
      <w:r w:rsidRPr="00200227">
        <w:rPr>
          <w:b/>
          <w:bCs/>
          <w:sz w:val="28"/>
          <w:szCs w:val="28"/>
        </w:rPr>
        <w:t>Факультет</w:t>
      </w:r>
      <w:r w:rsidRPr="00200227">
        <w:rPr>
          <w:b/>
          <w:bCs/>
          <w:spacing w:val="-9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нформатики,</w:t>
      </w:r>
      <w:r w:rsidRPr="00200227">
        <w:rPr>
          <w:b/>
          <w:bCs/>
          <w:spacing w:val="-8"/>
          <w:sz w:val="28"/>
          <w:szCs w:val="28"/>
        </w:rPr>
        <w:t xml:space="preserve"> математики </w:t>
      </w:r>
    </w:p>
    <w:p w:rsidR="00200227" w:rsidRPr="00200227" w:rsidRDefault="00200227" w:rsidP="008D3F08">
      <w:pPr>
        <w:ind w:left="851" w:right="-680" w:firstLine="567"/>
        <w:jc w:val="center"/>
        <w:outlineLvl w:val="0"/>
        <w:rPr>
          <w:b/>
          <w:bCs/>
          <w:sz w:val="28"/>
          <w:szCs w:val="28"/>
        </w:rPr>
      </w:pPr>
      <w:r w:rsidRPr="00200227">
        <w:rPr>
          <w:b/>
          <w:bCs/>
          <w:spacing w:val="-62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и компьютерных</w:t>
      </w:r>
      <w:r w:rsidRPr="00200227">
        <w:rPr>
          <w:b/>
          <w:bCs/>
          <w:spacing w:val="1"/>
          <w:sz w:val="28"/>
          <w:szCs w:val="28"/>
        </w:rPr>
        <w:t xml:space="preserve"> </w:t>
      </w:r>
      <w:r w:rsidRPr="00200227">
        <w:rPr>
          <w:b/>
          <w:bCs/>
          <w:sz w:val="28"/>
          <w:szCs w:val="28"/>
        </w:rPr>
        <w:t>наук</w:t>
      </w: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200227" w:rsidRPr="00200227" w:rsidRDefault="00200227" w:rsidP="004E34A2">
      <w:pPr>
        <w:ind w:left="851" w:right="-680" w:firstLine="567"/>
        <w:rPr>
          <w:b/>
          <w:sz w:val="28"/>
          <w:szCs w:val="28"/>
        </w:rPr>
      </w:pPr>
    </w:p>
    <w:p w:rsidR="008D3F08" w:rsidRDefault="008D3F08" w:rsidP="00D83046">
      <w:pPr>
        <w:pStyle w:val="a3"/>
        <w:spacing w:line="276" w:lineRule="auto"/>
        <w:ind w:left="851" w:right="-680" w:firstLine="567"/>
        <w:jc w:val="right"/>
        <w:rPr>
          <w:spacing w:val="-2"/>
        </w:rPr>
      </w:pPr>
    </w:p>
    <w:p w:rsidR="00F328BA" w:rsidRPr="00F328BA" w:rsidRDefault="00F328BA" w:rsidP="00F328BA">
      <w:pPr>
        <w:pStyle w:val="a3"/>
        <w:tabs>
          <w:tab w:val="left" w:pos="5103"/>
        </w:tabs>
        <w:ind w:right="-680"/>
        <w:rPr>
          <w:spacing w:val="-5"/>
          <w:sz w:val="26"/>
          <w:szCs w:val="26"/>
        </w:rPr>
      </w:pPr>
      <w:r w:rsidRPr="00F328BA">
        <w:rPr>
          <w:spacing w:val="-2"/>
          <w:sz w:val="26"/>
          <w:szCs w:val="26"/>
        </w:rPr>
        <w:t xml:space="preserve">                                                    </w:t>
      </w:r>
      <w:r>
        <w:rPr>
          <w:spacing w:val="-2"/>
          <w:sz w:val="26"/>
          <w:szCs w:val="26"/>
        </w:rPr>
        <w:t xml:space="preserve">                           </w:t>
      </w:r>
      <w:r w:rsidR="00200227" w:rsidRPr="00F328BA">
        <w:rPr>
          <w:spacing w:val="-2"/>
          <w:sz w:val="26"/>
          <w:szCs w:val="26"/>
        </w:rPr>
        <w:t>Утверждена</w:t>
      </w:r>
      <w:r w:rsidRPr="00F328BA">
        <w:rPr>
          <w:spacing w:val="-5"/>
          <w:sz w:val="26"/>
          <w:szCs w:val="26"/>
        </w:rPr>
        <w:t xml:space="preserve"> Академическим руководителем:</w:t>
      </w:r>
    </w:p>
    <w:p w:rsidR="00F328BA" w:rsidRPr="00F328BA" w:rsidRDefault="00F328BA" w:rsidP="00F328BA">
      <w:pPr>
        <w:tabs>
          <w:tab w:val="left" w:pos="5103"/>
        </w:tabs>
        <w:ind w:left="4962" w:right="-680"/>
        <w:rPr>
          <w:spacing w:val="-5"/>
          <w:sz w:val="26"/>
          <w:szCs w:val="26"/>
        </w:rPr>
      </w:pPr>
      <w:r w:rsidRPr="00F328BA">
        <w:rPr>
          <w:sz w:val="26"/>
          <w:szCs w:val="26"/>
        </w:rPr>
        <w:t xml:space="preserve">ОП ПИ (очно-заочная форма </w:t>
      </w:r>
      <w:proofErr w:type="gramStart"/>
      <w:r w:rsidRPr="00F328BA">
        <w:rPr>
          <w:sz w:val="26"/>
          <w:szCs w:val="26"/>
        </w:rPr>
        <w:t xml:space="preserve">обучения)   </w:t>
      </w:r>
      <w:proofErr w:type="gramEnd"/>
      <w:r w:rsidRPr="00F328BA">
        <w:rPr>
          <w:sz w:val="26"/>
          <w:szCs w:val="26"/>
        </w:rPr>
        <w:t xml:space="preserve">                                     Протокол</w:t>
      </w:r>
      <w:r w:rsidRPr="00F328BA">
        <w:rPr>
          <w:spacing w:val="-3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№ 8.1.2.1-10/1                                                                    </w:t>
      </w:r>
      <w:r w:rsidRPr="00F328BA">
        <w:rPr>
          <w:spacing w:val="-1"/>
          <w:sz w:val="26"/>
          <w:szCs w:val="26"/>
        </w:rPr>
        <w:t xml:space="preserve">     </w:t>
      </w:r>
      <w:r w:rsidRPr="00F328BA">
        <w:rPr>
          <w:sz w:val="26"/>
          <w:szCs w:val="26"/>
        </w:rPr>
        <w:t>от</w:t>
      </w:r>
      <w:r w:rsidRPr="00F328BA">
        <w:rPr>
          <w:spacing w:val="4"/>
          <w:sz w:val="26"/>
          <w:szCs w:val="26"/>
        </w:rPr>
        <w:t xml:space="preserve"> </w:t>
      </w:r>
      <w:r w:rsidRPr="00F328BA">
        <w:rPr>
          <w:sz w:val="26"/>
          <w:szCs w:val="26"/>
        </w:rPr>
        <w:t xml:space="preserve">«21» августа 2025 </w:t>
      </w:r>
      <w:r w:rsidRPr="00F328BA">
        <w:rPr>
          <w:spacing w:val="-5"/>
          <w:sz w:val="26"/>
          <w:szCs w:val="26"/>
        </w:rPr>
        <w:t>г.</w:t>
      </w:r>
    </w:p>
    <w:p w:rsidR="00200227" w:rsidRPr="0004474E" w:rsidRDefault="00200227" w:rsidP="00F328BA">
      <w:pPr>
        <w:pStyle w:val="a3"/>
        <w:spacing w:line="276" w:lineRule="auto"/>
        <w:ind w:left="851" w:right="-680" w:firstLine="567"/>
        <w:jc w:val="right"/>
      </w:pPr>
    </w:p>
    <w:p w:rsidR="00200227" w:rsidRPr="0004474E" w:rsidRDefault="00200227" w:rsidP="00D83046">
      <w:pPr>
        <w:pStyle w:val="a3"/>
        <w:spacing w:before="229"/>
        <w:ind w:left="851" w:right="-680" w:firstLine="567"/>
        <w:jc w:val="right"/>
        <w:rPr>
          <w:sz w:val="20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F01548" w:rsidRDefault="00200227" w:rsidP="00B85EFA">
      <w:pPr>
        <w:ind w:left="851" w:right="-680" w:firstLine="567"/>
        <w:jc w:val="center"/>
        <w:rPr>
          <w:sz w:val="32"/>
          <w:szCs w:val="32"/>
        </w:rPr>
      </w:pPr>
      <w:r w:rsidRPr="00200227">
        <w:rPr>
          <w:b/>
          <w:sz w:val="32"/>
          <w:szCs w:val="32"/>
        </w:rPr>
        <w:t xml:space="preserve">Программа </w:t>
      </w:r>
      <w:r w:rsidR="008A4EBA">
        <w:rPr>
          <w:b/>
          <w:sz w:val="32"/>
          <w:szCs w:val="32"/>
        </w:rPr>
        <w:t xml:space="preserve">практики </w:t>
      </w:r>
      <w:r>
        <w:rPr>
          <w:b/>
          <w:sz w:val="32"/>
          <w:szCs w:val="32"/>
        </w:rPr>
        <w:t xml:space="preserve">для студентов </w:t>
      </w:r>
      <w:r w:rsidR="00B65430">
        <w:rPr>
          <w:b/>
          <w:sz w:val="32"/>
          <w:szCs w:val="32"/>
        </w:rPr>
        <w:t>о</w:t>
      </w:r>
      <w:r w:rsidR="00A65159">
        <w:rPr>
          <w:b/>
          <w:sz w:val="32"/>
          <w:szCs w:val="32"/>
        </w:rPr>
        <w:t>бразовательной программы «</w:t>
      </w:r>
      <w:r w:rsidR="00F01548">
        <w:rPr>
          <w:b/>
          <w:sz w:val="32"/>
          <w:szCs w:val="32"/>
        </w:rPr>
        <w:t>Программная инженерия</w:t>
      </w:r>
      <w:r w:rsidR="00A65159">
        <w:rPr>
          <w:b/>
          <w:sz w:val="32"/>
          <w:szCs w:val="32"/>
        </w:rPr>
        <w:t xml:space="preserve">» </w:t>
      </w:r>
      <w:r w:rsidR="00F328BA">
        <w:rPr>
          <w:b/>
          <w:sz w:val="32"/>
          <w:szCs w:val="32"/>
        </w:rPr>
        <w:t xml:space="preserve">(очно-заочная форма обучения) </w:t>
      </w:r>
      <w:r w:rsidRPr="006D287F">
        <w:rPr>
          <w:sz w:val="32"/>
          <w:szCs w:val="32"/>
        </w:rPr>
        <w:t>направлени</w:t>
      </w:r>
      <w:r w:rsidR="00B37895">
        <w:rPr>
          <w:sz w:val="32"/>
          <w:szCs w:val="32"/>
        </w:rPr>
        <w:t>я</w:t>
      </w:r>
      <w:r w:rsidRPr="006D287F">
        <w:rPr>
          <w:sz w:val="32"/>
          <w:szCs w:val="32"/>
        </w:rPr>
        <w:t xml:space="preserve"> подготовки бакалавриата</w:t>
      </w:r>
      <w:r w:rsidR="00500EA5" w:rsidRPr="006D287F">
        <w:rPr>
          <w:sz w:val="32"/>
          <w:szCs w:val="32"/>
        </w:rPr>
        <w:t xml:space="preserve"> </w:t>
      </w:r>
      <w:r w:rsidR="00F01548" w:rsidRPr="00F01548">
        <w:rPr>
          <w:sz w:val="32"/>
          <w:szCs w:val="32"/>
        </w:rPr>
        <w:t>09.03.04 Программная инженерия</w:t>
      </w:r>
    </w:p>
    <w:p w:rsidR="00B85EFA" w:rsidRPr="00200227" w:rsidRDefault="00500EA5" w:rsidP="00500EA5">
      <w:pPr>
        <w:ind w:left="851" w:right="-680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4474E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4115C1">
        <w:rPr>
          <w:b/>
          <w:sz w:val="32"/>
          <w:szCs w:val="32"/>
        </w:rPr>
        <w:t>202</w:t>
      </w:r>
      <w:r w:rsidR="003E7D6A">
        <w:rPr>
          <w:b/>
          <w:sz w:val="32"/>
          <w:szCs w:val="32"/>
        </w:rPr>
        <w:t>3</w:t>
      </w:r>
      <w:r w:rsidR="00B85EFA">
        <w:rPr>
          <w:b/>
          <w:sz w:val="32"/>
          <w:szCs w:val="32"/>
        </w:rPr>
        <w:t xml:space="preserve"> года набора</w:t>
      </w: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Default="00200227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542053" w:rsidRDefault="00542053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4E34A2" w:rsidRDefault="004E34A2" w:rsidP="004E34A2">
      <w:pPr>
        <w:spacing w:before="71"/>
        <w:ind w:left="851" w:right="-680" w:firstLine="567"/>
        <w:jc w:val="center"/>
        <w:rPr>
          <w:b/>
          <w:sz w:val="23"/>
        </w:rPr>
      </w:pP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Нижний Новгород</w:t>
      </w:r>
    </w:p>
    <w:p w:rsidR="00200227" w:rsidRPr="00200227" w:rsidRDefault="00200227" w:rsidP="004E34A2">
      <w:pPr>
        <w:spacing w:before="71"/>
        <w:ind w:left="851" w:right="-680" w:firstLine="567"/>
        <w:jc w:val="center"/>
        <w:rPr>
          <w:b/>
          <w:sz w:val="28"/>
          <w:szCs w:val="28"/>
        </w:rPr>
      </w:pPr>
      <w:r w:rsidRPr="00200227">
        <w:rPr>
          <w:b/>
          <w:sz w:val="28"/>
          <w:szCs w:val="28"/>
        </w:rPr>
        <w:t>202</w:t>
      </w:r>
      <w:r w:rsidR="00B85EFA">
        <w:rPr>
          <w:b/>
          <w:sz w:val="28"/>
          <w:szCs w:val="28"/>
        </w:rPr>
        <w:t>5</w:t>
      </w:r>
    </w:p>
    <w:p w:rsidR="004E34A2" w:rsidRDefault="004E34A2" w:rsidP="004E34A2">
      <w:pPr>
        <w:pStyle w:val="a3"/>
        <w:spacing w:line="360" w:lineRule="auto"/>
        <w:ind w:left="851" w:right="-680" w:firstLine="567"/>
        <w:rPr>
          <w:b/>
          <w:sz w:val="26"/>
          <w:szCs w:val="26"/>
        </w:rPr>
      </w:pPr>
    </w:p>
    <w:p w:rsidR="004E34A2" w:rsidRDefault="00C221F0" w:rsidP="00C221F0">
      <w:pPr>
        <w:pStyle w:val="a3"/>
        <w:tabs>
          <w:tab w:val="left" w:pos="7016"/>
        </w:tabs>
        <w:spacing w:line="360" w:lineRule="auto"/>
        <w:ind w:left="851" w:right="-68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F166F1" w:rsidRDefault="00B85EFA" w:rsidP="00F166F1">
      <w:pPr>
        <w:ind w:left="567" w:right="-680" w:firstLine="567"/>
        <w:rPr>
          <w:sz w:val="26"/>
          <w:szCs w:val="26"/>
        </w:rPr>
      </w:pPr>
      <w:r w:rsidRPr="00500EA5">
        <w:rPr>
          <w:sz w:val="26"/>
          <w:szCs w:val="26"/>
        </w:rPr>
        <w:t>Разработчик</w:t>
      </w:r>
      <w:r w:rsidR="003E6A5F">
        <w:rPr>
          <w:sz w:val="26"/>
          <w:szCs w:val="26"/>
        </w:rPr>
        <w:t>и</w:t>
      </w:r>
      <w:r w:rsidRPr="00500EA5">
        <w:rPr>
          <w:sz w:val="26"/>
          <w:szCs w:val="26"/>
        </w:rPr>
        <w:t xml:space="preserve"> –</w:t>
      </w:r>
      <w:r w:rsidR="003E6A5F">
        <w:rPr>
          <w:sz w:val="26"/>
          <w:szCs w:val="26"/>
        </w:rPr>
        <w:t>Киселева Ирина Анатольевна, доцент кафедры уголовного права и уголовного процесса факультета права НИУ ВШЭ – Нижний Новгород</w:t>
      </w:r>
      <w:r w:rsidR="00F166F1">
        <w:rPr>
          <w:sz w:val="26"/>
          <w:szCs w:val="26"/>
        </w:rPr>
        <w:t>;</w:t>
      </w:r>
    </w:p>
    <w:p w:rsidR="003E6A5F" w:rsidRPr="00500EA5" w:rsidRDefault="00F01548" w:rsidP="00F166F1">
      <w:pPr>
        <w:ind w:left="567" w:right="-680" w:firstLine="567"/>
        <w:rPr>
          <w:sz w:val="26"/>
          <w:szCs w:val="26"/>
        </w:rPr>
      </w:pPr>
      <w:r>
        <w:rPr>
          <w:sz w:val="26"/>
          <w:szCs w:val="26"/>
        </w:rPr>
        <w:t>Асеева Наталья Владимировна</w:t>
      </w:r>
      <w:r w:rsidR="00F166F1">
        <w:rPr>
          <w:sz w:val="26"/>
          <w:szCs w:val="26"/>
        </w:rPr>
        <w:t>, доцент кафедры информационных систем и технологий факультета информатики, математики и компьютерных наук НИУ ВШЭ – Нижний Новгород</w:t>
      </w:r>
      <w:r w:rsidR="003E6A5F">
        <w:rPr>
          <w:sz w:val="26"/>
          <w:szCs w:val="26"/>
        </w:rPr>
        <w:t>.</w:t>
      </w:r>
    </w:p>
    <w:p w:rsidR="00B85EFA" w:rsidRPr="00500EA5" w:rsidRDefault="00B85EFA" w:rsidP="005F1655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Образовательная программа «</w:t>
      </w:r>
      <w:r w:rsidR="005F1655">
        <w:rPr>
          <w:sz w:val="26"/>
          <w:szCs w:val="26"/>
        </w:rPr>
        <w:t>Программная инженерия</w:t>
      </w:r>
      <w:r w:rsidRPr="00500EA5">
        <w:rPr>
          <w:sz w:val="26"/>
          <w:szCs w:val="26"/>
        </w:rPr>
        <w:t>»</w:t>
      </w:r>
      <w:r w:rsidR="00F328BA">
        <w:rPr>
          <w:sz w:val="26"/>
          <w:szCs w:val="26"/>
        </w:rPr>
        <w:t xml:space="preserve"> (очно-заочная форма обучения)</w:t>
      </w:r>
      <w:r w:rsidRPr="00500EA5">
        <w:rPr>
          <w:sz w:val="26"/>
          <w:szCs w:val="26"/>
        </w:rPr>
        <w:t xml:space="preserve"> направлени</w:t>
      </w:r>
      <w:r w:rsidR="00B37895">
        <w:rPr>
          <w:sz w:val="26"/>
          <w:szCs w:val="26"/>
        </w:rPr>
        <w:t>я подготовки бакалавриата</w:t>
      </w:r>
      <w:r w:rsidRPr="00500EA5">
        <w:rPr>
          <w:sz w:val="26"/>
          <w:szCs w:val="26"/>
        </w:rPr>
        <w:t xml:space="preserve"> </w:t>
      </w:r>
      <w:r w:rsidR="005F1655" w:rsidRPr="005F1655">
        <w:rPr>
          <w:sz w:val="26"/>
          <w:szCs w:val="26"/>
        </w:rPr>
        <w:t>09.03.04 Программная инженерия</w:t>
      </w:r>
      <w:r w:rsidR="005F165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center"/>
        <w:rPr>
          <w:b/>
          <w:sz w:val="26"/>
          <w:szCs w:val="26"/>
        </w:rPr>
      </w:pPr>
    </w:p>
    <w:p w:rsidR="00B85EFA" w:rsidRPr="00500EA5" w:rsidRDefault="00B85EFA" w:rsidP="00F01548">
      <w:pPr>
        <w:tabs>
          <w:tab w:val="left" w:pos="9235"/>
        </w:tabs>
        <w:ind w:left="567" w:right="-680" w:firstLine="567"/>
        <w:jc w:val="both"/>
        <w:rPr>
          <w:b/>
          <w:sz w:val="26"/>
          <w:szCs w:val="26"/>
        </w:rPr>
      </w:pPr>
      <w:r w:rsidRPr="00500EA5">
        <w:rPr>
          <w:b/>
          <w:sz w:val="26"/>
          <w:szCs w:val="26"/>
        </w:rPr>
        <w:t>Аннотация</w:t>
      </w:r>
      <w:r w:rsidR="00F01548">
        <w:rPr>
          <w:b/>
          <w:sz w:val="26"/>
          <w:szCs w:val="26"/>
        </w:rPr>
        <w:tab/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 xml:space="preserve">Практическая подготовка на образовательной программе </w:t>
      </w:r>
      <w:r w:rsidR="005E4446" w:rsidRPr="00500EA5">
        <w:rPr>
          <w:sz w:val="26"/>
          <w:szCs w:val="26"/>
        </w:rPr>
        <w:t>«</w:t>
      </w:r>
      <w:r w:rsidR="00F01548" w:rsidRPr="00F01548">
        <w:rPr>
          <w:sz w:val="26"/>
          <w:szCs w:val="26"/>
        </w:rPr>
        <w:t>Программная инженерия</w:t>
      </w:r>
      <w:r w:rsidR="005E4446" w:rsidRPr="00500EA5">
        <w:rPr>
          <w:sz w:val="26"/>
          <w:szCs w:val="26"/>
        </w:rPr>
        <w:t>»</w:t>
      </w:r>
      <w:r w:rsidRPr="00500EA5">
        <w:rPr>
          <w:sz w:val="26"/>
          <w:szCs w:val="26"/>
        </w:rPr>
        <w:t xml:space="preserve"> реализуется в форм</w:t>
      </w:r>
      <w:r w:rsidR="005E4446" w:rsidRPr="00500EA5">
        <w:rPr>
          <w:sz w:val="26"/>
          <w:szCs w:val="26"/>
        </w:rPr>
        <w:t>ах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производственной и преддипломной практик, а также в формах проекта, курсовой работы и выпускной квалификационной работы.</w:t>
      </w:r>
      <w:r w:rsidRPr="00500EA5">
        <w:rPr>
          <w:sz w:val="26"/>
          <w:szCs w:val="26"/>
        </w:rPr>
        <w:t xml:space="preserve"> </w:t>
      </w:r>
      <w:r w:rsidR="005E4446" w:rsidRPr="00500EA5">
        <w:rPr>
          <w:sz w:val="26"/>
          <w:szCs w:val="26"/>
        </w:rPr>
        <w:t>Г</w:t>
      </w:r>
      <w:r w:rsidRPr="00500EA5">
        <w:rPr>
          <w:sz w:val="26"/>
          <w:szCs w:val="26"/>
        </w:rPr>
        <w:t>лавной целью</w:t>
      </w:r>
      <w:r w:rsidR="005E4446" w:rsidRPr="00500EA5">
        <w:rPr>
          <w:sz w:val="26"/>
          <w:szCs w:val="26"/>
        </w:rPr>
        <w:t xml:space="preserve"> практической подготовки являются</w:t>
      </w:r>
      <w:r w:rsidRPr="00500EA5">
        <w:rPr>
          <w:sz w:val="26"/>
          <w:szCs w:val="26"/>
        </w:rPr>
        <w:t xml:space="preserve"> расширение как</w:t>
      </w:r>
      <w:r w:rsidR="004A48BC" w:rsidRPr="00500EA5">
        <w:rPr>
          <w:sz w:val="26"/>
          <w:szCs w:val="26"/>
        </w:rPr>
        <w:t xml:space="preserve"> общего кругозора студента, </w:t>
      </w:r>
      <w:r w:rsidR="00AA5662" w:rsidRPr="00500EA5">
        <w:rPr>
          <w:sz w:val="26"/>
          <w:szCs w:val="26"/>
        </w:rPr>
        <w:t xml:space="preserve">углубление его теоретических знаний, </w:t>
      </w:r>
      <w:r w:rsidR="004A48BC" w:rsidRPr="00500EA5">
        <w:rPr>
          <w:sz w:val="26"/>
          <w:szCs w:val="26"/>
        </w:rPr>
        <w:t xml:space="preserve">так </w:t>
      </w:r>
      <w:r w:rsidRPr="00500EA5">
        <w:rPr>
          <w:sz w:val="26"/>
          <w:szCs w:val="26"/>
        </w:rPr>
        <w:t>и развитие студентом профессиональных навыков.</w:t>
      </w:r>
      <w:r w:rsidR="004A48BC" w:rsidRPr="00500EA5">
        <w:rPr>
          <w:sz w:val="26"/>
          <w:szCs w:val="26"/>
        </w:rPr>
        <w:t xml:space="preserve"> </w:t>
      </w:r>
      <w:r w:rsidRPr="00500EA5">
        <w:rPr>
          <w:sz w:val="26"/>
          <w:szCs w:val="26"/>
        </w:rPr>
        <w:t xml:space="preserve">Участие в таких элементах практической подготовки способствует </w:t>
      </w:r>
      <w:r w:rsidR="005E4446" w:rsidRPr="00500EA5">
        <w:rPr>
          <w:sz w:val="26"/>
          <w:szCs w:val="26"/>
        </w:rPr>
        <w:t>формированию универсальных, общепрофессиональных и профессиональных компетенций по п</w:t>
      </w:r>
      <w:r w:rsidR="00AA5662" w:rsidRPr="00500EA5">
        <w:rPr>
          <w:sz w:val="26"/>
          <w:szCs w:val="26"/>
        </w:rPr>
        <w:t>рофилю образовательной программы</w:t>
      </w:r>
      <w:r w:rsidR="00B02ED5" w:rsidRPr="00500EA5">
        <w:rPr>
          <w:sz w:val="26"/>
          <w:szCs w:val="26"/>
        </w:rPr>
        <w:t>.</w:t>
      </w:r>
    </w:p>
    <w:p w:rsidR="00B85EFA" w:rsidRPr="00500EA5" w:rsidRDefault="00B85EFA" w:rsidP="00556BBE">
      <w:pPr>
        <w:ind w:left="567" w:right="-680" w:firstLine="567"/>
        <w:jc w:val="both"/>
        <w:rPr>
          <w:sz w:val="26"/>
          <w:szCs w:val="26"/>
        </w:rPr>
      </w:pPr>
      <w:r w:rsidRPr="00500EA5">
        <w:rPr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C40CEE" w:rsidRDefault="00C40CEE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</w:p>
    <w:p w:rsidR="00200227" w:rsidRDefault="00D83046" w:rsidP="003A2DFE">
      <w:pPr>
        <w:pStyle w:val="a3"/>
        <w:spacing w:line="360" w:lineRule="auto"/>
        <w:ind w:left="851" w:right="-680" w:firstLine="425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Раздел 1. Общие сведения</w:t>
      </w:r>
    </w:p>
    <w:tbl>
      <w:tblPr>
        <w:tblStyle w:val="a7"/>
        <w:tblW w:w="9654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418"/>
        <w:gridCol w:w="1119"/>
        <w:gridCol w:w="1274"/>
        <w:gridCol w:w="993"/>
        <w:gridCol w:w="992"/>
        <w:gridCol w:w="1575"/>
      </w:tblGrid>
      <w:tr w:rsidR="0096332D" w:rsidRPr="001F0921" w:rsidTr="008E512D"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C70900">
            <w:pPr>
              <w:spacing w:line="360" w:lineRule="auto"/>
              <w:ind w:left="-108" w:right="-123"/>
              <w:jc w:val="both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83046">
              <w:rPr>
                <w:b/>
                <w:i/>
                <w:color w:val="000000"/>
                <w:sz w:val="26"/>
                <w:szCs w:val="26"/>
                <w:lang w:eastAsia="ru-RU"/>
              </w:rPr>
              <w:t>Курс</w:t>
            </w:r>
          </w:p>
          <w:p w:rsidR="0096332D" w:rsidRPr="00B84AC4" w:rsidRDefault="0096332D" w:rsidP="0096332D">
            <w:pPr>
              <w:ind w:left="-108" w:right="33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C70900">
            <w:pPr>
              <w:spacing w:line="360" w:lineRule="auto"/>
              <w:ind w:right="-108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Вид </w:t>
            </w:r>
          </w:p>
          <w:p w:rsidR="0096332D" w:rsidRPr="001F0921" w:rsidRDefault="0096332D" w:rsidP="00C70900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8E512D">
            <w:pPr>
              <w:spacing w:line="360" w:lineRule="auto"/>
              <w:ind w:left="-108" w:right="-58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ризнак</w:t>
            </w:r>
          </w:p>
          <w:p w:rsidR="0096332D" w:rsidRPr="001F0921" w:rsidRDefault="0096332D" w:rsidP="008E512D">
            <w:pPr>
              <w:spacing w:line="360" w:lineRule="auto"/>
              <w:ind w:left="-108" w:right="-68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8E512D">
            <w:pPr>
              <w:tabs>
                <w:tab w:val="left" w:pos="459"/>
              </w:tabs>
              <w:spacing w:line="360" w:lineRule="auto"/>
              <w:ind w:left="-93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ризнак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br/>
              <w:t>2</w:t>
            </w:r>
            <w:r>
              <w:rPr>
                <w:rStyle w:val="ae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Default="0096332D" w:rsidP="0096332D">
            <w:pPr>
              <w:spacing w:line="360" w:lineRule="auto"/>
              <w:ind w:right="-68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</w:t>
            </w:r>
          </w:p>
          <w:p w:rsidR="0096332D" w:rsidRPr="001F0921" w:rsidRDefault="0096332D" w:rsidP="0096332D">
            <w:pPr>
              <w:spacing w:line="360" w:lineRule="auto"/>
              <w:ind w:right="-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ак.ч</w:t>
            </w:r>
            <w:proofErr w:type="spellEnd"/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2D" w:rsidRPr="001F0921" w:rsidRDefault="0096332D" w:rsidP="0096332D">
            <w:pPr>
              <w:spacing w:line="360" w:lineRule="auto"/>
              <w:ind w:righ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1F0921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8E512D" w:rsidRPr="003A004A" w:rsidTr="008E512D">
        <w:tc>
          <w:tcPr>
            <w:tcW w:w="5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Pr="003E7D6A" w:rsidRDefault="003E7D6A" w:rsidP="00C40CEE">
            <w:pPr>
              <w:ind w:left="-93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C40CEE">
              <w:rPr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1701" w:type="dxa"/>
          </w:tcPr>
          <w:p w:rsidR="008E512D" w:rsidRPr="003A004A" w:rsidRDefault="008E512D" w:rsidP="00C70900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</w:tcPr>
          <w:p w:rsidR="008E512D" w:rsidRPr="003A004A" w:rsidRDefault="008E512D" w:rsidP="00F01548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19" w:type="dxa"/>
          </w:tcPr>
          <w:p w:rsidR="008E512D" w:rsidRPr="003A004A" w:rsidRDefault="008E512D" w:rsidP="00500EA5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8E512D" w:rsidRPr="003A004A" w:rsidRDefault="008E512D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8E512D" w:rsidRPr="003A004A" w:rsidRDefault="008E512D" w:rsidP="00375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</w:tcPr>
          <w:p w:rsidR="008E512D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E512D" w:rsidRPr="003A004A" w:rsidRDefault="008E512D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8E512D" w:rsidRPr="003A004A" w:rsidTr="008E512D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12D" w:rsidRDefault="008E512D" w:rsidP="00B37895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40CEE">
              <w:rPr>
                <w:color w:val="000000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1701" w:type="dxa"/>
          </w:tcPr>
          <w:p w:rsidR="008E512D" w:rsidRPr="003A004A" w:rsidRDefault="008E512D" w:rsidP="008E512D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477CF">
              <w:rPr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color w:val="000000"/>
                <w:sz w:val="24"/>
                <w:szCs w:val="24"/>
                <w:lang w:eastAsia="ru-RU"/>
              </w:rPr>
              <w:t>ектная</w:t>
            </w:r>
          </w:p>
        </w:tc>
        <w:tc>
          <w:tcPr>
            <w:tcW w:w="1418" w:type="dxa"/>
          </w:tcPr>
          <w:p w:rsidR="008E512D" w:rsidRPr="003A004A" w:rsidRDefault="008E512D" w:rsidP="008E512D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3A004A">
              <w:rPr>
                <w:color w:val="000000"/>
                <w:sz w:val="24"/>
                <w:szCs w:val="24"/>
                <w:lang w:eastAsia="ru-RU"/>
              </w:rPr>
              <w:t>роек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</w:tcPr>
          <w:p w:rsidR="008E512D" w:rsidRPr="003A004A" w:rsidRDefault="008E512D" w:rsidP="00B37895">
            <w:pPr>
              <w:ind w:left="-54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E512D" w:rsidRPr="003A004A" w:rsidRDefault="008E512D" w:rsidP="00B3789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75" w:type="dxa"/>
          </w:tcPr>
          <w:p w:rsidR="008E512D" w:rsidRPr="003A004A" w:rsidRDefault="008E512D" w:rsidP="00B37895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E7D6A" w:rsidRPr="003A004A" w:rsidTr="00587A7D"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7D6A" w:rsidRDefault="003E7D6A" w:rsidP="003E7D6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фессион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C27D51" w:rsidP="00C27D51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враль </w:t>
            </w:r>
            <w:r w:rsidR="003E7D6A" w:rsidRPr="003A004A">
              <w:rPr>
                <w:sz w:val="24"/>
                <w:szCs w:val="24"/>
                <w:lang w:eastAsia="ru-RU"/>
              </w:rPr>
              <w:t>тек. уч. г.</w:t>
            </w:r>
            <w:r w:rsidR="003E7D6A" w:rsidRPr="003A004A">
              <w:rPr>
                <w:iCs/>
                <w:sz w:val="24"/>
                <w:szCs w:val="24"/>
                <w:lang w:eastAsia="ru-RU"/>
              </w:rPr>
              <w:t xml:space="preserve">, итог. контроль: </w:t>
            </w:r>
            <w:r>
              <w:rPr>
                <w:iCs/>
                <w:sz w:val="24"/>
                <w:szCs w:val="24"/>
                <w:lang w:eastAsia="ru-RU"/>
              </w:rPr>
              <w:t>март-апрель</w:t>
            </w:r>
          </w:p>
        </w:tc>
      </w:tr>
      <w:tr w:rsidR="003E7D6A" w:rsidRPr="003A004A" w:rsidTr="00587A7D"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7D6A" w:rsidRDefault="003E7D6A" w:rsidP="003E7D6A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spacing w:before="192"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spacing w:before="19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ект  Современны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технологи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обильной разработк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spacing w:before="192"/>
              <w:ind w:right="9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A004A">
              <w:rPr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spacing w:before="1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6A" w:rsidRPr="003A004A" w:rsidRDefault="003E7D6A" w:rsidP="003E7D6A">
            <w:pPr>
              <w:spacing w:before="192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3A004A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sz w:val="24"/>
                <w:szCs w:val="24"/>
                <w:lang w:eastAsia="ru-RU"/>
              </w:rPr>
              <w:t>течен</w:t>
            </w:r>
            <w:proofErr w:type="spellEnd"/>
            <w:r w:rsidRPr="003A004A">
              <w:rPr>
                <w:sz w:val="24"/>
                <w:szCs w:val="24"/>
                <w:lang w:eastAsia="ru-RU"/>
              </w:rPr>
              <w:t>. уч. года</w:t>
            </w:r>
            <w:r w:rsidR="00587A7D">
              <w:rPr>
                <w:sz w:val="24"/>
                <w:szCs w:val="24"/>
                <w:lang w:eastAsia="ru-RU"/>
              </w:rPr>
              <w:t xml:space="preserve">, </w:t>
            </w:r>
            <w:r w:rsidR="00587A7D" w:rsidRPr="00587A7D">
              <w:rPr>
                <w:iCs/>
                <w:sz w:val="24"/>
                <w:szCs w:val="24"/>
                <w:lang w:eastAsia="ru-RU"/>
              </w:rPr>
              <w:t>итог. контроль: май-июнь</w:t>
            </w:r>
          </w:p>
        </w:tc>
      </w:tr>
      <w:tr w:rsidR="008E512D" w:rsidRPr="003A004A" w:rsidTr="008E512D">
        <w:tc>
          <w:tcPr>
            <w:tcW w:w="5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512D" w:rsidRDefault="008E512D" w:rsidP="008E512D">
            <w:pPr>
              <w:spacing w:line="360" w:lineRule="auto"/>
              <w:ind w:right="-68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512D" w:rsidRPr="003A004A" w:rsidRDefault="008E512D" w:rsidP="008E512D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</w:tcPr>
          <w:p w:rsidR="008E512D" w:rsidRPr="003A004A" w:rsidRDefault="008E512D" w:rsidP="008E512D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19" w:type="dxa"/>
          </w:tcPr>
          <w:p w:rsidR="008E512D" w:rsidRPr="003A004A" w:rsidRDefault="008E512D" w:rsidP="008E512D">
            <w:pPr>
              <w:ind w:left="-54" w:right="-159"/>
              <w:jc w:val="center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</w:tcPr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</w:tcPr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2" w:type="dxa"/>
          </w:tcPr>
          <w:p w:rsidR="008E512D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0</w:t>
            </w:r>
          </w:p>
          <w:p w:rsidR="008E512D" w:rsidRPr="003A004A" w:rsidRDefault="008E512D" w:rsidP="008E512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8E512D" w:rsidRPr="003A004A" w:rsidRDefault="008E512D" w:rsidP="008E512D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3A004A">
              <w:rPr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A004A">
              <w:rPr>
                <w:iCs/>
                <w:sz w:val="24"/>
                <w:szCs w:val="24"/>
                <w:lang w:eastAsia="ru-RU"/>
              </w:rPr>
              <w:t>теч</w:t>
            </w:r>
            <w:proofErr w:type="spellEnd"/>
            <w:r w:rsidRPr="003A004A">
              <w:rPr>
                <w:iCs/>
                <w:sz w:val="24"/>
                <w:szCs w:val="24"/>
                <w:lang w:eastAsia="ru-RU"/>
              </w:rPr>
              <w:t>. уч. года, итог. контроль: май-июнь</w:t>
            </w:r>
          </w:p>
        </w:tc>
      </w:tr>
      <w:tr w:rsidR="003A004A" w:rsidRPr="003A004A" w:rsidTr="008E512D">
        <w:tc>
          <w:tcPr>
            <w:tcW w:w="58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BAC" w:rsidRDefault="00080BAC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A004A" w:rsidRPr="00080BAC" w:rsidRDefault="00080BAC" w:rsidP="008E512D">
            <w:pPr>
              <w:ind w:left="-9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8E512D">
              <w:rPr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8E512D" w:rsidP="008E512D">
            <w:pPr>
              <w:ind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реддипломная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587A7D" w:rsidP="00587A7D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Ноябрь тек. уч. года, контроль - н</w:t>
            </w:r>
            <w:r w:rsidR="00591FDD" w:rsidRPr="00591FDD">
              <w:rPr>
                <w:iCs/>
                <w:sz w:val="24"/>
                <w:szCs w:val="24"/>
                <w:lang w:eastAsia="ru-RU"/>
              </w:rPr>
              <w:t>е позднее 12.12. тек. уч. года</w:t>
            </w:r>
          </w:p>
        </w:tc>
      </w:tr>
      <w:tr w:rsidR="003A004A" w:rsidRPr="003A004A" w:rsidTr="008E512D"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spacing w:line="360" w:lineRule="auto"/>
              <w:ind w:left="-108" w:right="-68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AC02C0" w:rsidP="00C70900">
            <w:pPr>
              <w:ind w:left="-53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ind w:left="-53" w:right="-19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500EA5">
            <w:pPr>
              <w:ind w:left="-53" w:right="-15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004A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3A004A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BF55F2" w:rsidP="003A004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04A" w:rsidRPr="003A004A" w:rsidRDefault="00591FDD" w:rsidP="003A004A">
            <w:pPr>
              <w:ind w:left="-54" w:right="-54"/>
              <w:jc w:val="both"/>
              <w:rPr>
                <w:iCs/>
                <w:sz w:val="24"/>
                <w:szCs w:val="24"/>
                <w:lang w:eastAsia="ru-RU"/>
              </w:rPr>
            </w:pPr>
            <w:r w:rsidRPr="00591FDD">
              <w:rPr>
                <w:iCs/>
                <w:sz w:val="24"/>
                <w:szCs w:val="24"/>
                <w:lang w:eastAsia="ru-RU"/>
              </w:rPr>
              <w:t>Не позднее 21 календарного дня до защиты ВКР</w:t>
            </w:r>
          </w:p>
        </w:tc>
      </w:tr>
    </w:tbl>
    <w:p w:rsidR="003C4671" w:rsidRDefault="003C4671" w:rsidP="00556BBE">
      <w:pPr>
        <w:ind w:left="567" w:right="-680" w:firstLine="567"/>
        <w:jc w:val="both"/>
        <w:rPr>
          <w:b/>
          <w:sz w:val="26"/>
          <w:szCs w:val="26"/>
        </w:rPr>
      </w:pPr>
    </w:p>
    <w:p w:rsidR="00542053" w:rsidRDefault="00542053" w:rsidP="00556BBE">
      <w:pPr>
        <w:ind w:left="567" w:right="-680" w:firstLine="567"/>
        <w:jc w:val="both"/>
        <w:rPr>
          <w:b/>
          <w:sz w:val="26"/>
          <w:szCs w:val="26"/>
        </w:rPr>
      </w:pPr>
      <w:r w:rsidRPr="001F0921">
        <w:rPr>
          <w:b/>
          <w:sz w:val="26"/>
          <w:szCs w:val="26"/>
        </w:rPr>
        <w:t>Раздел 2. Описание содержания практики</w:t>
      </w:r>
    </w:p>
    <w:tbl>
      <w:tblPr>
        <w:tblStyle w:val="TableNormal"/>
        <w:tblW w:w="121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06"/>
        <w:gridCol w:w="20"/>
        <w:gridCol w:w="20"/>
        <w:gridCol w:w="1942"/>
      </w:tblGrid>
      <w:tr w:rsidR="003D06D9" w:rsidTr="00375ABE">
        <w:trPr>
          <w:trHeight w:val="270"/>
        </w:trPr>
        <w:tc>
          <w:tcPr>
            <w:tcW w:w="10206" w:type="dxa"/>
          </w:tcPr>
          <w:p w:rsidR="002A580C" w:rsidRDefault="002A580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2A580C">
              <w:rPr>
                <w:b/>
                <w:sz w:val="26"/>
                <w:szCs w:val="26"/>
              </w:rPr>
              <w:t>2.</w:t>
            </w:r>
            <w:r w:rsidR="005B17FF">
              <w:rPr>
                <w:b/>
                <w:sz w:val="26"/>
                <w:szCs w:val="26"/>
              </w:rPr>
              <w:t>1</w:t>
            </w:r>
            <w:r w:rsidRPr="002A580C">
              <w:rPr>
                <w:b/>
                <w:sz w:val="26"/>
                <w:szCs w:val="26"/>
              </w:rPr>
              <w:t>. П</w:t>
            </w:r>
            <w:r>
              <w:rPr>
                <w:b/>
                <w:sz w:val="26"/>
                <w:szCs w:val="26"/>
              </w:rPr>
              <w:t>р</w:t>
            </w:r>
            <w:r w:rsidR="008F50B3">
              <w:rPr>
                <w:b/>
                <w:sz w:val="26"/>
                <w:szCs w:val="26"/>
              </w:rPr>
              <w:t>оизводстве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  <w:p w:rsidR="002A580C" w:rsidRPr="00D83046" w:rsidRDefault="002A580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 w:rsidR="00762627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A580C" w:rsidRPr="001F0921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 xml:space="preserve">Производственная практика является составной частью образовательной программы </w:t>
            </w:r>
            <w:r w:rsidRPr="00275C7E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275C7E">
              <w:rPr>
                <w:sz w:val="26"/>
                <w:szCs w:val="26"/>
              </w:rPr>
              <w:t>»</w:t>
            </w:r>
            <w:r w:rsidRPr="00253F50">
              <w:rPr>
                <w:b/>
                <w:sz w:val="32"/>
                <w:szCs w:val="32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ится в соответствии с утвержденными учебным планом и графиком учебного процесса.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оизводственной практики: приобретение студентами навыков профессиональной работы, углубление знаний и компетенций, полученных в процессе теоретического обучения, а также закрепления первоначальных практических навыков в решении конкретных производственных задач. </w:t>
            </w:r>
          </w:p>
          <w:p w:rsidR="002A580C" w:rsidRPr="00542053" w:rsidRDefault="002A580C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оизводственной практики являются: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2A580C" w:rsidRPr="00542053" w:rsidRDefault="002A580C" w:rsidP="000F7979">
            <w:pPr>
              <w:numPr>
                <w:ilvl w:val="0"/>
                <w:numId w:val="8"/>
              </w:num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более углубленное изучение профессиональных дисциплин на основе приобретения практического опыта для закрепления полученных компетенций и навыков практической работы;</w:t>
            </w:r>
          </w:p>
          <w:p w:rsidR="002A580C" w:rsidRDefault="002A580C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.</w:t>
            </w:r>
          </w:p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4"/>
              <w:gridCol w:w="1842"/>
              <w:gridCol w:w="2410"/>
              <w:gridCol w:w="2683"/>
            </w:tblGrid>
            <w:tr w:rsidR="002A580C" w:rsidTr="00BF55F2">
              <w:trPr>
                <w:trHeight w:val="921"/>
              </w:trPr>
              <w:tc>
                <w:tcPr>
                  <w:tcW w:w="2704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9"/>
                    </w:rPr>
                  </w:pP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2" w:type="dxa"/>
                </w:tcPr>
                <w:p w:rsidR="002A580C" w:rsidRDefault="002A580C" w:rsidP="00B106C0">
                  <w:pPr>
                    <w:pStyle w:val="TableParagraph"/>
                    <w:ind w:left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10" w:type="dxa"/>
                </w:tcPr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2A580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683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2A580C" w:rsidRPr="00B5611C" w:rsidTr="00BF55F2">
              <w:trPr>
                <w:trHeight w:val="690"/>
              </w:trPr>
              <w:tc>
                <w:tcPr>
                  <w:tcW w:w="2704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375ABE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Производственна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3 курс</w:t>
                  </w:r>
                </w:p>
              </w:tc>
              <w:tc>
                <w:tcPr>
                  <w:tcW w:w="1842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не позднее 30.06. тек. уч. года</w:t>
                  </w:r>
                </w:p>
              </w:tc>
              <w:tc>
                <w:tcPr>
                  <w:tcW w:w="2410" w:type="dxa"/>
                </w:tcPr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Определяется</w:t>
                  </w:r>
                </w:p>
                <w:p w:rsidR="002A580C" w:rsidRPr="00B5611C" w:rsidRDefault="002A580C" w:rsidP="008425EE">
                  <w:pPr>
                    <w:pStyle w:val="TableParagraph"/>
                    <w:ind w:left="273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B5611C">
                    <w:rPr>
                      <w:i/>
                      <w:sz w:val="26"/>
                      <w:szCs w:val="26"/>
                    </w:rPr>
                    <w:t>руководителем</w:t>
                  </w:r>
                  <w:r w:rsidRPr="00B5611C">
                    <w:rPr>
                      <w:i/>
                      <w:spacing w:val="-4"/>
                      <w:sz w:val="26"/>
                      <w:szCs w:val="26"/>
                    </w:rPr>
                    <w:t xml:space="preserve"> </w:t>
                  </w:r>
                  <w:r w:rsidRPr="00B5611C">
                    <w:rPr>
                      <w:i/>
                      <w:sz w:val="26"/>
                      <w:szCs w:val="26"/>
                    </w:rPr>
                    <w:t>практики</w:t>
                  </w:r>
                  <w:r>
                    <w:rPr>
                      <w:i/>
                      <w:sz w:val="26"/>
                      <w:szCs w:val="26"/>
                    </w:rPr>
                    <w:t xml:space="preserve"> в инд. </w:t>
                  </w:r>
                  <w:r>
                    <w:rPr>
                      <w:i/>
                      <w:sz w:val="26"/>
                      <w:szCs w:val="26"/>
                    </w:rPr>
                    <w:lastRenderedPageBreak/>
                    <w:t>задании</w:t>
                  </w:r>
                </w:p>
              </w:tc>
              <w:tc>
                <w:tcPr>
                  <w:tcW w:w="2683" w:type="dxa"/>
                  <w:tcBorders>
                    <w:right w:val="single" w:sz="4" w:space="0" w:color="auto"/>
                  </w:tcBorders>
                </w:tcPr>
                <w:p w:rsidR="002A580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до 30.09 тек. уч. года</w:t>
                  </w:r>
                  <w:r w:rsidR="00B106C0">
                    <w:rPr>
                      <w:i/>
                      <w:sz w:val="26"/>
                      <w:szCs w:val="26"/>
                    </w:rPr>
                    <w:t xml:space="preserve"> 4 курса</w:t>
                  </w:r>
                </w:p>
                <w:p w:rsidR="002A580C" w:rsidRPr="00B5611C" w:rsidRDefault="002A580C" w:rsidP="00375ABE">
                  <w:pPr>
                    <w:pStyle w:val="TableParagraph"/>
                    <w:ind w:left="273" w:right="284" w:firstLine="131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2A580C" w:rsidRDefault="002A580C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2A580C" w:rsidRDefault="002A580C" w:rsidP="00913BE1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. 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я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>ого времени. Чаще всего 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Возможно проведение практики в виде летней стажировки на предприятии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закреп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глублени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еоре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одготов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, приобретение и совершенствование практических навыков и компетенций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икладной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атематики</w:t>
            </w:r>
            <w:r w:rsidRPr="00542053">
              <w:rPr>
                <w:spacing w:val="-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форматик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 иных смежны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ферах.</w:t>
            </w:r>
          </w:p>
          <w:p w:rsidR="002A580C" w:rsidRPr="00A46F68" w:rsidRDefault="002A580C" w:rsidP="00913BE1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: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2A580C" w:rsidRPr="00A46F68" w:rsidRDefault="002A580C" w:rsidP="00375ABE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right="-142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2A580C" w:rsidRPr="00A46F68" w:rsidRDefault="002A580C" w:rsidP="00913BE1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2A580C" w:rsidRPr="001F0921" w:rsidRDefault="002A580C" w:rsidP="00375ABE">
            <w:pPr>
              <w:pStyle w:val="1"/>
              <w:tabs>
                <w:tab w:val="left" w:pos="498"/>
                <w:tab w:val="left" w:pos="1206"/>
              </w:tabs>
              <w:ind w:left="567" w:right="-142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6D4FB9" w:rsidRDefault="002A580C" w:rsidP="00375ABE">
            <w:pPr>
              <w:pStyle w:val="a3"/>
              <w:ind w:left="567" w:right="-142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  <w:tbl>
            <w:tblPr>
              <w:tblStyle w:val="TableNormal"/>
              <w:tblW w:w="9805" w:type="dxa"/>
              <w:tblInd w:w="3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3796"/>
              <w:gridCol w:w="4394"/>
            </w:tblGrid>
            <w:tr w:rsidR="006D4FB9" w:rsidTr="006D4FB9">
              <w:trPr>
                <w:trHeight w:val="551"/>
              </w:trPr>
              <w:tc>
                <w:tcPr>
                  <w:tcW w:w="1615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796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6D4FB9" w:rsidRPr="00A1042E" w:rsidTr="006D4FB9">
              <w:trPr>
                <w:trHeight w:val="1552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left="35" w:right="21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УК-1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425"/>
                    </w:tabs>
                    <w:spacing w:line="270" w:lineRule="atLeast"/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851" w:firstLine="567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127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pStyle w:val="TableParagraph"/>
                    <w:spacing w:line="270" w:lineRule="exact"/>
                    <w:ind w:left="35" w:firstLine="141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385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lastRenderedPageBreak/>
                    <w:t>ОПК-2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 xml:space="preserve">Способен использовать современные информационные технологии и программные средства, в том числе отечественного производства, при решении задач </w:t>
                  </w:r>
                  <w:r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 ОПК-3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540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 ОПК-5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инсталлировать программное и аппаратное обеспечение для информационных и автоматизированных систем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ОПК-6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533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ind w:right="21"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ОПК-7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применять в практической деятельности основные концепции, принципы, теории и факты, связанные с информатикой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sz w:val="26"/>
                      <w:szCs w:val="26"/>
                    </w:rPr>
                    <w:t>ОПК-8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TableParagraph"/>
                    <w:tabs>
                      <w:tab w:val="left" w:pos="1176"/>
                    </w:tabs>
                    <w:spacing w:line="270" w:lineRule="atLeast"/>
                    <w:ind w:left="20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810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lastRenderedPageBreak/>
                    <w:t>ПК-1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firstLine="262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</w:tc>
            </w:tr>
            <w:tr w:rsidR="006D4FB9" w:rsidRPr="00A1042E" w:rsidTr="006D4FB9">
              <w:trPr>
                <w:trHeight w:val="1269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3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методы и инструментальные средства исследования объектов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</w:tc>
            </w:tr>
            <w:tr w:rsidR="006D4FB9" w:rsidRPr="00A1042E" w:rsidTr="006D4FB9">
              <w:trPr>
                <w:trHeight w:val="7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3796" w:type="dxa"/>
                  <w:shd w:val="clear" w:color="auto" w:fill="auto"/>
                </w:tcPr>
                <w:p w:rsidR="006D4FB9" w:rsidRPr="00A1042E" w:rsidRDefault="006D4FB9" w:rsidP="006D4FB9">
                  <w:pPr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</w:tc>
            </w:tr>
            <w:tr w:rsidR="006D4FB9" w:rsidRPr="00A1042E" w:rsidTr="006D4FB9">
              <w:trPr>
                <w:trHeight w:val="948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9</w:t>
                  </w:r>
                </w:p>
              </w:tc>
              <w:tc>
                <w:tcPr>
                  <w:tcW w:w="3796" w:type="dxa"/>
                  <w:shd w:val="clear" w:color="auto" w:fill="auto"/>
                </w:tcPr>
                <w:p w:rsidR="006D4FB9" w:rsidRPr="00A1042E" w:rsidRDefault="006D4FB9" w:rsidP="006D4FB9">
                  <w:pPr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создавать программное обеспечение для ЭВМ и систем различной архитектуры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879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0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оектировать, конструировать и тестировать программные продукты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247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1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читать, понимать и выделять главную идею прочитанного исходного кода, документации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548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2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моделировать, анализировать и использовать формальные методы конструирования программного обеспечения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145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3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ценивать временную и емкостную сложность программного обеспечения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496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4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создавать программные интерфейсы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423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lastRenderedPageBreak/>
                    <w:t>ПК-15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125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6 </w:t>
                  </w:r>
                </w:p>
              </w:tc>
              <w:tc>
                <w:tcPr>
                  <w:tcW w:w="3796" w:type="dxa"/>
                  <w:shd w:val="clear" w:color="auto" w:fill="auto"/>
                </w:tcPr>
                <w:p w:rsidR="006D4FB9" w:rsidRPr="00A1042E" w:rsidRDefault="006D4FB9" w:rsidP="006D4FB9">
                  <w:pPr>
                    <w:ind w:left="121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спользовать различные технологии разработки программного обеспечения</w:t>
                  </w:r>
                </w:p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133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 xml:space="preserve">ПК-17 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методы и инструменты разработки программного обеспечения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2761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8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ценивать концепции и атрибуты качества программного обеспечения (надежности, безопасности, удобства использования), в том числе, роли людей, процессов, методов, инструментов и технологий обеспечения качества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A1042E" w:rsidTr="006D4FB9">
              <w:trPr>
                <w:trHeight w:val="614"/>
              </w:trPr>
              <w:tc>
                <w:tcPr>
                  <w:tcW w:w="1615" w:type="dxa"/>
                </w:tcPr>
                <w:p w:rsidR="006D4FB9" w:rsidRPr="00A1042E" w:rsidRDefault="006D4FB9" w:rsidP="006D4FB9">
                  <w:pPr>
                    <w:shd w:val="clear" w:color="auto" w:fill="FFFFFF"/>
                    <w:ind w:firstLine="176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К-19</w:t>
                  </w:r>
                </w:p>
              </w:tc>
              <w:tc>
                <w:tcPr>
                  <w:tcW w:w="3796" w:type="dxa"/>
                </w:tcPr>
                <w:p w:rsidR="006D4FB9" w:rsidRPr="00A1042E" w:rsidRDefault="006D4FB9" w:rsidP="006D4FB9">
                  <w:pPr>
                    <w:shd w:val="clear" w:color="auto" w:fill="FFFFFF"/>
                    <w:ind w:left="121" w:right="84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A1042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стандарты и модели жизненного цикла</w:t>
                  </w:r>
                </w:p>
              </w:tc>
              <w:tc>
                <w:tcPr>
                  <w:tcW w:w="4394" w:type="dxa"/>
                </w:tcPr>
                <w:p w:rsidR="006D4FB9" w:rsidRPr="00A1042E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  <w:r w:rsidRPr="00A1042E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A1042E" w:rsidRDefault="006D4FB9" w:rsidP="006D4FB9">
                  <w:pPr>
                    <w:pStyle w:val="a5"/>
                    <w:tabs>
                      <w:tab w:val="left" w:pos="425"/>
                    </w:tabs>
                    <w:ind w:left="200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737F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1</w:t>
            </w:r>
            <w:r w:rsidR="00762627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2A580C" w:rsidRPr="001F0921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 (если практика проходила за пределами НИУ ВШЭ)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сдаются руководителю практики от НИУ ВШЭ в распечатанном виде.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 по настоящей программе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оторая может стать известной студенту </w:t>
            </w:r>
            <w:r w:rsidRPr="00A46F68">
              <w:rPr>
                <w:sz w:val="26"/>
                <w:szCs w:val="26"/>
              </w:rPr>
              <w:lastRenderedPageBreak/>
              <w:t>в ходе практики.</w:t>
            </w:r>
          </w:p>
          <w:p w:rsidR="002A580C" w:rsidRDefault="002A580C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t>структурированным.</w:t>
            </w:r>
          </w:p>
          <w:p w:rsidR="00913BE1" w:rsidRPr="00913BE1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 xml:space="preserve">ОБЯЗАТЕЛЬНО загружаете заполненный отчет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gramStart"/>
            <w:r w:rsidRPr="00913BE1">
              <w:rPr>
                <w:sz w:val="26"/>
                <w:szCs w:val="26"/>
              </w:rPr>
              <w:t>И</w:t>
            </w:r>
            <w:proofErr w:type="gram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>все</w:t>
            </w:r>
            <w:r w:rsidRPr="00913BE1">
              <w:rPr>
                <w:sz w:val="26"/>
                <w:szCs w:val="26"/>
              </w:rPr>
              <w:t xml:space="preserve"> остальные документы по производственной практике (в форматах </w:t>
            </w:r>
            <w:proofErr w:type="spellStart"/>
            <w:r w:rsidRPr="00913BE1">
              <w:rPr>
                <w:sz w:val="26"/>
                <w:szCs w:val="26"/>
              </w:rPr>
              <w:t>doc</w:t>
            </w:r>
            <w:proofErr w:type="spellEnd"/>
            <w:r w:rsidRPr="00913BE1">
              <w:rPr>
                <w:sz w:val="26"/>
                <w:szCs w:val="26"/>
              </w:rPr>
              <w:t xml:space="preserve"> И </w:t>
            </w:r>
            <w:proofErr w:type="spellStart"/>
            <w:r w:rsidRPr="00913BE1">
              <w:rPr>
                <w:sz w:val="26"/>
                <w:szCs w:val="26"/>
              </w:rPr>
              <w:t>pdf</w:t>
            </w:r>
            <w:proofErr w:type="spellEnd"/>
            <w:r w:rsidRPr="00913BE1">
              <w:rPr>
                <w:sz w:val="26"/>
                <w:szCs w:val="26"/>
              </w:rPr>
              <w:t>) в подпапку с вашим ФИО по ссылке, которую пришлет руководитель практики. Оригиналы всех документов студент приносит на защиту.</w:t>
            </w:r>
          </w:p>
          <w:p w:rsidR="00913BE1" w:rsidRPr="00A46F68" w:rsidRDefault="00913BE1" w:rsidP="00913BE1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913BE1">
              <w:rPr>
                <w:sz w:val="26"/>
                <w:szCs w:val="26"/>
              </w:rPr>
              <w:t>Отчет оформляется в соответствии с шаблоном</w:t>
            </w:r>
            <w:r>
              <w:rPr>
                <w:sz w:val="26"/>
                <w:szCs w:val="26"/>
              </w:rPr>
              <w:t xml:space="preserve"> (на сайте ОП)</w:t>
            </w:r>
            <w:r w:rsidRPr="00913BE1">
              <w:rPr>
                <w:sz w:val="26"/>
                <w:szCs w:val="26"/>
              </w:rPr>
              <w:t xml:space="preserve">, общие требования: шрифт – </w:t>
            </w:r>
            <w:proofErr w:type="spellStart"/>
            <w:r w:rsidRPr="00913BE1">
              <w:rPr>
                <w:sz w:val="26"/>
                <w:szCs w:val="26"/>
              </w:rPr>
              <w:t>Times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New</w:t>
            </w:r>
            <w:proofErr w:type="spellEnd"/>
            <w:r w:rsidRPr="00913BE1">
              <w:rPr>
                <w:sz w:val="26"/>
                <w:szCs w:val="26"/>
              </w:rPr>
              <w:t xml:space="preserve"> </w:t>
            </w:r>
            <w:proofErr w:type="spellStart"/>
            <w:r w:rsidRPr="00913BE1">
              <w:rPr>
                <w:sz w:val="26"/>
                <w:szCs w:val="26"/>
              </w:rPr>
              <w:t>Roman</w:t>
            </w:r>
            <w:proofErr w:type="spellEnd"/>
            <w:r w:rsidRPr="00913BE1">
              <w:rPr>
                <w:sz w:val="26"/>
                <w:szCs w:val="26"/>
              </w:rPr>
              <w:t>; размер – 14; межстрочный интервал – 1,5; отступ красной строки (в Заключении) – 1,25. Поля документа: верхнее и ниж</w:t>
            </w:r>
            <w:r>
              <w:rPr>
                <w:sz w:val="26"/>
                <w:szCs w:val="26"/>
              </w:rPr>
              <w:t xml:space="preserve">нее – 2, левое – 3, правое – 1,5. </w:t>
            </w:r>
            <w:r w:rsidRPr="00913BE1">
              <w:rPr>
                <w:sz w:val="26"/>
                <w:szCs w:val="26"/>
              </w:rPr>
              <w:t>Минимальный объем отчета по производственной и преддипломной практикам – 8-10 листов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омежуточная аттестация по 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ых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ов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2A580C" w:rsidRPr="00A46F68" w:rsidRDefault="002A580C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tbl>
            <w:tblPr>
              <w:tblStyle w:val="TableNormal"/>
              <w:tblW w:w="9373" w:type="dxa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1"/>
              <w:gridCol w:w="6662"/>
            </w:tblGrid>
            <w:tr w:rsidR="002A580C" w:rsidRPr="00A46F68" w:rsidTr="005B17FF">
              <w:trPr>
                <w:trHeight w:val="950"/>
              </w:trPr>
              <w:tc>
                <w:tcPr>
                  <w:tcW w:w="2711" w:type="dxa"/>
                </w:tcPr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A580C" w:rsidRPr="00A46F68" w:rsidRDefault="002A580C" w:rsidP="000F7979">
                  <w:pPr>
                    <w:pStyle w:val="TableParagraph"/>
                    <w:ind w:left="567" w:firstLine="14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  <w:tcBorders>
                    <w:right w:val="single" w:sz="4" w:space="0" w:color="auto"/>
                  </w:tcBorders>
                </w:tcPr>
                <w:p w:rsidR="002A580C" w:rsidRPr="00A46F68" w:rsidRDefault="002A580C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A580C" w:rsidRPr="00A46F68" w:rsidTr="005B17FF">
              <w:trPr>
                <w:trHeight w:val="2583"/>
              </w:trPr>
              <w:tc>
                <w:tcPr>
                  <w:tcW w:w="2711" w:type="dxa"/>
                </w:tcPr>
                <w:p w:rsidR="002A580C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5B17FF">
              <w:trPr>
                <w:trHeight w:val="2663"/>
              </w:trPr>
              <w:tc>
                <w:tcPr>
                  <w:tcW w:w="2711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A580C" w:rsidRPr="00A46F68" w:rsidTr="005B17FF">
              <w:trPr>
                <w:trHeight w:val="689"/>
              </w:trPr>
              <w:tc>
                <w:tcPr>
                  <w:tcW w:w="2711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</w:t>
                  </w:r>
                  <w:r w:rsidRPr="00454756">
                    <w:rPr>
                      <w:sz w:val="26"/>
                      <w:szCs w:val="26"/>
                    </w:rPr>
                    <w:lastRenderedPageBreak/>
                    <w:t xml:space="preserve">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A580C" w:rsidRPr="00A46F68" w:rsidTr="005B17FF">
              <w:trPr>
                <w:trHeight w:val="1478"/>
              </w:trPr>
              <w:tc>
                <w:tcPr>
                  <w:tcW w:w="2711" w:type="dxa"/>
                </w:tcPr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A580C" w:rsidRPr="00A46F68" w:rsidRDefault="002A580C" w:rsidP="008425EE">
                  <w:pPr>
                    <w:pStyle w:val="TableParagraph"/>
                    <w:ind w:left="159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2A580C" w:rsidRPr="00A46F68" w:rsidRDefault="002A580C" w:rsidP="008425EE">
                  <w:pPr>
                    <w:pStyle w:val="TableParagraph"/>
                    <w:ind w:left="341" w:right="284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 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опросы, заданные руководителем, студент не ответил.</w:t>
                  </w:r>
                </w:p>
              </w:tc>
            </w:tr>
          </w:tbl>
          <w:tbl>
            <w:tblPr>
              <w:tblStyle w:val="TableNormal1"/>
              <w:tblW w:w="9356" w:type="dxa"/>
              <w:tblInd w:w="8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4"/>
              <w:gridCol w:w="6662"/>
            </w:tblGrid>
            <w:tr w:rsidR="005B17FF" w:rsidRPr="008E6CB5" w:rsidTr="005B17FF">
              <w:trPr>
                <w:trHeight w:val="690"/>
              </w:trPr>
              <w:tc>
                <w:tcPr>
                  <w:tcW w:w="2694" w:type="dxa"/>
                </w:tcPr>
                <w:p w:rsidR="005B17FF" w:rsidRPr="008E6CB5" w:rsidRDefault="005B17FF" w:rsidP="005B17FF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5B17FF" w:rsidRPr="008E6CB5" w:rsidRDefault="005B17FF" w:rsidP="005B17FF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5B17FF" w:rsidRPr="008E6CB5" w:rsidRDefault="005B17FF" w:rsidP="005B17FF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2A580C" w:rsidRPr="00A46F68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 w:rsidR="005B17FF">
              <w:rPr>
                <w:b/>
                <w:i/>
                <w:sz w:val="26"/>
                <w:szCs w:val="26"/>
              </w:rPr>
              <w:t>тзы</w:t>
            </w:r>
            <w:r w:rsidRPr="00A46F68">
              <w:rPr>
                <w:b/>
                <w:i/>
                <w:sz w:val="26"/>
                <w:szCs w:val="26"/>
              </w:rPr>
              <w:t>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2A580C" w:rsidRPr="00A46F68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2A580C" w:rsidRPr="003D4CBB" w:rsidRDefault="002A580C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A580C" w:rsidRPr="003D4CBB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практики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2A580C" w:rsidRDefault="002A580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2A580C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2D3110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762627">
              <w:rPr>
                <w:i/>
                <w:sz w:val="26"/>
                <w:szCs w:val="26"/>
              </w:rPr>
              <w:t>2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A580C" w:rsidRPr="006A6DB5" w:rsidRDefault="002A580C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 xml:space="preserve">Материально-техническое обеспечение практики отражается в договорах на проведение практической подготовки с отдельными организациями. Указанное </w:t>
            </w:r>
            <w:r w:rsidRPr="006A6DB5">
              <w:rPr>
                <w:sz w:val="26"/>
                <w:szCs w:val="26"/>
              </w:rPr>
              <w:lastRenderedPageBreak/>
              <w:t>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2D3110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1</w:t>
            </w:r>
            <w:r w:rsidR="00762627" w:rsidRPr="000479BD">
              <w:rPr>
                <w:i/>
                <w:sz w:val="26"/>
                <w:szCs w:val="26"/>
              </w:rPr>
              <w:t>.</w:t>
            </w:r>
            <w:r w:rsidRPr="000479BD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2A580C" w:rsidRDefault="002A580C" w:rsidP="000F7979">
            <w:pPr>
              <w:shd w:val="clear" w:color="auto" w:fill="FFFFFF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</w:p>
          <w:p w:rsidR="002A580C" w:rsidRDefault="002A580C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0479BD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1</w:t>
            </w:r>
            <w:r w:rsidR="00762627" w:rsidRPr="000479BD">
              <w:rPr>
                <w:i/>
                <w:sz w:val="26"/>
                <w:szCs w:val="26"/>
              </w:rPr>
              <w:t>.</w:t>
            </w:r>
            <w:r w:rsidRPr="000479BD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(смотреть на сайте).</w:t>
            </w:r>
          </w:p>
          <w:p w:rsidR="000479BD" w:rsidRDefault="000479BD" w:rsidP="000F7979">
            <w:pPr>
              <w:pStyle w:val="TableParagraph"/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</w:p>
          <w:p w:rsidR="002A580C" w:rsidRDefault="000479BD" w:rsidP="000F7979">
            <w:pPr>
              <w:ind w:left="567" w:firstLine="709"/>
              <w:rPr>
                <w:b/>
                <w:sz w:val="26"/>
                <w:szCs w:val="26"/>
              </w:rPr>
            </w:pPr>
            <w:r w:rsidRPr="000479BD">
              <w:rPr>
                <w:b/>
                <w:sz w:val="26"/>
                <w:szCs w:val="26"/>
              </w:rPr>
              <w:t>2.</w:t>
            </w:r>
            <w:r w:rsidR="005B17FF">
              <w:rPr>
                <w:b/>
                <w:sz w:val="26"/>
                <w:szCs w:val="26"/>
              </w:rPr>
              <w:t>2</w:t>
            </w:r>
            <w:r w:rsidRPr="000479BD">
              <w:rPr>
                <w:b/>
                <w:sz w:val="26"/>
                <w:szCs w:val="26"/>
              </w:rPr>
              <w:t>. Преддипломная практика</w:t>
            </w:r>
          </w:p>
          <w:p w:rsidR="000479BD" w:rsidRPr="00D83046" w:rsidRDefault="000479BD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="00957EA1">
              <w:rPr>
                <w:i/>
                <w:sz w:val="26"/>
                <w:szCs w:val="26"/>
              </w:rPr>
              <w:t xml:space="preserve">1. Цель, задачи, </w:t>
            </w:r>
            <w:proofErr w:type="spellStart"/>
            <w:r w:rsidR="00957EA1"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479BD" w:rsidRPr="001F0921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ддипломная</w:t>
            </w:r>
            <w:r w:rsidRPr="001F0921">
              <w:rPr>
                <w:sz w:val="26"/>
                <w:szCs w:val="26"/>
              </w:rPr>
              <w:t xml:space="preserve"> практика явля</w:t>
            </w:r>
            <w:r w:rsidR="00283AA9"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я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</w:p>
          <w:p w:rsidR="000479BD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>.</w:t>
            </w:r>
          </w:p>
          <w:p w:rsidR="000479BD" w:rsidRPr="00542053" w:rsidRDefault="000479BD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>Задачами</w:t>
            </w:r>
            <w:r w:rsidRPr="00542053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еддипломной</w:t>
            </w:r>
            <w:r w:rsidRPr="00542053">
              <w:rPr>
                <w:sz w:val="26"/>
                <w:szCs w:val="26"/>
              </w:rPr>
              <w:t xml:space="preserve"> практики являются: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получение навыка приложения изученных теоретических положений для решения конкретных производственных задач; </w:t>
            </w:r>
          </w:p>
          <w:p w:rsidR="000479BD" w:rsidRPr="00542053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и практики навыков; </w:t>
            </w:r>
          </w:p>
          <w:p w:rsidR="000479BD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выработ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у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авык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езентаци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езультато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фессиона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и</w:t>
            </w:r>
            <w:r>
              <w:rPr>
                <w:sz w:val="26"/>
                <w:szCs w:val="26"/>
              </w:rPr>
              <w:t>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0479BD" w:rsidRPr="00004A78" w:rsidRDefault="000479B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0479BD" w:rsidRPr="00542053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рохождения преддипломной практики и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0479BD" w:rsidTr="000479BD">
              <w:trPr>
                <w:trHeight w:val="921"/>
              </w:trPr>
              <w:tc>
                <w:tcPr>
                  <w:tcW w:w="2358" w:type="dxa"/>
                </w:tcPr>
                <w:p w:rsidR="000479BD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9"/>
                    </w:rPr>
                  </w:pPr>
                </w:p>
                <w:p w:rsidR="000479BD" w:rsidRDefault="000479BD" w:rsidP="008425EE">
                  <w:pPr>
                    <w:pStyle w:val="TableParagraph"/>
                    <w:ind w:left="141" w:right="91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0479BD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0479BD" w:rsidRPr="00B5611C" w:rsidTr="000479BD">
              <w:trPr>
                <w:trHeight w:val="690"/>
              </w:trPr>
              <w:tc>
                <w:tcPr>
                  <w:tcW w:w="2358" w:type="dxa"/>
                </w:tcPr>
                <w:p w:rsidR="000479BD" w:rsidRPr="0051797F" w:rsidRDefault="000479BD" w:rsidP="008425EE">
                  <w:pPr>
                    <w:pStyle w:val="TableParagraph"/>
                    <w:ind w:left="141" w:right="91" w:firstLine="142"/>
                    <w:rPr>
                      <w:b/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 xml:space="preserve">   Преддипломная</w:t>
                  </w:r>
                </w:p>
              </w:tc>
              <w:tc>
                <w:tcPr>
                  <w:tcW w:w="1849" w:type="dxa"/>
                </w:tcPr>
                <w:p w:rsidR="000479BD" w:rsidRPr="001E3399" w:rsidRDefault="00541155" w:rsidP="00541155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541155">
                    <w:rPr>
                      <w:sz w:val="26"/>
                      <w:szCs w:val="26"/>
                    </w:rPr>
                    <w:t xml:space="preserve">Не позднее, чем за 10 дней до начала практики </w:t>
                  </w:r>
                </w:p>
              </w:tc>
              <w:tc>
                <w:tcPr>
                  <w:tcW w:w="2408" w:type="dxa"/>
                </w:tcPr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0479BD" w:rsidRPr="001E3399" w:rsidRDefault="000479BD" w:rsidP="008425EE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практики в инд. задании</w:t>
                  </w:r>
                </w:p>
              </w:tc>
              <w:tc>
                <w:tcPr>
                  <w:tcW w:w="2740" w:type="dxa"/>
                </w:tcPr>
                <w:p w:rsidR="000479BD" w:rsidRPr="00BF55F2" w:rsidRDefault="00BF55F2" w:rsidP="00541155">
                  <w:pPr>
                    <w:pStyle w:val="TableParagraph"/>
                    <w:ind w:left="141" w:right="91"/>
                    <w:jc w:val="center"/>
                    <w:rPr>
                      <w:sz w:val="26"/>
                      <w:szCs w:val="26"/>
                    </w:rPr>
                  </w:pP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>Не позднее 12.12 тек</w:t>
                  </w:r>
                  <w:r w:rsidR="00541155">
                    <w:rPr>
                      <w:iCs/>
                      <w:sz w:val="26"/>
                      <w:szCs w:val="26"/>
                      <w:lang w:eastAsia="ru-RU"/>
                    </w:rPr>
                    <w:t>.</w:t>
                  </w: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541155">
                    <w:rPr>
                      <w:iCs/>
                      <w:sz w:val="26"/>
                      <w:szCs w:val="26"/>
                      <w:lang w:eastAsia="ru-RU"/>
                    </w:rPr>
                    <w:t>у</w:t>
                  </w: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>ч</w:t>
                  </w:r>
                  <w:r w:rsidR="00541155">
                    <w:rPr>
                      <w:iCs/>
                      <w:sz w:val="26"/>
                      <w:szCs w:val="26"/>
                      <w:lang w:eastAsia="ru-RU"/>
                    </w:rPr>
                    <w:t>.</w:t>
                  </w:r>
                  <w:r w:rsidRPr="00BF55F2">
                    <w:rPr>
                      <w:iCs/>
                      <w:sz w:val="26"/>
                      <w:szCs w:val="26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957EA1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</w:p>
          <w:p w:rsidR="000479BD" w:rsidRDefault="000479BD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а</w:t>
            </w:r>
            <w:r w:rsidRPr="00542053">
              <w:rPr>
                <w:sz w:val="26"/>
                <w:szCs w:val="26"/>
              </w:rPr>
              <w:t xml:space="preserve"> провод</w:t>
            </w:r>
            <w:r w:rsidR="00283AA9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Pr="001F0921">
              <w:rPr>
                <w:sz w:val="26"/>
                <w:szCs w:val="26"/>
              </w:rPr>
              <w:t xml:space="preserve">ого времени. Чаще всего </w:t>
            </w:r>
            <w:r>
              <w:rPr>
                <w:sz w:val="26"/>
                <w:szCs w:val="26"/>
              </w:rPr>
              <w:t xml:space="preserve">преддипломная </w:t>
            </w:r>
            <w:r w:rsidRPr="001F0921">
              <w:rPr>
                <w:sz w:val="26"/>
                <w:szCs w:val="26"/>
              </w:rPr>
              <w:t>практик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вод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z w:val="26"/>
                <w:szCs w:val="26"/>
              </w:rPr>
              <w:t>тся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государ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муниципаль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щественны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некоммерчески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рганизациях,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деятельность которых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</w:t>
            </w:r>
            <w:r w:rsidRPr="001F0921">
              <w:rPr>
                <w:sz w:val="26"/>
                <w:szCs w:val="26"/>
              </w:rPr>
              <w:t>ы</w:t>
            </w:r>
            <w:r w:rsidRPr="0054205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Если студент осуществляет трудовую деятельность в профильной организации, то приветствуется прохождение практики по месту работы. Также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актика </w:t>
            </w:r>
            <w:r w:rsidRPr="00542053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же</w:t>
            </w:r>
            <w:r w:rsidRPr="00542053">
              <w:rPr>
                <w:sz w:val="26"/>
                <w:szCs w:val="26"/>
              </w:rPr>
              <w:t>т проводиться и в структурных подразделениях НИУ ВШЭ, деятельность которых также соответствует профессиональным компетенциям,</w:t>
            </w:r>
            <w:r w:rsidRPr="00542053">
              <w:rPr>
                <w:spacing w:val="-57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сваиваемым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тудентам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мках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бразова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грамм. В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ход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к</w:t>
            </w:r>
            <w:r w:rsidRPr="001F0921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оисходи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Pr="00542053">
              <w:rPr>
                <w:sz w:val="26"/>
                <w:szCs w:val="26"/>
              </w:rPr>
              <w:t>совершенств</w:t>
            </w:r>
            <w:r>
              <w:rPr>
                <w:sz w:val="26"/>
                <w:szCs w:val="26"/>
              </w:rPr>
              <w:t>уются</w:t>
            </w:r>
            <w:r w:rsidRPr="00542053">
              <w:rPr>
                <w:sz w:val="26"/>
                <w:szCs w:val="26"/>
              </w:rPr>
              <w:t xml:space="preserve"> практически</w:t>
            </w:r>
            <w:r>
              <w:rPr>
                <w:sz w:val="26"/>
                <w:szCs w:val="26"/>
              </w:rPr>
              <w:t>е навыков и компетенции</w:t>
            </w:r>
            <w:r w:rsidRPr="00542053">
              <w:rPr>
                <w:sz w:val="26"/>
                <w:szCs w:val="26"/>
              </w:rPr>
              <w:t>, а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также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опыт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самостоятельн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сследователь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и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практической</w:t>
            </w:r>
            <w:r w:rsidRPr="00542053">
              <w:rPr>
                <w:spacing w:val="1"/>
                <w:sz w:val="26"/>
                <w:szCs w:val="26"/>
              </w:rPr>
              <w:t xml:space="preserve"> </w:t>
            </w:r>
            <w:r w:rsidRPr="00542053">
              <w:rPr>
                <w:sz w:val="26"/>
                <w:szCs w:val="26"/>
              </w:rPr>
              <w:t>работы.</w:t>
            </w:r>
          </w:p>
          <w:p w:rsidR="000479BD" w:rsidRPr="00A46F68" w:rsidRDefault="000479BD" w:rsidP="000F7979">
            <w:pPr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туденты,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ходя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у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,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бязаны</w:t>
            </w:r>
            <w:r w:rsidRPr="000D3401">
              <w:rPr>
                <w:sz w:val="26"/>
                <w:szCs w:val="26"/>
              </w:rPr>
              <w:t>: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ействующие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46F68">
              <w:rPr>
                <w:sz w:val="26"/>
                <w:szCs w:val="26"/>
              </w:rPr>
              <w:t>рганизациях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вил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овог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распорядка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соблюдать</w:t>
            </w:r>
            <w:r w:rsidRPr="00A46F68">
              <w:rPr>
                <w:spacing w:val="-9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ебов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храны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труд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жарной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безопасности.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1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ндивидуаль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дания,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усмотренные</w:t>
            </w:r>
            <w:r w:rsidRPr="00A46F68">
              <w:rPr>
                <w:spacing w:val="-8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граммами</w:t>
            </w:r>
            <w:r w:rsidRPr="00A46F68">
              <w:rPr>
                <w:spacing w:val="-10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и;</w:t>
            </w:r>
          </w:p>
          <w:p w:rsidR="000479BD" w:rsidRPr="00A46F68" w:rsidRDefault="000479BD" w:rsidP="000F7979">
            <w:pPr>
              <w:pStyle w:val="a5"/>
              <w:numPr>
                <w:ilvl w:val="0"/>
                <w:numId w:val="2"/>
              </w:numPr>
              <w:tabs>
                <w:tab w:val="left" w:pos="776"/>
              </w:tabs>
              <w:ind w:left="567" w:firstLine="709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очно</w:t>
            </w:r>
            <w:r w:rsidRPr="00A46F68">
              <w:rPr>
                <w:spacing w:val="-7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воевременн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полнять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указа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уководите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организаци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знакомлени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ым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материалам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тудент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яза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братить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азрешение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 xml:space="preserve">к </w:t>
            </w:r>
            <w:r w:rsidRPr="00A46F68">
              <w:rPr>
                <w:spacing w:val="-2"/>
                <w:sz w:val="26"/>
                <w:szCs w:val="26"/>
              </w:rPr>
              <w:t>руководству.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актика студентов начинается с изучения правил внутреннего распорядка в организации, учреждении в целом и на конкретных рабочих местах, на которых студентам предстоит работать с оформлением необходимых документов.</w:t>
            </w:r>
          </w:p>
          <w:p w:rsidR="000479BD" w:rsidRPr="001F0921" w:rsidRDefault="000479BD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6D4FB9" w:rsidRDefault="000479BD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</w:t>
            </w:r>
          </w:p>
          <w:p w:rsidR="00720236" w:rsidRDefault="00720236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4"/>
              <w:gridCol w:w="3817"/>
              <w:gridCol w:w="4394"/>
            </w:tblGrid>
            <w:tr w:rsidR="006D4FB9" w:rsidTr="006D4FB9">
              <w:trPr>
                <w:trHeight w:val="551"/>
              </w:trPr>
              <w:tc>
                <w:tcPr>
                  <w:tcW w:w="114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left="25" w:right="-680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Код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-68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817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-680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TableParagraph"/>
                    <w:spacing w:line="268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6D4FB9" w:rsidRDefault="006D4FB9" w:rsidP="006D4FB9">
                  <w:pPr>
                    <w:pStyle w:val="TableParagraph"/>
                    <w:spacing w:line="264" w:lineRule="exact"/>
                    <w:ind w:right="142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6D4FB9" w:rsidRPr="00DD1AD6" w:rsidTr="006D4FB9">
              <w:trPr>
                <w:trHeight w:val="1537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425"/>
                    </w:tabs>
                    <w:spacing w:line="270" w:lineRule="atLeast"/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851" w:right="142" w:firstLine="567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336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9"/>
              </w:trPr>
              <w:tc>
                <w:tcPr>
                  <w:tcW w:w="1144" w:type="dxa"/>
                </w:tcPr>
                <w:p w:rsidR="006D4FB9" w:rsidRPr="00DD1AD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УК-6</w:t>
                  </w:r>
                </w:p>
              </w:tc>
              <w:tc>
                <w:tcPr>
                  <w:tcW w:w="3817" w:type="dxa"/>
                </w:tcPr>
                <w:p w:rsidR="006D4FB9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720236" w:rsidRPr="00DD1AD6" w:rsidTr="006D4FB9">
              <w:trPr>
                <w:trHeight w:val="1829"/>
              </w:trPr>
              <w:tc>
                <w:tcPr>
                  <w:tcW w:w="1144" w:type="dxa"/>
                </w:tcPr>
                <w:p w:rsidR="00720236" w:rsidRDefault="00720236" w:rsidP="006D4FB9">
                  <w:pPr>
                    <w:ind w:right="-6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11</w:t>
                  </w:r>
                </w:p>
              </w:tc>
              <w:tc>
                <w:tcPr>
                  <w:tcW w:w="3817" w:type="dxa"/>
                </w:tcPr>
                <w:p w:rsidR="00720236" w:rsidRPr="00DD1AD6" w:rsidRDefault="00596405" w:rsidP="006D4FB9">
                  <w:pPr>
                    <w:pStyle w:val="TableParagraph"/>
                    <w:ind w:left="111" w:right="84" w:firstLine="283"/>
                    <w:rPr>
                      <w:sz w:val="26"/>
                      <w:szCs w:val="26"/>
                    </w:rPr>
                  </w:pPr>
                  <w:r w:rsidRPr="00596405">
                    <w:rPr>
                      <w:sz w:val="26"/>
                      <w:szCs w:val="26"/>
                    </w:rPr>
                    <w:t>Способен использовать базовые дефектологические знания в социальной и профессиональной сфере</w:t>
                  </w:r>
                </w:p>
              </w:tc>
              <w:tc>
                <w:tcPr>
                  <w:tcW w:w="4394" w:type="dxa"/>
                </w:tcPr>
                <w:p w:rsidR="00596405" w:rsidRPr="00DD1AD6" w:rsidRDefault="00596405" w:rsidP="00596405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720236" w:rsidRPr="00DD1AD6" w:rsidRDefault="00720236" w:rsidP="00596405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450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ОПК-1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lang w:eastAsia="ru-RU"/>
                    </w:rPr>
      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235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1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ОПК-2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lang w:eastAsia="ru-RU"/>
                    </w:rPr>
      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674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ОПК-3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widowControl/>
                    <w:shd w:val="clear" w:color="auto" w:fill="FFFFFF"/>
                    <w:autoSpaceDE/>
                    <w:autoSpaceDN/>
                    <w:ind w:left="111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lang w:eastAsia="ru-RU"/>
                    </w:rPr>
      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2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ОПК -4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555555"/>
                      <w:spacing w:val="2"/>
                      <w:sz w:val="26"/>
                      <w:szCs w:val="26"/>
                      <w:shd w:val="clear" w:color="auto" w:fill="FFFFFF"/>
                    </w:rPr>
      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76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right="-680" w:firstLine="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lastRenderedPageBreak/>
                    <w:t xml:space="preserve">ПК-1 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рименять основные концепции, принципы, теории и факты, связанные с информатикой при решении научно-исследовательских задач</w:t>
                  </w:r>
                </w:p>
              </w:tc>
              <w:tc>
                <w:tcPr>
                  <w:tcW w:w="4394" w:type="dxa"/>
                </w:tcPr>
                <w:p w:rsidR="006D4FB9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TableParagraph"/>
                    <w:tabs>
                      <w:tab w:val="left" w:pos="425"/>
                      <w:tab w:val="left" w:pos="1176"/>
                    </w:tabs>
                    <w:spacing w:line="270" w:lineRule="atLeast"/>
                    <w:ind w:left="200" w:right="142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23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shd w:val="clear" w:color="auto" w:fill="FFFFFF"/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ПК-4</w:t>
                  </w:r>
                </w:p>
              </w:tc>
              <w:tc>
                <w:tcPr>
                  <w:tcW w:w="3817" w:type="dxa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2457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ind w:left="111" w:right="84" w:firstLine="283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</w:tc>
              <w:tc>
                <w:tcPr>
                  <w:tcW w:w="4394" w:type="dxa"/>
                </w:tcPr>
                <w:p w:rsidR="006D4FB9" w:rsidRPr="005836E3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5836E3">
                    <w:rPr>
                      <w:spacing w:val="2"/>
                      <w:sz w:val="26"/>
                      <w:szCs w:val="26"/>
                      <w:shd w:val="clear" w:color="auto" w:fill="FFFFFF"/>
                    </w:rPr>
                    <w:t>научно-исследовательски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D4FB9" w:rsidRPr="00DD1AD6" w:rsidTr="006D4FB9">
              <w:trPr>
                <w:trHeight w:val="1830"/>
              </w:trPr>
              <w:tc>
                <w:tcPr>
                  <w:tcW w:w="1144" w:type="dxa"/>
                </w:tcPr>
                <w:p w:rsidR="006D4FB9" w:rsidRPr="00DD1AD6" w:rsidRDefault="006D4FB9" w:rsidP="006D4FB9">
                  <w:pPr>
                    <w:ind w:left="25" w:right="-68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К-6</w:t>
                  </w:r>
                </w:p>
              </w:tc>
              <w:tc>
                <w:tcPr>
                  <w:tcW w:w="3817" w:type="dxa"/>
                  <w:shd w:val="clear" w:color="auto" w:fill="auto"/>
                </w:tcPr>
                <w:p w:rsidR="006D4FB9" w:rsidRPr="00DD1AD6" w:rsidRDefault="006D4FB9" w:rsidP="006D4FB9">
                  <w:pPr>
                    <w:shd w:val="clear" w:color="auto" w:fill="FFFFFF"/>
                    <w:ind w:left="142" w:firstLine="425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DD1AD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формализовать предметную область программного проекта и разработать спецификации для компонентов программного продукта</w:t>
                  </w:r>
                </w:p>
              </w:tc>
              <w:tc>
                <w:tcPr>
                  <w:tcW w:w="4394" w:type="dxa"/>
                </w:tcPr>
                <w:p w:rsidR="006D4FB9" w:rsidRPr="00DD1AD6" w:rsidRDefault="006D4FB9" w:rsidP="006D4FB9">
                  <w:pPr>
                    <w:pStyle w:val="a5"/>
                    <w:numPr>
                      <w:ilvl w:val="0"/>
                      <w:numId w:val="3"/>
                    </w:numPr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  <w:r w:rsidRPr="00DD1AD6">
                    <w:rPr>
                      <w:sz w:val="26"/>
                      <w:szCs w:val="26"/>
                    </w:rPr>
                    <w:t>проектные</w:t>
                  </w:r>
                </w:p>
                <w:p w:rsidR="006D4FB9" w:rsidRPr="00DD1AD6" w:rsidRDefault="006D4FB9" w:rsidP="006D4FB9">
                  <w:pPr>
                    <w:pStyle w:val="a5"/>
                    <w:tabs>
                      <w:tab w:val="left" w:pos="425"/>
                    </w:tabs>
                    <w:ind w:left="200" w:right="142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83AA9" w:rsidRDefault="000479BD" w:rsidP="00080BAC">
            <w:pPr>
              <w:pStyle w:val="a3"/>
              <w:ind w:left="567" w:firstLine="709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0479BD" w:rsidRPr="001F0921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в начале преддипломной практики выдает инд. задание, по окончанию практики принимает отчет вместе с инд. заданием, </w:t>
            </w:r>
            <w:r w:rsidRPr="00FE1546">
              <w:rPr>
                <w:sz w:val="26"/>
                <w:szCs w:val="26"/>
              </w:rPr>
              <w:t>отзыв</w:t>
            </w:r>
            <w:r>
              <w:rPr>
                <w:sz w:val="26"/>
                <w:szCs w:val="26"/>
              </w:rPr>
              <w:t>ом</w:t>
            </w:r>
            <w:r w:rsidRPr="00FE1546">
              <w:rPr>
                <w:sz w:val="26"/>
                <w:szCs w:val="26"/>
              </w:rPr>
              <w:t xml:space="preserve"> руководителя от профильной организации о практической подготовке студента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аже </w:t>
            </w:r>
            <w:r w:rsidRPr="00FE1546">
              <w:rPr>
                <w:sz w:val="26"/>
                <w:szCs w:val="26"/>
              </w:rPr>
              <w:t xml:space="preserve">если практика проходила </w:t>
            </w:r>
            <w:r>
              <w:rPr>
                <w:sz w:val="26"/>
                <w:szCs w:val="26"/>
              </w:rPr>
              <w:t>в</w:t>
            </w:r>
            <w:r w:rsidRPr="00FE1546">
              <w:rPr>
                <w:sz w:val="26"/>
                <w:szCs w:val="26"/>
              </w:rPr>
              <w:t xml:space="preserve"> НИУ ВШЭ</w:t>
            </w:r>
            <w:r>
              <w:rPr>
                <w:sz w:val="26"/>
                <w:szCs w:val="26"/>
              </w:rPr>
              <w:t xml:space="preserve"> – отзыв руководителя от базы практики должен быть</w:t>
            </w:r>
            <w:r w:rsidRPr="00FE1546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FE1546">
              <w:rPr>
                <w:sz w:val="26"/>
                <w:szCs w:val="26"/>
              </w:rPr>
              <w:t>лист пройденного инструктажа</w:t>
            </w:r>
            <w:r>
              <w:rPr>
                <w:sz w:val="26"/>
                <w:szCs w:val="26"/>
              </w:rPr>
              <w:t xml:space="preserve">; </w:t>
            </w:r>
            <w:r w:rsidRPr="00FE1546">
              <w:rPr>
                <w:sz w:val="26"/>
                <w:szCs w:val="26"/>
              </w:rPr>
              <w:t>договор (если практика проходила за пределами НИУ ВШЭ)</w:t>
            </w:r>
            <w:r>
              <w:rPr>
                <w:sz w:val="26"/>
                <w:szCs w:val="26"/>
              </w:rPr>
              <w:t>. Все документы в распечатанном виде студент сдает руководителю практики.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по практике является основным документом, по которому студент отчитывается о своей работе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Отчет составляется в ходе прохождения практики по мере изучения и выполнения работ. Отчет должен включать в себя титульный лист, содержание и указатель схем, таблиц и документов, приведенных в приложениях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носить аналитический характер. Все выводы и оценки, содержащиеся в отчете, должны быть аргументированы статистическими данными и нормативными </w:t>
            </w:r>
            <w:r w:rsidRPr="00A46F68">
              <w:rPr>
                <w:spacing w:val="-2"/>
                <w:sz w:val="26"/>
                <w:szCs w:val="26"/>
              </w:rPr>
              <w:t>документам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Пр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формлен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а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ледует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мнить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еобходимост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сохранения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нфиденциальной информации о компании,</w:t>
            </w:r>
            <w:r w:rsidRPr="00A46F68">
              <w:rPr>
                <w:spacing w:val="40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которая может стать известной студенту в ходе практики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Отчет должен быть написан грамотным профессиональным языком, быть </w:t>
            </w:r>
            <w:r w:rsidRPr="00A46F68">
              <w:rPr>
                <w:spacing w:val="-2"/>
                <w:sz w:val="26"/>
                <w:szCs w:val="26"/>
              </w:rPr>
              <w:lastRenderedPageBreak/>
              <w:t>структурированным.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Экзамену предшествует текущий контроль, а именно он реализуется в форме периодических опросов студентов руководителем практики о ходе прохождения производственной практики и получаемых результатов (заполнение инд. задания по практике студентом, очные</w:t>
            </w:r>
            <w:r>
              <w:rPr>
                <w:sz w:val="26"/>
                <w:szCs w:val="26"/>
              </w:rPr>
              <w:t xml:space="preserve"> или дистанционные</w:t>
            </w:r>
            <w:r w:rsidRPr="00A46F68">
              <w:rPr>
                <w:sz w:val="26"/>
                <w:szCs w:val="26"/>
              </w:rPr>
              <w:t xml:space="preserve"> консультации с руководителем практики).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 xml:space="preserve">Промежуточная аттестация по </w:t>
            </w:r>
            <w:r>
              <w:rPr>
                <w:sz w:val="26"/>
                <w:szCs w:val="26"/>
              </w:rPr>
              <w:t xml:space="preserve">преддипломной </w:t>
            </w:r>
            <w:r w:rsidRPr="00A46F68">
              <w:rPr>
                <w:sz w:val="26"/>
                <w:szCs w:val="26"/>
              </w:rPr>
              <w:t>практике проводится в виде экзамена. Экзамен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водитс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форме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едоставленн</w:t>
            </w:r>
            <w:r w:rsidR="00F737FC">
              <w:rPr>
                <w:sz w:val="26"/>
                <w:szCs w:val="26"/>
              </w:rPr>
              <w:t>ого</w:t>
            </w:r>
            <w:r w:rsidRPr="00A46F68">
              <w:rPr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 w:rsidR="00F737FC"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2"/>
                <w:sz w:val="26"/>
                <w:szCs w:val="26"/>
              </w:rPr>
              <w:t xml:space="preserve"> практике.</w:t>
            </w:r>
          </w:p>
          <w:p w:rsidR="000479BD" w:rsidRPr="00A46F68" w:rsidRDefault="000479BD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0479BD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8F50B3" w:rsidRPr="00A46F68" w:rsidRDefault="008F50B3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0479BD" w:rsidRPr="00A46F68" w:rsidTr="005B17FF">
              <w:trPr>
                <w:trHeight w:val="950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0479BD" w:rsidRPr="00A46F68" w:rsidTr="005B17FF">
              <w:trPr>
                <w:trHeight w:val="2583"/>
              </w:trPr>
              <w:tc>
                <w:tcPr>
                  <w:tcW w:w="2977" w:type="dxa"/>
                </w:tcPr>
                <w:p w:rsidR="000479BD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5B17FF">
              <w:trPr>
                <w:trHeight w:val="2663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0479BD" w:rsidRPr="00A46F68" w:rsidTr="005B17FF">
              <w:trPr>
                <w:trHeight w:val="2674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0479BD" w:rsidRPr="00A46F68" w:rsidTr="005B17FF">
              <w:trPr>
                <w:trHeight w:val="1478"/>
              </w:trPr>
              <w:tc>
                <w:tcPr>
                  <w:tcW w:w="2977" w:type="dxa"/>
                </w:tcPr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0479BD" w:rsidRPr="00A46F68" w:rsidRDefault="000479B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0479BD" w:rsidRPr="00A46F68" w:rsidRDefault="000479BD" w:rsidP="008425EE">
                  <w:pPr>
                    <w:pStyle w:val="TableParagraph"/>
                    <w:ind w:left="199" w:right="142" w:firstLine="141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5B17FF" w:rsidRPr="008E6CB5" w:rsidTr="00587A7D">
              <w:trPr>
                <w:trHeight w:val="690"/>
              </w:trPr>
              <w:tc>
                <w:tcPr>
                  <w:tcW w:w="2977" w:type="dxa"/>
                </w:tcPr>
                <w:p w:rsidR="005B17FF" w:rsidRPr="008E6CB5" w:rsidRDefault="005B17FF" w:rsidP="005B17FF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lastRenderedPageBreak/>
                    <w:t>0-</w:t>
                  </w:r>
                </w:p>
                <w:p w:rsidR="005B17FF" w:rsidRPr="008E6CB5" w:rsidRDefault="005B17FF" w:rsidP="005B17FF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5B17FF" w:rsidRPr="008E6CB5" w:rsidRDefault="005B17FF" w:rsidP="005B17FF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Результирующа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выставляетс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формуле:</w:t>
            </w:r>
          </w:p>
          <w:p w:rsidR="000479BD" w:rsidRPr="00A46F68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A46F68">
              <w:rPr>
                <w:b/>
                <w:i/>
                <w:sz w:val="26"/>
                <w:szCs w:val="26"/>
              </w:rPr>
              <w:t>Орез</w:t>
            </w:r>
            <w:proofErr w:type="spellEnd"/>
            <w:r w:rsidRPr="00A46F6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= 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чет+</w:t>
            </w:r>
            <w:r w:rsidRPr="00A46F68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46F68">
              <w:rPr>
                <w:b/>
                <w:i/>
                <w:sz w:val="26"/>
                <w:szCs w:val="26"/>
              </w:rPr>
              <w:t>0,5·О</w:t>
            </w:r>
            <w:r>
              <w:rPr>
                <w:b/>
                <w:i/>
                <w:sz w:val="26"/>
                <w:szCs w:val="26"/>
              </w:rPr>
              <w:t>о</w:t>
            </w:r>
            <w:r w:rsidRPr="00A46F68">
              <w:rPr>
                <w:b/>
                <w:i/>
                <w:sz w:val="26"/>
                <w:szCs w:val="26"/>
              </w:rPr>
              <w:t>тзыв</w:t>
            </w:r>
            <w:r w:rsidRPr="00A46F68">
              <w:rPr>
                <w:sz w:val="26"/>
                <w:szCs w:val="26"/>
              </w:rPr>
              <w:t xml:space="preserve">, </w:t>
            </w:r>
            <w:r w:rsidRPr="00A46F68">
              <w:rPr>
                <w:spacing w:val="-5"/>
                <w:sz w:val="26"/>
                <w:szCs w:val="26"/>
              </w:rPr>
              <w:t>где</w:t>
            </w:r>
          </w:p>
          <w:p w:rsidR="000479BD" w:rsidRPr="00A46F68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о</w:t>
            </w:r>
            <w:r w:rsidRPr="00A46F68">
              <w:rPr>
                <w:i/>
                <w:sz w:val="26"/>
                <w:szCs w:val="26"/>
              </w:rPr>
              <w:t>тчет</w:t>
            </w:r>
            <w:proofErr w:type="spellEnd"/>
            <w:r w:rsidRPr="00A46F68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–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к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з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защиту </w:t>
            </w:r>
            <w:r w:rsidRPr="00A46F68">
              <w:rPr>
                <w:sz w:val="26"/>
                <w:szCs w:val="26"/>
              </w:rPr>
              <w:t>студентом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результатам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актики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(выставлена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на титульном листе отчёта по практике),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3D4CBB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о</w:t>
            </w:r>
            <w:r w:rsidRPr="003D4CBB">
              <w:rPr>
                <w:i/>
                <w:sz w:val="26"/>
                <w:szCs w:val="26"/>
              </w:rPr>
              <w:t>тзыв</w:t>
            </w:r>
            <w:proofErr w:type="spellEnd"/>
            <w:r w:rsidRPr="003D4CBB">
              <w:rPr>
                <w:sz w:val="26"/>
                <w:szCs w:val="26"/>
              </w:rPr>
              <w:t>–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за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полненные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аботы,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ыставленная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Руководителем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актик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профильной организации по результатам работы студента.</w:t>
            </w:r>
          </w:p>
          <w:p w:rsidR="000479BD" w:rsidRPr="003D4CBB" w:rsidRDefault="000479BD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0479BD" w:rsidRPr="003D4CBB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Фонд оценочных средств по практике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Примерный перечень вопросов при сдаче экзамена по практике</w:t>
            </w:r>
            <w:r>
              <w:rPr>
                <w:sz w:val="26"/>
                <w:szCs w:val="26"/>
              </w:rPr>
              <w:t>: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 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период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0479BD" w:rsidRDefault="000479B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0479BD" w:rsidRDefault="000479BD" w:rsidP="009F5281">
            <w:pPr>
              <w:tabs>
                <w:tab w:val="left" w:pos="170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0479BD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957EA1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2</w:t>
            </w:r>
            <w:r w:rsidR="00556BBE"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В процессе прохождения практики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0479BD" w:rsidRPr="006A6DB5" w:rsidRDefault="000479B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6A6DB5">
              <w:rPr>
                <w:sz w:val="26"/>
                <w:szCs w:val="26"/>
              </w:rPr>
              <w:t>Материально-техническое обеспечение практик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      </w:r>
          </w:p>
          <w:p w:rsidR="00957EA1" w:rsidRDefault="000479BD" w:rsidP="000F7979">
            <w:pPr>
              <w:shd w:val="clear" w:color="auto" w:fill="FFFFFF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0479BD" w:rsidRDefault="000479B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зависят от характера ограничений и уточняются управляющими органами Университета, Факультета или </w:t>
            </w:r>
            <w:r w:rsidRPr="00160583">
              <w:rPr>
                <w:sz w:val="26"/>
                <w:szCs w:val="26"/>
              </w:rPr>
              <w:lastRenderedPageBreak/>
              <w:t>образовательной программы.</w:t>
            </w:r>
          </w:p>
          <w:p w:rsidR="000479BD" w:rsidRDefault="000479BD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556BBE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2</w:t>
            </w:r>
            <w:r w:rsidR="00556BBE" w:rsidRPr="00556BBE">
              <w:rPr>
                <w:i/>
                <w:sz w:val="26"/>
                <w:szCs w:val="26"/>
              </w:rPr>
              <w:t>.</w:t>
            </w:r>
            <w:r w:rsidRPr="00556BBE">
              <w:rPr>
                <w:i/>
                <w:sz w:val="26"/>
                <w:szCs w:val="26"/>
              </w:rPr>
              <w:t>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 xml:space="preserve">Все методические материалы, шаблоны и образцы документов содержатся в методических рекомендациях по организации и прохождению практики </w:t>
            </w:r>
            <w:r>
              <w:rPr>
                <w:i/>
                <w:sz w:val="26"/>
                <w:szCs w:val="26"/>
              </w:rPr>
              <w:t>с</w:t>
            </w:r>
            <w:r w:rsidRPr="00902AC4">
              <w:rPr>
                <w:i/>
                <w:sz w:val="26"/>
                <w:szCs w:val="26"/>
              </w:rPr>
              <w:t>тудентами факультета информатики, математики и компьютерных наук НИУ ВШЭ – Нижний Новгород смотреть на сайте.</w:t>
            </w: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5B17F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C71A00" w:rsidRPr="00C71A00">
              <w:rPr>
                <w:b/>
                <w:sz w:val="26"/>
                <w:szCs w:val="26"/>
              </w:rPr>
              <w:t>Курсовая работа</w:t>
            </w:r>
            <w:r w:rsidR="00961AE2">
              <w:rPr>
                <w:b/>
                <w:sz w:val="26"/>
                <w:szCs w:val="26"/>
              </w:rPr>
              <w:t xml:space="preserve"> (КР)</w:t>
            </w:r>
          </w:p>
          <w:p w:rsidR="00F737FC" w:rsidRPr="00D83046" w:rsidRDefault="00F737FC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2C1662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714509">
              <w:rPr>
                <w:sz w:val="26"/>
                <w:szCs w:val="26"/>
              </w:rPr>
              <w:t xml:space="preserve">Курсовая работа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6D4FB9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>
              <w:rPr>
                <w:sz w:val="26"/>
                <w:szCs w:val="26"/>
              </w:rPr>
              <w:t xml:space="preserve"> </w:t>
            </w:r>
          </w:p>
          <w:p w:rsidR="00F737FC" w:rsidRPr="00663A5C" w:rsidRDefault="00F737FC" w:rsidP="000F7979">
            <w:pPr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Целями </w:t>
            </w:r>
            <w:r>
              <w:rPr>
                <w:sz w:val="26"/>
                <w:szCs w:val="26"/>
              </w:rPr>
              <w:t>выполнения</w:t>
            </w:r>
            <w:r w:rsidRPr="00714509">
              <w:rPr>
                <w:sz w:val="26"/>
                <w:szCs w:val="26"/>
              </w:rPr>
              <w:t xml:space="preserve"> курсовой работы </w:t>
            </w:r>
            <w:r>
              <w:rPr>
                <w:sz w:val="26"/>
                <w:szCs w:val="26"/>
              </w:rPr>
              <w:t xml:space="preserve">являются: </w:t>
            </w:r>
            <w:r w:rsidRPr="00714509">
              <w:rPr>
                <w:sz w:val="26"/>
                <w:szCs w:val="26"/>
              </w:rPr>
              <w:t>углублени</w:t>
            </w:r>
            <w:r>
              <w:rPr>
                <w:sz w:val="26"/>
                <w:szCs w:val="26"/>
              </w:rPr>
              <w:t>е</w:t>
            </w:r>
            <w:r w:rsidRPr="00714509">
              <w:rPr>
                <w:sz w:val="26"/>
                <w:szCs w:val="26"/>
              </w:rPr>
              <w:t xml:space="preserve"> знаний и умений, полученных в ходе теоретических и практических занятий, при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навык</w:t>
            </w:r>
            <w:r w:rsidR="002C1662">
              <w:rPr>
                <w:sz w:val="26"/>
                <w:szCs w:val="26"/>
              </w:rPr>
              <w:t>ов</w:t>
            </w:r>
            <w:r w:rsidRPr="00714509">
              <w:rPr>
                <w:sz w:val="26"/>
                <w:szCs w:val="26"/>
              </w:rPr>
              <w:t xml:space="preserve"> самостоятельного изучения материала по теме курсовой работы, а также разви</w:t>
            </w:r>
            <w:r w:rsidR="002C1662">
              <w:rPr>
                <w:sz w:val="26"/>
                <w:szCs w:val="26"/>
              </w:rPr>
              <w:t>тие</w:t>
            </w:r>
            <w:r w:rsidRPr="00714509">
              <w:rPr>
                <w:sz w:val="26"/>
                <w:szCs w:val="26"/>
              </w:rPr>
              <w:t xml:space="preserve"> компетенции аналитической, исследовательской и проектной деятельности, работы с информацией.</w:t>
            </w:r>
            <w:r w:rsidRPr="002572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рсовая</w:t>
            </w:r>
            <w:r w:rsidRPr="00B07248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B072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жет</w:t>
            </w:r>
            <w:r w:rsidRPr="00B07248">
              <w:rPr>
                <w:sz w:val="26"/>
                <w:szCs w:val="26"/>
              </w:rPr>
              <w:t xml:space="preserve"> выполняться в формате </w:t>
            </w:r>
            <w:r w:rsidRPr="00B07248">
              <w:rPr>
                <w:i/>
                <w:sz w:val="26"/>
                <w:szCs w:val="26"/>
              </w:rPr>
              <w:t xml:space="preserve">исследовательской работы </w:t>
            </w:r>
            <w:r w:rsidRPr="00B07248">
              <w:rPr>
                <w:sz w:val="26"/>
                <w:szCs w:val="26"/>
              </w:rPr>
              <w:t xml:space="preserve">или </w:t>
            </w:r>
            <w:r w:rsidRPr="001660BF">
              <w:rPr>
                <w:i/>
                <w:sz w:val="26"/>
                <w:szCs w:val="26"/>
              </w:rPr>
              <w:t>проектной работы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B31A49">
              <w:rPr>
                <w:sz w:val="26"/>
                <w:szCs w:val="26"/>
              </w:rPr>
              <w:t>(выбор формата о</w:t>
            </w:r>
            <w:r>
              <w:rPr>
                <w:sz w:val="26"/>
                <w:szCs w:val="26"/>
              </w:rPr>
              <w:t>пределя</w:t>
            </w:r>
            <w:r w:rsidRPr="00B31A49">
              <w:rPr>
                <w:sz w:val="26"/>
                <w:szCs w:val="26"/>
              </w:rPr>
              <w:t>ется с научным руководителем).</w:t>
            </w:r>
          </w:p>
          <w:p w:rsidR="002C1662" w:rsidRPr="00375ABE" w:rsidRDefault="002C1662" w:rsidP="000F7979">
            <w:p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75ABE">
              <w:rPr>
                <w:sz w:val="26"/>
                <w:szCs w:val="26"/>
              </w:rPr>
              <w:t xml:space="preserve">Задачи: 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 xml:space="preserve">сбор и анализ информации с целью её использований при написании </w:t>
            </w:r>
            <w:r>
              <w:rPr>
                <w:sz w:val="26"/>
                <w:szCs w:val="26"/>
              </w:rPr>
              <w:t xml:space="preserve">курсовой </w:t>
            </w:r>
            <w:r w:rsidRPr="00004A78">
              <w:rPr>
                <w:sz w:val="26"/>
                <w:szCs w:val="26"/>
              </w:rPr>
              <w:t>работы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исследования и анализа результатов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анализ и систематизация информации по теме исследования;</w:t>
            </w:r>
          </w:p>
          <w:p w:rsidR="002C1662" w:rsidRPr="00004A78" w:rsidRDefault="002C1662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приобретение навыков самостоятельной научно-исследовательской работы.</w:t>
            </w:r>
          </w:p>
          <w:p w:rsidR="002C1662" w:rsidRPr="00542053" w:rsidRDefault="002C166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 xml:space="preserve">: производственная практика базируется на изучении следующих дисциплин: Математический анализ, Дискретная математика, Линейная алгебра и геометрия, Технологии программирования, Теория вероятностей и математическая статистика, Управление данными, Программирование на С/С++, Введение в информационную безопасность. </w:t>
            </w:r>
          </w:p>
          <w:p w:rsidR="00F00708" w:rsidRDefault="00F00708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>
              <w:rPr>
                <w:i/>
                <w:sz w:val="26"/>
                <w:szCs w:val="26"/>
              </w:rPr>
              <w:t>3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2"/>
              <w:gridCol w:w="1849"/>
              <w:gridCol w:w="2408"/>
              <w:gridCol w:w="2740"/>
            </w:tblGrid>
            <w:tr w:rsidR="00F00708" w:rsidTr="00F00708">
              <w:trPr>
                <w:trHeight w:val="921"/>
              </w:trPr>
              <w:tc>
                <w:tcPr>
                  <w:tcW w:w="2642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rPr>
                      <w:b/>
                    </w:rPr>
                  </w:pP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ип</w:t>
                  </w:r>
                  <w:r w:rsidRPr="005E6768">
                    <w:rPr>
                      <w:b/>
                      <w:spacing w:val="-3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both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для подписа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задания</w:t>
                  </w:r>
                  <w:r w:rsidRPr="005E6768">
                    <w:rPr>
                      <w:b/>
                      <w:spacing w:val="-12"/>
                    </w:rPr>
                    <w:t xml:space="preserve"> </w:t>
                  </w:r>
                  <w:r w:rsidRPr="005E6768">
                    <w:rPr>
                      <w:b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промежуточн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варианта</w:t>
                  </w:r>
                  <w:r w:rsidRPr="005E6768">
                    <w:rPr>
                      <w:b/>
                      <w:spacing w:val="-5"/>
                    </w:rPr>
                    <w:t xml:space="preserve"> </w:t>
                  </w:r>
                  <w:r w:rsidRPr="005E6768">
                    <w:rPr>
                      <w:b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очка контроля для</w:t>
                  </w:r>
                  <w:r w:rsidRPr="005E6768">
                    <w:rPr>
                      <w:b/>
                      <w:spacing w:val="-48"/>
                    </w:rPr>
                    <w:t xml:space="preserve"> </w:t>
                  </w:r>
                  <w:r w:rsidRPr="005E6768">
                    <w:rPr>
                      <w:b/>
                    </w:rPr>
                    <w:t>предоставления</w:t>
                  </w:r>
                  <w:r w:rsidRPr="005E6768">
                    <w:rPr>
                      <w:b/>
                      <w:spacing w:val="1"/>
                    </w:rPr>
                    <w:t xml:space="preserve"> </w:t>
                  </w:r>
                  <w:r w:rsidRPr="005E6768">
                    <w:rPr>
                      <w:b/>
                    </w:rPr>
                    <w:t>итогового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  <w:rPr>
                      <w:b/>
                    </w:rPr>
                  </w:pPr>
                  <w:r w:rsidRPr="005E6768">
                    <w:rPr>
                      <w:b/>
                    </w:rPr>
                    <w:t>текста/отчета</w:t>
                  </w:r>
                </w:p>
              </w:tc>
            </w:tr>
            <w:tr w:rsidR="00F00708" w:rsidRPr="00B5611C" w:rsidTr="00F00708">
              <w:trPr>
                <w:trHeight w:val="690"/>
              </w:trPr>
              <w:tc>
                <w:tcPr>
                  <w:tcW w:w="2642" w:type="dxa"/>
                </w:tcPr>
                <w:p w:rsidR="006D4FB9" w:rsidRDefault="00F00708" w:rsidP="006D4FB9">
                  <w:pPr>
                    <w:pStyle w:val="TableParagraph"/>
                    <w:ind w:left="283" w:right="232"/>
                    <w:rPr>
                      <w:color w:val="000000"/>
                      <w:lang w:eastAsia="ru-RU"/>
                    </w:rPr>
                  </w:pPr>
                  <w:r w:rsidRPr="005E6768">
                    <w:rPr>
                      <w:color w:val="000000"/>
                      <w:lang w:eastAsia="ru-RU"/>
                    </w:rPr>
                    <w:t>Курсовая</w:t>
                  </w:r>
                  <w:r w:rsidR="006D4FB9">
                    <w:rPr>
                      <w:color w:val="000000"/>
                      <w:lang w:eastAsia="ru-RU"/>
                    </w:rPr>
                    <w:t xml:space="preserve"> работа</w:t>
                  </w:r>
                </w:p>
                <w:p w:rsidR="00F00708" w:rsidRPr="005E6768" w:rsidRDefault="00F00708" w:rsidP="006D4FB9">
                  <w:pPr>
                    <w:pStyle w:val="TableParagraph"/>
                    <w:ind w:left="283" w:right="232"/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b/>
                    </w:rPr>
                    <w:t>Не позднее 15 декабря</w:t>
                  </w:r>
                  <w:r w:rsidRPr="005E6768">
                    <w:t xml:space="preserve"> текущего учебного года</w:t>
                  </w:r>
                </w:p>
              </w:tc>
              <w:tc>
                <w:tcPr>
                  <w:tcW w:w="2408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Определяется</w:t>
                  </w:r>
                </w:p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t>руководителем</w:t>
                  </w:r>
                  <w:r w:rsidRPr="005E6768">
                    <w:rPr>
                      <w:spacing w:val="-4"/>
                    </w:rPr>
                    <w:t xml:space="preserve"> </w:t>
                  </w:r>
                  <w:r w:rsidRPr="005E6768">
                    <w:t>в инд. задании</w:t>
                  </w:r>
                </w:p>
              </w:tc>
              <w:tc>
                <w:tcPr>
                  <w:tcW w:w="2740" w:type="dxa"/>
                </w:tcPr>
                <w:p w:rsidR="00F00708" w:rsidRPr="005E6768" w:rsidRDefault="00F00708" w:rsidP="005E6768">
                  <w:pPr>
                    <w:pStyle w:val="TableParagraph"/>
                    <w:ind w:left="283" w:right="232" w:firstLine="141"/>
                    <w:jc w:val="center"/>
                  </w:pPr>
                  <w:r w:rsidRPr="005E6768">
                    <w:rPr>
                      <w:iCs/>
                      <w:lang w:eastAsia="ru-RU"/>
                    </w:rPr>
                    <w:t xml:space="preserve">В </w:t>
                  </w:r>
                  <w:proofErr w:type="spellStart"/>
                  <w:r w:rsidRPr="005E6768">
                    <w:rPr>
                      <w:iCs/>
                      <w:lang w:eastAsia="ru-RU"/>
                    </w:rPr>
                    <w:t>теч</w:t>
                  </w:r>
                  <w:proofErr w:type="spellEnd"/>
                  <w:r w:rsidRPr="005E6768">
                    <w:rPr>
                      <w:iCs/>
                      <w:lang w:eastAsia="ru-RU"/>
                    </w:rPr>
                    <w:t>. уч. года, итог. контроль: май-июнь</w:t>
                  </w:r>
                </w:p>
              </w:tc>
            </w:tr>
          </w:tbl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3E5AEB">
              <w:rPr>
                <w:sz w:val="26"/>
                <w:szCs w:val="26"/>
              </w:rPr>
              <w:t xml:space="preserve">задания на выполнение </w:t>
            </w:r>
            <w:r>
              <w:rPr>
                <w:sz w:val="26"/>
                <w:szCs w:val="26"/>
              </w:rPr>
              <w:t xml:space="preserve">курсовой работы </w:t>
            </w:r>
            <w:r w:rsidRPr="003E5AEB">
              <w:rPr>
                <w:sz w:val="26"/>
                <w:szCs w:val="26"/>
              </w:rPr>
              <w:t xml:space="preserve">является </w:t>
            </w:r>
            <w:r w:rsidRPr="00961AE2">
              <w:rPr>
                <w:sz w:val="26"/>
                <w:szCs w:val="26"/>
              </w:rPr>
              <w:t>первой</w:t>
            </w:r>
            <w:r w:rsidRPr="003E5AEB">
              <w:rPr>
                <w:sz w:val="26"/>
                <w:szCs w:val="26"/>
              </w:rPr>
              <w:t xml:space="preserve"> и обязательной для каждого студента контрольной точкой в выполнении любого элемента практической подготовки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Второ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в выполнении курсовой работы я</w:t>
            </w:r>
            <w:r>
              <w:rPr>
                <w:sz w:val="26"/>
                <w:szCs w:val="26"/>
              </w:rPr>
              <w:t>вляется предъявление студентом р</w:t>
            </w:r>
            <w:r w:rsidRPr="003E5AEB">
              <w:rPr>
                <w:sz w:val="26"/>
                <w:szCs w:val="26"/>
              </w:rPr>
              <w:t>уководителю проекта курсовой работы. 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E5AEB">
              <w:rPr>
                <w:sz w:val="26"/>
                <w:szCs w:val="26"/>
              </w:rPr>
              <w:t>Студент имеет возможность доработать проект ку</w:t>
            </w:r>
            <w:r>
              <w:rPr>
                <w:sz w:val="26"/>
                <w:szCs w:val="26"/>
              </w:rPr>
              <w:t xml:space="preserve">рсовой работы, не </w:t>
            </w:r>
            <w:r>
              <w:rPr>
                <w:sz w:val="26"/>
                <w:szCs w:val="26"/>
              </w:rPr>
              <w:lastRenderedPageBreak/>
              <w:t>утвержденный р</w:t>
            </w:r>
            <w:r w:rsidRPr="003E5AEB">
              <w:rPr>
                <w:sz w:val="26"/>
                <w:szCs w:val="26"/>
              </w:rPr>
              <w:t>уководителем, и представить его повторно (конкретные д</w:t>
            </w:r>
            <w:r w:rsidRPr="003E5AEB">
              <w:rPr>
                <w:sz w:val="26"/>
                <w:szCs w:val="26"/>
                <w:highlight w:val="white"/>
              </w:rPr>
              <w:t>аты повторного представления и оценивания согласуются с руководителем)</w:t>
            </w:r>
            <w:r w:rsidRPr="003E5AEB">
              <w:rPr>
                <w:sz w:val="26"/>
                <w:szCs w:val="26"/>
              </w:rPr>
              <w:t>.</w:t>
            </w:r>
          </w:p>
          <w:p w:rsidR="00E87DE1" w:rsidRPr="003E5A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961AE2">
              <w:rPr>
                <w:sz w:val="26"/>
                <w:szCs w:val="26"/>
              </w:rPr>
              <w:t>Третьей</w:t>
            </w:r>
            <w:r w:rsidRPr="003E5AEB">
              <w:rPr>
                <w:sz w:val="26"/>
                <w:szCs w:val="26"/>
              </w:rPr>
              <w:t xml:space="preserve"> обязательной контрольной точкой является предъявление готовой курсовой работы </w:t>
            </w:r>
            <w:r>
              <w:rPr>
                <w:sz w:val="26"/>
                <w:szCs w:val="26"/>
              </w:rPr>
              <w:t>руководителю</w:t>
            </w:r>
            <w:r w:rsidRPr="003E5AEB">
              <w:rPr>
                <w:sz w:val="26"/>
                <w:szCs w:val="26"/>
              </w:rPr>
              <w:t xml:space="preserve"> с последующей загрузкой текста в соответствующий модуль ЭИОС НИУ ВШЭ для дальнейшей проверки работы на</w:t>
            </w:r>
            <w:r>
              <w:rPr>
                <w:sz w:val="26"/>
                <w:szCs w:val="26"/>
              </w:rPr>
              <w:t xml:space="preserve"> плагиат системой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61AE2" w:rsidRDefault="00961AE2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E87DE1" w:rsidRPr="00B07248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бъем КР должен составлять не менее 30 страниц машинописного текста</w:t>
            </w:r>
            <w:r>
              <w:rPr>
                <w:sz w:val="26"/>
                <w:szCs w:val="26"/>
              </w:rPr>
              <w:t>, не 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E87DE1" w:rsidRPr="00A464D6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Технические требования</w:t>
            </w:r>
            <w:r>
              <w:rPr>
                <w:sz w:val="26"/>
                <w:szCs w:val="26"/>
              </w:rPr>
              <w:t xml:space="preserve"> к КР</w:t>
            </w:r>
            <w:r w:rsidRPr="00D223EB">
              <w:rPr>
                <w:sz w:val="26"/>
                <w:szCs w:val="26"/>
              </w:rPr>
              <w:t>.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совая работа </w:t>
            </w:r>
            <w:r w:rsidRPr="00076524">
              <w:rPr>
                <w:sz w:val="26"/>
                <w:szCs w:val="26"/>
              </w:rPr>
              <w:t>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E87DE1" w:rsidRPr="000B6182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</w:t>
            </w:r>
            <w:r>
              <w:rPr>
                <w:sz w:val="26"/>
                <w:szCs w:val="26"/>
              </w:rPr>
              <w:t>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>При использовании в работе материалов, заимствованных из литературных источников, цитировании различных авторов, нео</w:t>
            </w:r>
            <w:r>
              <w:rPr>
                <w:sz w:val="26"/>
                <w:szCs w:val="26"/>
              </w:rPr>
              <w:t>бходимо делать соответствующие сноски</w:t>
            </w:r>
            <w:r w:rsidRPr="00076524">
              <w:rPr>
                <w:sz w:val="26"/>
                <w:szCs w:val="26"/>
              </w:rPr>
              <w:t xml:space="preserve">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</w:t>
            </w:r>
            <w:r>
              <w:rPr>
                <w:sz w:val="26"/>
                <w:szCs w:val="26"/>
              </w:rPr>
              <w:t>курсовую/</w:t>
            </w:r>
            <w:r w:rsidRPr="00076524">
              <w:rPr>
                <w:sz w:val="26"/>
                <w:szCs w:val="26"/>
              </w:rPr>
              <w:t xml:space="preserve">выпускную квалификационную работу со ссылкой на источник. </w:t>
            </w:r>
            <w:r w:rsidRPr="004F458B">
              <w:rPr>
                <w:sz w:val="26"/>
                <w:szCs w:val="26"/>
              </w:rPr>
              <w:t>Наличие в работе дословного или близкого к тексту воспроизведения информации, а также заимствование идей без ссылки на источник квалифицируется как плагиат.</w:t>
            </w:r>
          </w:p>
          <w:p w:rsidR="00E87DE1" w:rsidRPr="00D223EB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 xml:space="preserve">Правила оформления списка использованной литературы (использованных источников либо библиографического списка – допускается любое из указанных названий). </w:t>
            </w:r>
          </w:p>
          <w:p w:rsidR="00E87DE1" w:rsidRDefault="00E87DE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076524">
              <w:rPr>
                <w:sz w:val="26"/>
                <w:szCs w:val="26"/>
              </w:rPr>
              <w:t xml:space="preserve"> список</w:t>
            </w:r>
            <w:r>
              <w:rPr>
                <w:sz w:val="26"/>
                <w:szCs w:val="26"/>
              </w:rPr>
              <w:t>, список использованных источников)</w:t>
            </w:r>
            <w:r w:rsidRPr="00076524">
              <w:rPr>
                <w:sz w:val="26"/>
                <w:szCs w:val="26"/>
              </w:rPr>
              <w:t xml:space="preserve"> включает в себя литературные, статистические и другие источники, материалы которых использовались при написании </w:t>
            </w:r>
            <w:r>
              <w:rPr>
                <w:sz w:val="26"/>
                <w:szCs w:val="26"/>
              </w:rPr>
              <w:t>работы</w:t>
            </w:r>
            <w:r w:rsidRPr="00076524">
              <w:rPr>
                <w:sz w:val="26"/>
                <w:szCs w:val="26"/>
              </w:rPr>
              <w:t xml:space="preserve">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E87DE1" w:rsidRPr="00076524" w:rsidRDefault="00E87DE1" w:rsidP="000F7979">
            <w:pPr>
              <w:ind w:left="567" w:firstLine="709"/>
              <w:jc w:val="both"/>
              <w:rPr>
                <w:sz w:val="26"/>
                <w:szCs w:val="26"/>
                <w:highlight w:val="yellow"/>
              </w:rPr>
            </w:pPr>
            <w:r w:rsidRPr="00E10E6B">
              <w:rPr>
                <w:sz w:val="26"/>
                <w:szCs w:val="26"/>
              </w:rPr>
              <w:t>Способы расположения материала в списке литературы: по мере появления в тексте</w:t>
            </w:r>
            <w:r>
              <w:rPr>
                <w:sz w:val="26"/>
                <w:szCs w:val="26"/>
              </w:rPr>
              <w:t>, поэтому в</w:t>
            </w:r>
            <w:r w:rsidRPr="00E10E6B">
              <w:rPr>
                <w:sz w:val="26"/>
                <w:szCs w:val="26"/>
              </w:rPr>
              <w:t xml:space="preserve"> одном списке разные алфавиты смешиваются, иностранные источники размещают среди русскоязычных изданий</w:t>
            </w:r>
            <w:r>
              <w:rPr>
                <w:sz w:val="26"/>
                <w:szCs w:val="26"/>
              </w:rPr>
              <w:t xml:space="preserve"> – по мере появления в тексте</w:t>
            </w:r>
            <w:r w:rsidRPr="00E10E6B">
              <w:rPr>
                <w:sz w:val="26"/>
                <w:szCs w:val="26"/>
              </w:rPr>
              <w:t>.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</w:t>
            </w:r>
            <w:r w:rsidRPr="008D3053">
              <w:rPr>
                <w:sz w:val="26"/>
                <w:szCs w:val="26"/>
              </w:rPr>
              <w:lastRenderedPageBreak/>
              <w:t xml:space="preserve">значение для выбранной предметной област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961AE2" w:rsidRPr="008D305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961AE2" w:rsidRPr="008D3053" w:rsidRDefault="00961AE2" w:rsidP="000F7979">
            <w:pPr>
              <w:tabs>
                <w:tab w:val="left" w:pos="851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961AE2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961AE2" w:rsidRPr="00F405F3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961AE2" w:rsidRPr="001A308E" w:rsidRDefault="00961AE2" w:rsidP="000F7979">
            <w:pPr>
              <w:tabs>
                <w:tab w:val="left" w:pos="1418"/>
                <w:tab w:val="left" w:pos="1560"/>
                <w:tab w:val="left" w:pos="2268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t>Апелляция по курсовой работе осуществляется</w:t>
            </w:r>
            <w:r w:rsidRPr="001A308E">
              <w:rPr>
                <w:sz w:val="26"/>
                <w:szCs w:val="26"/>
              </w:rPr>
              <w:t xml:space="preserve">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      </w:r>
          </w:p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E1517A">
              <w:rPr>
                <w:sz w:val="26"/>
                <w:szCs w:val="26"/>
              </w:rPr>
      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НИУ ВШЭ</w:t>
            </w:r>
            <w:r>
              <w:rPr>
                <w:sz w:val="26"/>
                <w:szCs w:val="26"/>
              </w:rPr>
              <w:t>.</w:t>
            </w:r>
          </w:p>
          <w:p w:rsidR="002977C8" w:rsidRPr="002977C8" w:rsidRDefault="002977C8" w:rsidP="000F7979">
            <w:pPr>
              <w:tabs>
                <w:tab w:val="left" w:pos="498"/>
                <w:tab w:val="left" w:pos="1206"/>
              </w:tabs>
              <w:ind w:left="567" w:firstLine="709"/>
              <w:jc w:val="center"/>
              <w:outlineLvl w:val="0"/>
              <w:rPr>
                <w:bCs/>
                <w:sz w:val="24"/>
                <w:szCs w:val="24"/>
              </w:rPr>
            </w:pPr>
            <w:r w:rsidRPr="002977C8">
              <w:rPr>
                <w:bCs/>
                <w:spacing w:val="-4"/>
                <w:sz w:val="24"/>
                <w:szCs w:val="24"/>
              </w:rPr>
              <w:t xml:space="preserve">ПЕРЕЧЕНЬ ПЛАНИРУЕМЫХ РЕЗУЛЬТАТОВ ОБУЧЕНИЯ ПРИ ПРОХОЖДЕНИИ </w:t>
            </w:r>
            <w:r w:rsidRPr="002977C8">
              <w:rPr>
                <w:bCs/>
                <w:sz w:val="24"/>
                <w:szCs w:val="24"/>
              </w:rPr>
              <w:t xml:space="preserve">ПРАКТИКИ, СООТНЕСЕННЫХ С ПЛАНИРУЕМЫМИ РЕЗУЛЬТАТАМИ ОСВОЕНИЯ </w:t>
            </w:r>
            <w:r w:rsidRPr="002977C8">
              <w:rPr>
                <w:bCs/>
                <w:spacing w:val="-4"/>
                <w:sz w:val="24"/>
                <w:szCs w:val="24"/>
              </w:rPr>
              <w:t>ОБРАЗОВАТЕЛЬНОЙ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ПРОГРАММЫ</w:t>
            </w:r>
            <w:r w:rsidRPr="002977C8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2977C8">
              <w:rPr>
                <w:bCs/>
                <w:spacing w:val="-4"/>
                <w:sz w:val="24"/>
                <w:szCs w:val="24"/>
              </w:rPr>
              <w:t>(КОМПЕТЕНЦИИ)</w:t>
            </w:r>
          </w:p>
          <w:p w:rsidR="002977C8" w:rsidRPr="002977C8" w:rsidRDefault="002977C8" w:rsidP="000F7979">
            <w:pPr>
              <w:ind w:left="567" w:firstLine="709"/>
              <w:jc w:val="both"/>
              <w:rPr>
                <w:sz w:val="24"/>
                <w:szCs w:val="24"/>
              </w:rPr>
            </w:pPr>
            <w:r w:rsidRPr="002977C8">
              <w:rPr>
                <w:sz w:val="24"/>
                <w:szCs w:val="24"/>
              </w:rPr>
              <w:t>Процесс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охождения</w:t>
            </w:r>
            <w:r w:rsidRPr="002977C8">
              <w:rPr>
                <w:spacing w:val="-6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практики</w:t>
            </w:r>
            <w:r w:rsidRPr="002977C8">
              <w:rPr>
                <w:spacing w:val="-5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правлен</w:t>
            </w:r>
            <w:r w:rsidRPr="002977C8">
              <w:rPr>
                <w:spacing w:val="-2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на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формирование</w:t>
            </w:r>
            <w:r w:rsidRPr="002977C8">
              <w:rPr>
                <w:spacing w:val="-4"/>
                <w:sz w:val="24"/>
                <w:szCs w:val="24"/>
              </w:rPr>
              <w:t xml:space="preserve"> </w:t>
            </w:r>
            <w:r w:rsidRPr="002977C8">
              <w:rPr>
                <w:sz w:val="24"/>
                <w:szCs w:val="24"/>
              </w:rPr>
              <w:t>следующих</w:t>
            </w:r>
            <w:r w:rsidRPr="002977C8">
              <w:rPr>
                <w:spacing w:val="-3"/>
                <w:sz w:val="24"/>
                <w:szCs w:val="24"/>
              </w:rPr>
              <w:t xml:space="preserve"> </w:t>
            </w:r>
            <w:r w:rsidRPr="002977C8">
              <w:rPr>
                <w:spacing w:val="-2"/>
                <w:sz w:val="24"/>
                <w:szCs w:val="24"/>
              </w:rPr>
              <w:t>компетенций:</w:t>
            </w:r>
          </w:p>
          <w:p w:rsidR="002977C8" w:rsidRPr="002977C8" w:rsidRDefault="002977C8" w:rsidP="000F7979">
            <w:pPr>
              <w:ind w:left="567" w:firstLine="709"/>
              <w:rPr>
                <w:sz w:val="20"/>
                <w:szCs w:val="24"/>
              </w:rPr>
            </w:pPr>
          </w:p>
          <w:tbl>
            <w:tblPr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394"/>
              <w:gridCol w:w="3402"/>
            </w:tblGrid>
            <w:tr w:rsidR="002977C8" w:rsidRPr="002977C8" w:rsidTr="00CB7C7C">
              <w:trPr>
                <w:trHeight w:val="551"/>
              </w:trPr>
              <w:tc>
                <w:tcPr>
                  <w:tcW w:w="1843" w:type="dxa"/>
                </w:tcPr>
                <w:p w:rsidR="002977C8" w:rsidRPr="008425EE" w:rsidRDefault="002977C8" w:rsidP="008425EE">
                  <w:pPr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pacing w:val="-5"/>
                      <w:sz w:val="24"/>
                    </w:rPr>
                    <w:t>Код</w:t>
                  </w:r>
                </w:p>
                <w:p w:rsidR="002977C8" w:rsidRPr="002977C8" w:rsidRDefault="002977C8" w:rsidP="008425EE">
                  <w:pPr>
                    <w:rPr>
                      <w:sz w:val="24"/>
                    </w:rPr>
                  </w:pP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394" w:type="dxa"/>
                </w:tcPr>
                <w:p w:rsidR="002977C8" w:rsidRPr="008425EE" w:rsidRDefault="002977C8" w:rsidP="000F7979">
                  <w:pPr>
                    <w:ind w:left="567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Формулировка</w:t>
                  </w:r>
                  <w:r w:rsidRPr="008425EE"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3402" w:type="dxa"/>
                </w:tcPr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Профессиональные</w:t>
                  </w:r>
                  <w:r w:rsidRPr="008425EE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задачи,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ля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решения</w:t>
                  </w:r>
                </w:p>
                <w:p w:rsidR="002977C8" w:rsidRPr="008425EE" w:rsidRDefault="002977C8" w:rsidP="008425EE">
                  <w:pPr>
                    <w:ind w:left="34" w:firstLine="141"/>
                    <w:rPr>
                      <w:b/>
                      <w:sz w:val="24"/>
                    </w:rPr>
                  </w:pPr>
                  <w:r w:rsidRPr="008425EE">
                    <w:rPr>
                      <w:b/>
                      <w:sz w:val="24"/>
                    </w:rPr>
                    <w:t>которых</w:t>
                  </w:r>
                  <w:r w:rsidRPr="008425EE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требуется</w:t>
                  </w:r>
                  <w:r w:rsidRPr="008425EE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z w:val="24"/>
                    </w:rPr>
                    <w:t>данная</w:t>
                  </w:r>
                  <w:r w:rsidRPr="008425EE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8425EE">
                    <w:rPr>
                      <w:b/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2977C8" w:rsidRPr="002977C8" w:rsidTr="00CB7C7C">
              <w:trPr>
                <w:trHeight w:val="153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1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107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336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2977C8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У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2977C8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2977C8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551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5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7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1829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УК – 8</w:t>
                  </w:r>
                </w:p>
              </w:tc>
              <w:tc>
                <w:tcPr>
                  <w:tcW w:w="4394" w:type="dxa"/>
                </w:tcPr>
                <w:p w:rsidR="002977C8" w:rsidRPr="002977C8" w:rsidRDefault="002977C8" w:rsidP="00375ABE">
                  <w:pPr>
                    <w:shd w:val="clear" w:color="auto" w:fill="FFFFFF"/>
                    <w:ind w:left="175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25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ОПК-</w:t>
                  </w:r>
                  <w:r w:rsidR="00983F16">
                    <w:rPr>
                      <w:sz w:val="26"/>
                      <w:szCs w:val="26"/>
                    </w:rPr>
                    <w:t>3</w:t>
                  </w:r>
                </w:p>
                <w:p w:rsidR="002977C8" w:rsidRPr="002977C8" w:rsidRDefault="002977C8" w:rsidP="00375ABE">
                  <w:pPr>
                    <w:widowControl/>
                    <w:autoSpaceDE/>
                    <w:autoSpaceDN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2977C8" w:rsidRDefault="002977C8" w:rsidP="00375ABE">
                  <w:pPr>
                    <w:ind w:left="34" w:firstLine="141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</w:p>
              </w:tc>
            </w:tr>
            <w:tr w:rsidR="002977C8" w:rsidRPr="002977C8" w:rsidTr="00CB7C7C">
              <w:trPr>
                <w:trHeight w:val="2235"/>
              </w:trPr>
              <w:tc>
                <w:tcPr>
                  <w:tcW w:w="1843" w:type="dxa"/>
                </w:tcPr>
                <w:p w:rsidR="002977C8" w:rsidRPr="002977C8" w:rsidRDefault="00983F16" w:rsidP="00983F16">
                  <w:pPr>
                    <w:ind w:left="34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ОПК-4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</w:t>
                  </w: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поддержки принятия управленческих решен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lastRenderedPageBreak/>
                    <w:t>производственно-технологические</w:t>
                  </w:r>
                </w:p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2977C8" w:rsidRPr="002977C8" w:rsidTr="00CB7C7C">
              <w:trPr>
                <w:trHeight w:val="2830"/>
              </w:trPr>
              <w:tc>
                <w:tcPr>
                  <w:tcW w:w="1843" w:type="dxa"/>
                </w:tcPr>
                <w:p w:rsidR="002977C8" w:rsidRPr="002977C8" w:rsidRDefault="002977C8" w:rsidP="00983F16">
                  <w:pPr>
                    <w:shd w:val="clear" w:color="auto" w:fill="FFFFFF"/>
                    <w:ind w:left="34" w:firstLine="141"/>
                    <w:jc w:val="center"/>
                    <w:rPr>
                      <w:sz w:val="26"/>
                      <w:szCs w:val="26"/>
                    </w:rPr>
                  </w:pPr>
                  <w:r w:rsidRPr="002977C8">
                    <w:rPr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ПК-</w:t>
                  </w:r>
                  <w:r w:rsidR="00983F16">
                    <w:rPr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2977C8" w:rsidRPr="002977C8" w:rsidRDefault="00983F16" w:rsidP="00375ABE">
                  <w:pPr>
                    <w:ind w:left="175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983F16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      </w:r>
                </w:p>
              </w:tc>
              <w:tc>
                <w:tcPr>
                  <w:tcW w:w="3402" w:type="dxa"/>
                </w:tcPr>
                <w:p w:rsidR="002977C8" w:rsidRPr="002977C8" w:rsidRDefault="002977C8" w:rsidP="008425EE">
                  <w:pPr>
                    <w:numPr>
                      <w:ilvl w:val="0"/>
                      <w:numId w:val="10"/>
                    </w:numPr>
                    <w:tabs>
                      <w:tab w:val="left" w:pos="401"/>
                    </w:tabs>
                    <w:ind w:left="34" w:firstLine="141"/>
                    <w:rPr>
                      <w:sz w:val="26"/>
                      <w:szCs w:val="26"/>
                    </w:rPr>
                  </w:pPr>
                  <w:r w:rsidRPr="002977C8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</w:tbl>
          <w:p w:rsidR="00F00708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остью по написанию курсовой работы является текст работы. </w:t>
            </w:r>
            <w:r w:rsidRPr="00B07248">
              <w:rPr>
                <w:sz w:val="26"/>
                <w:szCs w:val="26"/>
              </w:rPr>
              <w:t>КР подлеж</w:t>
            </w:r>
            <w:r>
              <w:rPr>
                <w:sz w:val="26"/>
                <w:szCs w:val="26"/>
              </w:rPr>
              <w:t>и</w:t>
            </w:r>
            <w:r w:rsidRPr="00B07248">
              <w:rPr>
                <w:sz w:val="26"/>
                <w:szCs w:val="26"/>
              </w:rPr>
              <w:t xml:space="preserve">т обязательной публичной защите. </w:t>
            </w:r>
          </w:p>
          <w:p w:rsidR="00D223EB" w:rsidRPr="00B07248" w:rsidRDefault="00D223EB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На защиту КР представляются: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текст итогового варианта КР в бумажном</w:t>
            </w:r>
            <w:r>
              <w:rPr>
                <w:sz w:val="26"/>
                <w:szCs w:val="26"/>
              </w:rPr>
              <w:t xml:space="preserve"> сброшюрованном </w:t>
            </w:r>
            <w:r w:rsidRPr="00B07248">
              <w:rPr>
                <w:sz w:val="26"/>
                <w:szCs w:val="26"/>
              </w:rPr>
              <w:t>виде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>отзыв руководителя КР;</w:t>
            </w:r>
          </w:p>
          <w:p w:rsidR="00D223EB" w:rsidRPr="00B07248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854F79">
              <w:rPr>
                <w:sz w:val="26"/>
                <w:szCs w:val="26"/>
              </w:rPr>
              <w:t>стандартная регистрационная форма, распечатанная со страницы системы «</w:t>
            </w:r>
            <w:proofErr w:type="spellStart"/>
            <w:r w:rsidRPr="00854F79">
              <w:rPr>
                <w:sz w:val="26"/>
                <w:szCs w:val="26"/>
              </w:rPr>
              <w:t>Антиплагиат</w:t>
            </w:r>
            <w:proofErr w:type="spellEnd"/>
            <w:r w:rsidRPr="00854F79">
              <w:rPr>
                <w:sz w:val="26"/>
                <w:szCs w:val="26"/>
              </w:rPr>
              <w:t>» LMS</w:t>
            </w:r>
            <w:r w:rsidRPr="00B07248">
              <w:rPr>
                <w:sz w:val="26"/>
                <w:szCs w:val="26"/>
              </w:rPr>
              <w:t>;</w:t>
            </w:r>
          </w:p>
          <w:p w:rsidR="00D223EB" w:rsidRDefault="00D223EB" w:rsidP="000F7979">
            <w:pPr>
              <w:widowControl/>
              <w:numPr>
                <w:ilvl w:val="2"/>
                <w:numId w:val="13"/>
              </w:numPr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иные демонстрационные и раздаточные материалы для комиссии (в </w:t>
            </w:r>
            <w:proofErr w:type="spellStart"/>
            <w:r w:rsidRPr="00B07248">
              <w:rPr>
                <w:sz w:val="26"/>
                <w:szCs w:val="26"/>
              </w:rPr>
              <w:t>т.ч</w:t>
            </w:r>
            <w:proofErr w:type="spellEnd"/>
            <w:r w:rsidRPr="00B07248">
              <w:rPr>
                <w:sz w:val="26"/>
                <w:szCs w:val="26"/>
              </w:rPr>
              <w:t>. работающее приложение (исполняемый код) для КР, выполненной в формате курсового проекта; программа (исходный код и исполняемый файл) для КР, выполненной в формате исследовательской работы и т.п.)</w:t>
            </w:r>
            <w:r>
              <w:rPr>
                <w:sz w:val="26"/>
                <w:szCs w:val="26"/>
              </w:rPr>
              <w:t>.</w:t>
            </w:r>
          </w:p>
          <w:p w:rsidR="002977C8" w:rsidRPr="00A46F68" w:rsidRDefault="002977C8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2977C8" w:rsidRPr="00A46F68" w:rsidRDefault="002977C8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2977C8" w:rsidRPr="00A46F68" w:rsidTr="005B17FF">
              <w:trPr>
                <w:trHeight w:val="950"/>
              </w:trPr>
              <w:tc>
                <w:tcPr>
                  <w:tcW w:w="2977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2977C8" w:rsidRPr="00A46F68" w:rsidRDefault="002977C8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2977C8" w:rsidRPr="00A46F68" w:rsidTr="005B17FF">
              <w:trPr>
                <w:trHeight w:val="2583"/>
              </w:trPr>
              <w:tc>
                <w:tcPr>
                  <w:tcW w:w="2977" w:type="dxa"/>
                </w:tcPr>
                <w:p w:rsidR="002977C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5B17FF">
              <w:trPr>
                <w:trHeight w:val="2663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2977C8" w:rsidRPr="00A46F68" w:rsidTr="005B17FF">
              <w:trPr>
                <w:trHeight w:val="2674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2977C8" w:rsidRPr="00A46F68" w:rsidTr="005B17FF">
              <w:trPr>
                <w:trHeight w:val="1478"/>
              </w:trPr>
              <w:tc>
                <w:tcPr>
                  <w:tcW w:w="2977" w:type="dxa"/>
                </w:tcPr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2977C8" w:rsidRPr="00A46F68" w:rsidRDefault="002977C8" w:rsidP="008425EE">
                  <w:pPr>
                    <w:pStyle w:val="TableParagraph"/>
                    <w:ind w:left="283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2977C8" w:rsidRPr="00A46F68" w:rsidRDefault="002977C8" w:rsidP="008425EE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5B17FF" w:rsidRPr="008E6CB5" w:rsidTr="00587A7D">
              <w:trPr>
                <w:trHeight w:val="690"/>
              </w:trPr>
              <w:tc>
                <w:tcPr>
                  <w:tcW w:w="2977" w:type="dxa"/>
                </w:tcPr>
                <w:p w:rsidR="005B17FF" w:rsidRPr="008E6CB5" w:rsidRDefault="005B17FF" w:rsidP="005B17FF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5B17FF" w:rsidRPr="008E6CB5" w:rsidRDefault="005B17FF" w:rsidP="005B17FF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5B17FF" w:rsidRPr="008E6CB5" w:rsidRDefault="005B17FF" w:rsidP="005B17FF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Проверка курсовой работы завершается оценкой руководителя </w:t>
            </w:r>
            <w:r w:rsidRPr="005B20F7">
              <w:rPr>
                <w:sz w:val="26"/>
                <w:szCs w:val="26"/>
              </w:rPr>
              <w:t>и публичной</w:t>
            </w:r>
            <w:r w:rsidRPr="005B20F7">
              <w:rPr>
                <w:color w:val="FF0000"/>
                <w:sz w:val="26"/>
                <w:szCs w:val="26"/>
              </w:rPr>
              <w:t xml:space="preserve"> </w:t>
            </w:r>
            <w:r w:rsidRPr="005B20F7">
              <w:rPr>
                <w:sz w:val="26"/>
                <w:szCs w:val="26"/>
              </w:rPr>
              <w:t>защитой</w:t>
            </w:r>
            <w:r w:rsidRPr="001A308E">
              <w:rPr>
                <w:sz w:val="26"/>
                <w:szCs w:val="26"/>
              </w:rPr>
              <w:t xml:space="preserve"> курсовой работы. </w:t>
            </w:r>
            <w:r>
              <w:rPr>
                <w:sz w:val="26"/>
                <w:szCs w:val="26"/>
              </w:rPr>
              <w:t>Оценивается курсовая работа по следующим критериям: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>соблюдение студентом контрольных сроков сдачи проекта КР и окончательного текста КР, а также выполнение согласованного с научным руководителем плана подготовки КР;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научный уровень</w:t>
            </w:r>
            <w:r>
              <w:rPr>
                <w:sz w:val="26"/>
                <w:szCs w:val="26"/>
              </w:rPr>
              <w:t xml:space="preserve"> КР</w:t>
            </w:r>
            <w:r w:rsidRPr="008D3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е </w:t>
            </w:r>
            <w:r w:rsidRPr="008D3053">
              <w:rPr>
                <w:sz w:val="26"/>
                <w:szCs w:val="26"/>
              </w:rPr>
              <w:t xml:space="preserve">актуальность темы исследования, практическое значение для выбранной предметной област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умение анализировать и оценивать, как отечественные, так и зарубежные документальные и литературные источники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использование материалов иных типов ПП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творческий подход к разработке темы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правильность и научная обоснованность выводов; </w:t>
            </w:r>
          </w:p>
          <w:p w:rsidR="00E058DC" w:rsidRPr="008D305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иль изложения материала; </w:t>
            </w:r>
          </w:p>
          <w:p w:rsidR="00E058DC" w:rsidRPr="008D3053" w:rsidRDefault="00E058DC" w:rsidP="00E058DC">
            <w:pPr>
              <w:tabs>
                <w:tab w:val="left" w:pos="851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>
              <w:rPr>
                <w:sz w:val="26"/>
                <w:szCs w:val="26"/>
              </w:rPr>
              <w:t xml:space="preserve"> </w:t>
            </w:r>
            <w:r w:rsidRPr="008D3053">
              <w:rPr>
                <w:sz w:val="26"/>
                <w:szCs w:val="26"/>
              </w:rPr>
              <w:t xml:space="preserve">соответствие оформления выпускной квалификационной работы установленным требованиям; </w:t>
            </w:r>
          </w:p>
          <w:p w:rsidR="00E058DC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 w:rsidRPr="008D3053">
              <w:rPr>
                <w:sz w:val="26"/>
                <w:szCs w:val="26"/>
              </w:rPr>
              <w:sym w:font="Symbol" w:char="F0B7"/>
            </w:r>
            <w:r w:rsidRPr="008D3053">
              <w:rPr>
                <w:sz w:val="26"/>
                <w:szCs w:val="26"/>
              </w:rPr>
              <w:t xml:space="preserve"> степень профессиональной подготовленности студента, проявившаяся как в содержании работы, так и в процессе защиты</w:t>
            </w:r>
            <w:r>
              <w:rPr>
                <w:sz w:val="26"/>
                <w:szCs w:val="26"/>
              </w:rPr>
              <w:t>.</w:t>
            </w:r>
          </w:p>
          <w:p w:rsidR="00E058DC" w:rsidRPr="00F405F3" w:rsidRDefault="00E058DC" w:rsidP="00E058DC">
            <w:pPr>
              <w:tabs>
                <w:tab w:val="left" w:pos="1418"/>
                <w:tab w:val="left" w:pos="1560"/>
                <w:tab w:val="left" w:pos="2268"/>
              </w:tabs>
              <w:ind w:left="567" w:right="-2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ая оценка по </w:t>
            </w:r>
            <w:r w:rsidRPr="00F405F3">
              <w:rPr>
                <w:sz w:val="26"/>
                <w:szCs w:val="26"/>
              </w:rPr>
              <w:t>КР дается членами комиссии на ее закрытом заседании в отсутствии студента.</w:t>
            </w:r>
          </w:p>
          <w:p w:rsidR="00D223EB" w:rsidRPr="00D223EB" w:rsidRDefault="00D223EB" w:rsidP="00E058DC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lastRenderedPageBreak/>
              <w:t>Представленные ниже формулы</w:t>
            </w:r>
            <w:r w:rsidR="00923CE0">
              <w:rPr>
                <w:sz w:val="26"/>
                <w:szCs w:val="26"/>
              </w:rPr>
              <w:t xml:space="preserve"> оценивания</w:t>
            </w:r>
            <w:r w:rsidRPr="00D223EB">
              <w:rPr>
                <w:sz w:val="26"/>
                <w:szCs w:val="26"/>
              </w:rPr>
              <w:t xml:space="preserve"> являются рекомендованными. Формула итоговой оценки по КР определяется комиссией, в которой будет защищаться работа. 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>Рекомендуется рассчитывать итоговую оценку КР по следующей формуле: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proofErr w:type="spellStart"/>
            <w:r w:rsidRPr="00D223EB">
              <w:rPr>
                <w:sz w:val="26"/>
                <w:szCs w:val="26"/>
              </w:rPr>
              <w:t>О_итог</w:t>
            </w:r>
            <w:proofErr w:type="spellEnd"/>
            <w:r w:rsidRPr="00D223EB">
              <w:rPr>
                <w:sz w:val="26"/>
                <w:szCs w:val="26"/>
              </w:rPr>
              <w:t>=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 xml:space="preserve">_ 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Н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КР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4*</w:t>
            </w:r>
            <w:proofErr w:type="spellStart"/>
            <w:r w:rsidRPr="00D223EB">
              <w:rPr>
                <w:sz w:val="26"/>
                <w:szCs w:val="26"/>
              </w:rPr>
              <w:t>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Защита</w:t>
            </w:r>
            <w:proofErr w:type="spellEnd"/>
            <w:r w:rsidRPr="00D223EB">
              <w:rPr>
                <w:sz w:val="26"/>
                <w:szCs w:val="26"/>
              </w:rPr>
              <w:t>+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〖</w:t>
            </w:r>
            <w:r w:rsidRPr="00D223EB">
              <w:rPr>
                <w:sz w:val="26"/>
                <w:szCs w:val="26"/>
              </w:rPr>
              <w:t>0.1*О</w:t>
            </w:r>
            <w:r w:rsidRPr="00D223EB">
              <w:rPr>
                <w:rFonts w:ascii="Cambria Math" w:hAnsi="Cambria Math" w:cs="Cambria Math"/>
                <w:sz w:val="26"/>
                <w:szCs w:val="26"/>
              </w:rPr>
              <w:t>〗</w:t>
            </w:r>
            <w:r w:rsidRPr="00D223EB">
              <w:rPr>
                <w:sz w:val="26"/>
                <w:szCs w:val="26"/>
              </w:rPr>
              <w:t>_ПР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НР - оценка руководителя КР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КР - оценка документации по КР и своевременности ее предоставления в ходе выполнения КР (соблюдение этапов представления результатов КР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Защита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 комиссии по итогам публичной защиты КР (выставляется как среднее арифметическое оценок всех членов комиссии)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</w:r>
            <w:proofErr w:type="spellStart"/>
            <w:r w:rsidRPr="00D223EB">
              <w:rPr>
                <w:sz w:val="26"/>
                <w:szCs w:val="26"/>
              </w:rPr>
              <w:t>О_Публикация</w:t>
            </w:r>
            <w:proofErr w:type="spellEnd"/>
            <w:r w:rsidRPr="00D223EB">
              <w:rPr>
                <w:sz w:val="26"/>
                <w:szCs w:val="26"/>
              </w:rPr>
              <w:t xml:space="preserve"> - оценка: 10 - при наличии публикации, 0 - при отсутствии;</w:t>
            </w:r>
          </w:p>
          <w:p w:rsidR="00D223EB" w:rsidRP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sz w:val="26"/>
                <w:szCs w:val="26"/>
              </w:rPr>
              <w:tab/>
              <w:t>О_ПР - оценка представления результатов КР на научных мероприятиях (конференциях, семинарах и т.п.) и/или наличия публикации по итогам КР: 10 - при наличии подтверждающих документов представления результатов КР и/или при наличии публикации, 0 - при отсутс</w:t>
            </w:r>
            <w:r w:rsidRPr="00D223EB">
              <w:rPr>
                <w:rFonts w:hint="eastAsia"/>
                <w:sz w:val="26"/>
                <w:szCs w:val="26"/>
              </w:rPr>
              <w:t>твии</w:t>
            </w:r>
            <w:r w:rsidRPr="00D223EB">
              <w:rPr>
                <w:sz w:val="26"/>
                <w:szCs w:val="26"/>
              </w:rPr>
              <w:t>.</w:t>
            </w:r>
          </w:p>
          <w:p w:rsidR="00D223EB" w:rsidRDefault="00D223EB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D223EB">
              <w:rPr>
                <w:rFonts w:hint="eastAsia"/>
                <w:sz w:val="26"/>
                <w:szCs w:val="26"/>
              </w:rPr>
              <w:t>Округление</w:t>
            </w:r>
            <w:r w:rsidRPr="00D223EB">
              <w:rPr>
                <w:sz w:val="26"/>
                <w:szCs w:val="26"/>
              </w:rPr>
              <w:t xml:space="preserve"> Итоговой оценки КР - арифметическое (к ближайшему целому).</w:t>
            </w:r>
          </w:p>
          <w:p w:rsidR="00057CB8" w:rsidRDefault="00057CB8" w:rsidP="000F7979">
            <w:pPr>
              <w:widowControl/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ценочных средств по защите КР: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ого рода источники (статьи, книги, материалы конференций, популярные издания), за какой период использовались при написании работы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актуальность темы работы</w:t>
            </w:r>
            <w:r>
              <w:rPr>
                <w:sz w:val="26"/>
                <w:szCs w:val="26"/>
              </w:rPr>
              <w:t>.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методов, применяемых в вашем исследовании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боснуйте выбор стека технологий для экспериментов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Опишите предметную область, для которой проводится исследование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Назовите практическую значимость и/или научную новизну работы.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Какие методы / модели были разработаны / использованы при проектировании программы / планировании исследований? </w:t>
            </w:r>
          </w:p>
          <w:p w:rsid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 xml:space="preserve">Использовались ли при разработке ПО или проведении экспериментов ресурсы вычислительного кластера НИУ ВШЭ? </w:t>
            </w:r>
          </w:p>
          <w:p w:rsidR="00057CB8" w:rsidRPr="00057CB8" w:rsidRDefault="00057CB8" w:rsidP="00057CB8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1559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w:r w:rsidRPr="00057CB8">
              <w:rPr>
                <w:sz w:val="26"/>
                <w:szCs w:val="26"/>
              </w:rPr>
              <w:t>Обоснуйте выводы, к которым вы пришли в результате написания КР.</w:t>
            </w:r>
          </w:p>
          <w:p w:rsidR="00057CB8" w:rsidRPr="00057CB8" w:rsidRDefault="00057CB8" w:rsidP="00057CB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7CB8">
              <w:rPr>
                <w:sz w:val="26"/>
                <w:szCs w:val="26"/>
              </w:rPr>
              <w:t>На защите могут быть заданы и другие вопросы.</w:t>
            </w:r>
          </w:p>
          <w:p w:rsidR="00E87DE1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.</w:t>
            </w:r>
            <w:r w:rsidR="00E87DE1">
              <w:rPr>
                <w:i/>
                <w:sz w:val="26"/>
                <w:szCs w:val="26"/>
              </w:rPr>
              <w:t>5. Ресурсы</w:t>
            </w:r>
          </w:p>
          <w:p w:rsidR="00961AE2" w:rsidRDefault="00961AE2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>В процессе</w:t>
            </w:r>
            <w:r w:rsidR="00923CE0">
              <w:rPr>
                <w:sz w:val="26"/>
                <w:szCs w:val="26"/>
              </w:rPr>
              <w:t xml:space="preserve"> написания курсовой работы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923CE0" w:rsidRPr="00923CE0" w:rsidRDefault="00923CE0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E87DE1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61AE2" w:rsidRPr="008F5CF2" w:rsidRDefault="00961AE2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>Подготовка и защита КР может производиться удаленно с помощью дистанционных технологий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3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</w:t>
            </w:r>
            <w:r w:rsidR="00D223EB">
              <w:rPr>
                <w:i/>
                <w:sz w:val="26"/>
                <w:szCs w:val="26"/>
              </w:rPr>
              <w:t xml:space="preserve"> по написанию </w:t>
            </w:r>
            <w:r>
              <w:rPr>
                <w:i/>
                <w:sz w:val="26"/>
                <w:szCs w:val="26"/>
              </w:rPr>
              <w:t xml:space="preserve">КР </w:t>
            </w:r>
            <w:r w:rsidR="00E87DE1">
              <w:rPr>
                <w:i/>
                <w:sz w:val="26"/>
                <w:szCs w:val="26"/>
              </w:rPr>
              <w:t xml:space="preserve">размещены </w:t>
            </w:r>
            <w:r w:rsidRPr="00902AC4">
              <w:rPr>
                <w:i/>
                <w:sz w:val="26"/>
                <w:szCs w:val="26"/>
              </w:rPr>
              <w:t>на сайте.</w:t>
            </w:r>
          </w:p>
          <w:p w:rsidR="00961AE2" w:rsidRDefault="00961AE2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</w:p>
          <w:p w:rsidR="00F737FC" w:rsidRDefault="00F737FC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</w:t>
            </w:r>
            <w:r w:rsidR="005B17FF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720236">
              <w:rPr>
                <w:b/>
                <w:sz w:val="26"/>
                <w:szCs w:val="26"/>
              </w:rPr>
              <w:t>Проект/Проект «Современные технологии мобильной разработки»</w:t>
            </w:r>
          </w:p>
          <w:p w:rsidR="00D15519" w:rsidRPr="00D83046" w:rsidRDefault="00D15519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ь ЭПП типа «Проект</w:t>
            </w:r>
            <w:r>
              <w:rPr>
                <w:sz w:val="26"/>
                <w:szCs w:val="26"/>
              </w:rPr>
              <w:t>»</w:t>
            </w:r>
            <w:r w:rsidRPr="00D15519">
              <w:rPr>
                <w:sz w:val="26"/>
                <w:szCs w:val="26"/>
              </w:rPr>
              <w:t xml:space="preserve"> состоит в освоении студентами навыков командной работы по созданию уникального результата (программного продукта, аналитического отчета и т.д.) с конкретными параметрами в условиях ограниченных ресурсов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являются: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4F201D" w:rsidRPr="00542053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ние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</w:t>
            </w:r>
            <w:r>
              <w:rPr>
                <w:sz w:val="26"/>
              </w:rPr>
              <w:t>групповой</w:t>
            </w:r>
            <w:r w:rsidRPr="00F00DF8">
              <w:rPr>
                <w:sz w:val="26"/>
              </w:rPr>
              <w:t xml:space="preserve"> работы</w:t>
            </w:r>
            <w:r>
              <w:rPr>
                <w:sz w:val="26"/>
                <w:szCs w:val="26"/>
              </w:rPr>
              <w:t>;</w:t>
            </w:r>
          </w:p>
          <w:p w:rsidR="00D15519" w:rsidRPr="004F201D" w:rsidRDefault="004F201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бор и анализ информации, разработка методов и инструментов провед</w:t>
            </w:r>
            <w:r>
              <w:rPr>
                <w:sz w:val="26"/>
                <w:szCs w:val="26"/>
              </w:rPr>
              <w:t>ения практического исследования или создания программного продукта.</w:t>
            </w:r>
          </w:p>
          <w:p w:rsidR="00D15519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F201D">
              <w:rPr>
                <w:sz w:val="26"/>
                <w:szCs w:val="26"/>
              </w:rPr>
              <w:t>Пререквизиты</w:t>
            </w:r>
            <w:proofErr w:type="spellEnd"/>
            <w:r w:rsidRPr="004F201D">
              <w:rPr>
                <w:sz w:val="26"/>
                <w:szCs w:val="26"/>
              </w:rPr>
              <w:t xml:space="preserve"> ЭПП типа «Проект</w:t>
            </w:r>
            <w:r w:rsidR="004F201D">
              <w:rPr>
                <w:sz w:val="26"/>
                <w:szCs w:val="26"/>
              </w:rPr>
              <w:t>»</w:t>
            </w:r>
            <w:r w:rsidRPr="004F201D">
              <w:rPr>
                <w:sz w:val="26"/>
                <w:szCs w:val="26"/>
              </w:rPr>
              <w:t xml:space="preserve"> указываются отдельно для каждого проекта (в зависимости от его характера и целей).</w:t>
            </w:r>
          </w:p>
          <w:p w:rsidR="004F201D" w:rsidRDefault="004F201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4F201D" w:rsidTr="00375ABE">
              <w:trPr>
                <w:trHeight w:val="921"/>
              </w:trPr>
              <w:tc>
                <w:tcPr>
                  <w:tcW w:w="2358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rPr>
                      <w:b/>
                      <w:sz w:val="29"/>
                    </w:rPr>
                  </w:pP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4F201D" w:rsidRDefault="004F201D" w:rsidP="00983F16">
                  <w:pPr>
                    <w:pStyle w:val="TableParagraph"/>
                    <w:ind w:left="141" w:right="97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4F201D" w:rsidRDefault="004F201D" w:rsidP="00983F16">
                  <w:pPr>
                    <w:pStyle w:val="TableParagraph"/>
                    <w:ind w:left="141" w:right="237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4F201D" w:rsidRPr="00B5611C" w:rsidTr="00983F16">
              <w:trPr>
                <w:trHeight w:val="690"/>
              </w:trPr>
              <w:tc>
                <w:tcPr>
                  <w:tcW w:w="2358" w:type="dxa"/>
                  <w:vAlign w:val="center"/>
                </w:tcPr>
                <w:p w:rsidR="004F201D" w:rsidRPr="004F201D" w:rsidRDefault="004F201D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Проект</w:t>
                  </w:r>
                </w:p>
              </w:tc>
              <w:tc>
                <w:tcPr>
                  <w:tcW w:w="1849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>Октябрь</w:t>
                  </w:r>
                </w:p>
              </w:tc>
              <w:tc>
                <w:tcPr>
                  <w:tcW w:w="2408" w:type="dxa"/>
                  <w:vAlign w:val="center"/>
                </w:tcPr>
                <w:p w:rsidR="004F201D" w:rsidRPr="00983F16" w:rsidRDefault="00983F16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83F16">
                    <w:rPr>
                      <w:color w:val="000000" w:themeColor="text1"/>
                      <w:sz w:val="26"/>
                      <w:szCs w:val="26"/>
                    </w:rPr>
                    <w:t xml:space="preserve">Указывается в инд. задании </w:t>
                  </w:r>
                </w:p>
              </w:tc>
              <w:tc>
                <w:tcPr>
                  <w:tcW w:w="2740" w:type="dxa"/>
                  <w:vAlign w:val="center"/>
                </w:tcPr>
                <w:p w:rsidR="004F201D" w:rsidRPr="00983F16" w:rsidRDefault="005B17FF" w:rsidP="00983F16">
                  <w:pPr>
                    <w:pStyle w:val="TableParagraph"/>
                    <w:ind w:left="141" w:right="516" w:firstLine="142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Май-</w:t>
                  </w:r>
                  <w:r w:rsidR="00983F16" w:rsidRPr="00983F16">
                    <w:rPr>
                      <w:color w:val="000000" w:themeColor="text1"/>
                      <w:sz w:val="26"/>
                      <w:szCs w:val="26"/>
                    </w:rPr>
                    <w:t>июнь</w:t>
                  </w:r>
                </w:p>
              </w:tc>
            </w:tr>
          </w:tbl>
          <w:p w:rsid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4</w:t>
            </w:r>
            <w:r w:rsidR="004F201D" w:rsidRPr="004F201D">
              <w:rPr>
                <w:i/>
                <w:sz w:val="26"/>
                <w:szCs w:val="26"/>
              </w:rPr>
              <w:t>.3</w:t>
            </w:r>
            <w:r w:rsidRPr="004F201D">
              <w:rPr>
                <w:i/>
                <w:sz w:val="26"/>
                <w:szCs w:val="26"/>
              </w:rPr>
              <w:t>. Содержание</w:t>
            </w:r>
            <w:r w:rsidR="004F201D">
              <w:rPr>
                <w:i/>
                <w:sz w:val="26"/>
                <w:szCs w:val="26"/>
              </w:rPr>
              <w:t xml:space="preserve">, особенности освоения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Студенты ОП могут выбирать любые типы проектов, но с точки зрения целей 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езультатов предпочтительными являются исследовательские и прикладные проекты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о темам, связанным с профилем образовательной программы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осле записи на проект и последующего одобрения кандидатуры руководителем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студент не может покинуть проект самовольно, без согласия руководителя. В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лучае самовольного ухода руководитель имеет право оценить рабо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оответствующего студента как неудовлетворительную, что означает академическ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долженность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4F201D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>.</w:t>
            </w:r>
            <w:r w:rsidR="004F201D" w:rsidRPr="004F201D">
              <w:rPr>
                <w:i/>
                <w:sz w:val="26"/>
                <w:szCs w:val="26"/>
              </w:rPr>
              <w:t>4</w:t>
            </w:r>
            <w:r w:rsidRPr="004F201D">
              <w:rPr>
                <w:i/>
                <w:sz w:val="26"/>
                <w:szCs w:val="26"/>
              </w:rPr>
              <w:t xml:space="preserve">. Оценивание и отчетность 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ценивание работы студента осуществляет руководитель проекта в соответствии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 принципами, указанными в оценочном листе по проекту. По окончании проекта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руководитель проекта заполняет оценочный лист, выставляя оценку за проделанну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удентом работу и количество кредитов за объем работы по проекту. Оценочный лист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необходимо предоставить в учебный офис не позднее 5 дней с момента оконча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Кроме того, по итогам освоения ЭПП типа «Проект» студентом предоставляется отчет по проекту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ражающий выполнение задания по проекту, полученные навыки и умен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по практике является основным документом, по которому студент</w:t>
            </w:r>
            <w:r w:rsid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итывается о своей работе. Отчет составляется в ходе работы над проектом по мер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изучения и выполнения работ по нему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включать в себя титульный лист, содержание и указатель схем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таблиц и документов, приведенных в приложениях, заключение. Таблицы, схемы,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лановая, учетная, отчетная и другая документация могут быть представлены как по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мере изложения материала, так и в конце отчета (в виде приложений)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При оформлении отчета следует помнить о необходимости сохранения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нфиденциальной информации о компании, которая может стать известной студенту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lastRenderedPageBreak/>
              <w:t>в ходе выполнения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Отчет должен быть написан грамотным профессиональным языком, быть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структурированным в соответствии со следующими требованиями к содержани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сновных разделов отчета по проекту: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>Раздел «Общее описание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ятся основные характеристики проекта: цель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задачи, проектное задание, описание состояния компании, на базе которой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выполняется проект и д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Ход выполнения проектного зада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основных этапов выполнения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Основные результаты проекта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риводится описание достигнутых в ходе реализаци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роекта результатов (описание программного продукта, аналитический отчет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по деятельности предприятия, иное)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Технологии, задействованные в проекте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описывается, с какими информационным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технологиями и каким программным обеспечением студент познакомился и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ботал в ходе реализации проекта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 xml:space="preserve">- </w:t>
            </w:r>
            <w:r w:rsidR="00D15519" w:rsidRPr="004F201D">
              <w:rPr>
                <w:sz w:val="26"/>
                <w:szCs w:val="26"/>
              </w:rPr>
              <w:t xml:space="preserve"> Раздел «Индивидуальный вклад в проект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по каждому участнику проекта описывается, над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какими именно задачами в ходе реализации проекта он работал, какие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езультаты получил, с какими трудностями столкнулся и каким образом их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разрешил и пр.</w:t>
            </w:r>
          </w:p>
          <w:p w:rsidR="00D15519" w:rsidRPr="004F201D" w:rsidRDefault="004F201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-</w:t>
            </w:r>
            <w:r w:rsidR="00D15519" w:rsidRPr="004F201D">
              <w:rPr>
                <w:sz w:val="26"/>
                <w:szCs w:val="26"/>
              </w:rPr>
              <w:t xml:space="preserve"> Раздел «Приложения»:</w:t>
            </w:r>
            <w:r w:rsidRPr="004F201D">
              <w:rPr>
                <w:sz w:val="26"/>
                <w:szCs w:val="26"/>
              </w:rPr>
              <w:t xml:space="preserve"> в</w:t>
            </w:r>
            <w:r w:rsidR="00D15519" w:rsidRPr="004F201D">
              <w:rPr>
                <w:sz w:val="26"/>
                <w:szCs w:val="26"/>
              </w:rPr>
              <w:t xml:space="preserve"> данном разделе могут быть размещены таблицы, схемы, плановая,</w:t>
            </w:r>
            <w:r w:rsidRPr="004F201D">
              <w:rPr>
                <w:sz w:val="26"/>
                <w:szCs w:val="26"/>
              </w:rPr>
              <w:t xml:space="preserve"> </w:t>
            </w:r>
            <w:r w:rsidR="00D15519" w:rsidRPr="004F201D">
              <w:rPr>
                <w:sz w:val="26"/>
                <w:szCs w:val="26"/>
              </w:rPr>
              <w:t>учетная, отчетная и другая документация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В случае группового характера проекта допускается вместо индивидуальных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отчетов от каждого из участников проекта предоставление одного отчета от всей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команды участников проекта.</w:t>
            </w:r>
          </w:p>
          <w:p w:rsidR="00D15519" w:rsidRPr="004F201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F201D">
              <w:rPr>
                <w:sz w:val="26"/>
                <w:szCs w:val="26"/>
              </w:rPr>
              <w:t>Готовый отчет по выполнению проекта сдается студентом в течение 5 дней посл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завершения периода реализации проекта. По окончании проекта в установленные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учебным графиком сроки студент представляет письменный отчет руководителю</w:t>
            </w:r>
            <w:r w:rsidR="004F201D" w:rsidRPr="004F201D">
              <w:rPr>
                <w:sz w:val="26"/>
                <w:szCs w:val="26"/>
              </w:rPr>
              <w:t xml:space="preserve"> </w:t>
            </w:r>
            <w:r w:rsidRPr="004F201D">
              <w:rPr>
                <w:sz w:val="26"/>
                <w:szCs w:val="26"/>
              </w:rPr>
              <w:t>проекта от университета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ромежуточная аттестация проводится в виде экзамена. Экзамен проводится в форме оценки</w:t>
            </w:r>
            <w:r w:rsidR="004F201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едоставленных отчетов по проекту. Экзамен может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быть организован в виде публичной защиты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Экзамену предшествует текущий контроль, который может быть реализован в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форме периодических опросов студентов руководителем практики о ходе прохождения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практики и получаемых результатов (заполнение инд. задания по практике студентом,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очные консультации с руководителем практики и др.) и/или в иной форме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При оценивании документов по практике </w:t>
            </w:r>
            <w:r w:rsidR="00CB2A2C">
              <w:rPr>
                <w:sz w:val="26"/>
                <w:szCs w:val="26"/>
              </w:rPr>
              <w:t>руководитель проекта/</w:t>
            </w:r>
            <w:r w:rsidRPr="004D3A9D">
              <w:rPr>
                <w:sz w:val="26"/>
                <w:szCs w:val="26"/>
              </w:rPr>
              <w:t>комиссия (допускается формирование комиссии только в составе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уководителя проекта от факультета) руководствуется следующей примерной шкалой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Оценка по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десятибалльной</w:t>
            </w:r>
            <w:r w:rsidR="004D3A9D" w:rsidRP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шкале</w:t>
            </w: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4D3A9D" w:rsidRPr="00A46F68" w:rsidTr="005B17FF">
              <w:trPr>
                <w:trHeight w:val="950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4D3A9D" w:rsidRPr="00A46F68" w:rsidTr="005B17FF">
              <w:trPr>
                <w:trHeight w:val="278"/>
              </w:trPr>
              <w:tc>
                <w:tcPr>
                  <w:tcW w:w="2977" w:type="dxa"/>
                </w:tcPr>
                <w:p w:rsidR="004D3A9D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4D3A9D" w:rsidRPr="000F7979" w:rsidRDefault="004D3A9D" w:rsidP="00CF0B5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142" w:firstLine="142"/>
                    <w:jc w:val="both"/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 xml:space="preserve">редставителей предприятия или 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lastRenderedPageBreak/>
                    <w:t>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5B17FF">
              <w:trPr>
                <w:trHeight w:val="2663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практики, студент дал ответы.</w:t>
                  </w:r>
                </w:p>
              </w:tc>
            </w:tr>
            <w:tr w:rsidR="004D3A9D" w:rsidRPr="00A46F68" w:rsidTr="005B17FF">
              <w:trPr>
                <w:trHeight w:val="2674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4D3A9D" w:rsidRPr="00A46F68" w:rsidTr="005B17FF">
              <w:trPr>
                <w:trHeight w:val="1478"/>
              </w:trPr>
              <w:tc>
                <w:tcPr>
                  <w:tcW w:w="2977" w:type="dxa"/>
                </w:tcPr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4D3A9D" w:rsidRPr="00A46F68" w:rsidRDefault="004D3A9D" w:rsidP="000F7979">
                  <w:pPr>
                    <w:pStyle w:val="TableParagraph"/>
                    <w:ind w:left="567" w:firstLine="141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4D3A9D" w:rsidRPr="00A46F68" w:rsidRDefault="004D3A9D" w:rsidP="00CF0B52">
                  <w:pPr>
                    <w:pStyle w:val="TableParagraph"/>
                    <w:ind w:left="199" w:right="142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5B17FF" w:rsidRPr="008E6CB5" w:rsidTr="00587A7D">
              <w:trPr>
                <w:trHeight w:val="690"/>
              </w:trPr>
              <w:tc>
                <w:tcPr>
                  <w:tcW w:w="2977" w:type="dxa"/>
                </w:tcPr>
                <w:p w:rsidR="005B17FF" w:rsidRPr="008E6CB5" w:rsidRDefault="005B17FF" w:rsidP="005B17FF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5B17FF" w:rsidRPr="008E6CB5" w:rsidRDefault="005B17FF" w:rsidP="005B17FF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5B17FF" w:rsidRPr="008E6CB5" w:rsidRDefault="005B17FF" w:rsidP="005B17FF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за практику выставляется по формуле: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 w:rsidRPr="004D3A9D">
              <w:rPr>
                <w:sz w:val="26"/>
                <w:szCs w:val="26"/>
              </w:rPr>
              <w:t>Орез</w:t>
            </w:r>
            <w:proofErr w:type="spellEnd"/>
            <w:r w:rsidRPr="004D3A9D">
              <w:rPr>
                <w:sz w:val="26"/>
                <w:szCs w:val="26"/>
              </w:rPr>
              <w:t xml:space="preserve"> = 0,5·Оотчет + 0,5·Оол, где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тчет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представленный студентом отчет по результатам проекта,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 xml:space="preserve"> </w:t>
            </w:r>
            <w:proofErr w:type="spellStart"/>
            <w:r w:rsidRPr="004D3A9D">
              <w:rPr>
                <w:sz w:val="26"/>
                <w:szCs w:val="26"/>
              </w:rPr>
              <w:t>Оол</w:t>
            </w:r>
            <w:proofErr w:type="spellEnd"/>
            <w:r w:rsidRPr="004D3A9D">
              <w:rPr>
                <w:sz w:val="26"/>
                <w:szCs w:val="26"/>
              </w:rPr>
              <w:t xml:space="preserve"> – оценка за выполненные работы и за документацию по проекту,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ставленная Руководителем проекта профильной организации по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результатам работы студента в оценочном листе студента по проекту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Результирующая оценка округляется арифметически (при дробной части 0,5 и</w:t>
            </w:r>
            <w:r w:rsidR="004D3A9D">
              <w:rPr>
                <w:sz w:val="26"/>
                <w:szCs w:val="26"/>
              </w:rPr>
              <w:t xml:space="preserve"> </w:t>
            </w:r>
            <w:r w:rsidRPr="004D3A9D">
              <w:rPr>
                <w:sz w:val="26"/>
                <w:szCs w:val="26"/>
              </w:rPr>
              <w:t>выше оценка округляется в сторону следующего целого числа).</w:t>
            </w:r>
          </w:p>
          <w:p w:rsidR="00D15519" w:rsidRPr="004D3A9D" w:rsidRDefault="00D15519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 w:rsidRPr="004D3A9D">
              <w:rPr>
                <w:sz w:val="26"/>
                <w:szCs w:val="26"/>
              </w:rPr>
              <w:t>Плагиат и фальсификация документов оцениваются в 0 баллов.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4D3A9D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>
              <w:rPr>
                <w:sz w:val="26"/>
                <w:szCs w:val="26"/>
              </w:rPr>
              <w:t>ЭПП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4D3A9D" w:rsidRPr="00923CE0" w:rsidRDefault="004D3A9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4D3A9D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4</w:t>
            </w:r>
            <w:r w:rsidRPr="00556BBE">
              <w:rPr>
                <w:i/>
                <w:sz w:val="26"/>
                <w:szCs w:val="26"/>
              </w:rPr>
              <w:t>.6.</w:t>
            </w:r>
            <w:r w:rsidRPr="00CD1C23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4D3A9D" w:rsidRPr="008F5CF2" w:rsidRDefault="004D3A9D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</w:t>
            </w:r>
            <w:r w:rsidRPr="00160583">
              <w:rPr>
                <w:sz w:val="26"/>
                <w:szCs w:val="26"/>
              </w:rPr>
              <w:lastRenderedPageBreak/>
              <w:t xml:space="preserve">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>
              <w:t xml:space="preserve"> </w:t>
            </w:r>
            <w:r w:rsidRPr="008F5CF2">
              <w:rPr>
                <w:sz w:val="26"/>
                <w:szCs w:val="26"/>
              </w:rPr>
              <w:t xml:space="preserve">Подготовка и защита </w:t>
            </w:r>
            <w:r>
              <w:rPr>
                <w:sz w:val="26"/>
                <w:szCs w:val="26"/>
              </w:rPr>
              <w:t>В</w:t>
            </w:r>
            <w:r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4D3A9D" w:rsidRDefault="004D3A9D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4</w:t>
            </w:r>
            <w:r w:rsidRPr="00556BBE">
              <w:rPr>
                <w:i/>
                <w:sz w:val="26"/>
                <w:szCs w:val="26"/>
              </w:rPr>
              <w:t>.7.</w:t>
            </w:r>
            <w:r w:rsidRPr="00902AC4">
              <w:rPr>
                <w:sz w:val="26"/>
                <w:szCs w:val="26"/>
              </w:rPr>
              <w:t xml:space="preserve"> </w:t>
            </w:r>
            <w:r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>
              <w:rPr>
                <w:i/>
                <w:sz w:val="26"/>
                <w:szCs w:val="26"/>
              </w:rPr>
              <w:t>и методические рекомендации по написанию отчета размещены</w:t>
            </w:r>
            <w:r w:rsidRPr="00902AC4">
              <w:rPr>
                <w:i/>
                <w:sz w:val="26"/>
                <w:szCs w:val="26"/>
              </w:rPr>
              <w:t xml:space="preserve"> на сайте.</w:t>
            </w:r>
          </w:p>
          <w:p w:rsidR="00F737FC" w:rsidRPr="004D3A9D" w:rsidRDefault="00F737FC" w:rsidP="000F7979">
            <w:pPr>
              <w:pStyle w:val="TableParagraph"/>
              <w:ind w:left="567" w:firstLine="709"/>
              <w:jc w:val="both"/>
              <w:rPr>
                <w:sz w:val="26"/>
                <w:szCs w:val="26"/>
              </w:rPr>
            </w:pPr>
          </w:p>
          <w:p w:rsidR="00957EA1" w:rsidRDefault="00957EA1" w:rsidP="000F7979">
            <w:pPr>
              <w:pStyle w:val="TableParagraph"/>
              <w:ind w:left="567" w:firstLine="709"/>
              <w:jc w:val="both"/>
              <w:rPr>
                <w:b/>
                <w:sz w:val="26"/>
                <w:szCs w:val="26"/>
              </w:rPr>
            </w:pPr>
            <w:r w:rsidRPr="00957EA1">
              <w:rPr>
                <w:b/>
                <w:sz w:val="26"/>
                <w:szCs w:val="26"/>
              </w:rPr>
              <w:t>2.</w:t>
            </w:r>
            <w:r w:rsidR="005B17FF">
              <w:rPr>
                <w:b/>
                <w:sz w:val="26"/>
                <w:szCs w:val="26"/>
              </w:rPr>
              <w:t>5</w:t>
            </w:r>
            <w:r w:rsidRPr="00957EA1">
              <w:rPr>
                <w:b/>
                <w:sz w:val="26"/>
                <w:szCs w:val="26"/>
              </w:rPr>
              <w:t>. Подготовка выпускной квалификационной работы (ВКР)</w:t>
            </w:r>
          </w:p>
          <w:p w:rsidR="00957EA1" w:rsidRPr="00D83046" w:rsidRDefault="00957EA1" w:rsidP="000F7979">
            <w:pPr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.1. Цель, задачи, </w:t>
            </w:r>
            <w:proofErr w:type="spellStart"/>
            <w:r>
              <w:rPr>
                <w:i/>
                <w:sz w:val="26"/>
                <w:szCs w:val="26"/>
              </w:rPr>
              <w:t>пререквизиты</w:t>
            </w:r>
            <w:proofErr w:type="spellEnd"/>
          </w:p>
          <w:p w:rsidR="000F7979" w:rsidRDefault="00957EA1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 w:rsidRPr="001F092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готовка ВКР </w:t>
            </w:r>
            <w:r w:rsidRPr="001F0921">
              <w:rPr>
                <w:sz w:val="26"/>
                <w:szCs w:val="26"/>
              </w:rPr>
              <w:t>явля</w:t>
            </w:r>
            <w:r>
              <w:rPr>
                <w:sz w:val="26"/>
                <w:szCs w:val="26"/>
              </w:rPr>
              <w:t>е</w:t>
            </w:r>
            <w:r w:rsidRPr="001F0921">
              <w:rPr>
                <w:sz w:val="26"/>
                <w:szCs w:val="26"/>
              </w:rPr>
              <w:t xml:space="preserve">тся составной частью образовательной программы </w:t>
            </w:r>
            <w:r w:rsidRPr="00BD1343">
              <w:rPr>
                <w:sz w:val="26"/>
                <w:szCs w:val="26"/>
              </w:rPr>
              <w:t>«</w:t>
            </w:r>
            <w:r w:rsidR="00CF0B52">
              <w:rPr>
                <w:sz w:val="26"/>
                <w:szCs w:val="26"/>
              </w:rPr>
              <w:t>Программная инженерия</w:t>
            </w:r>
            <w:r w:rsidRPr="00BD13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1F0921">
              <w:rPr>
                <w:sz w:val="26"/>
                <w:szCs w:val="26"/>
              </w:rPr>
              <w:t>и провод</w:t>
            </w:r>
            <w:r>
              <w:rPr>
                <w:sz w:val="26"/>
                <w:szCs w:val="26"/>
              </w:rPr>
              <w:t>и</w:t>
            </w:r>
            <w:r w:rsidRPr="001F0921">
              <w:rPr>
                <w:sz w:val="26"/>
                <w:szCs w:val="26"/>
              </w:rPr>
              <w:t>тся в соответствии с утвержденными учебным планом и графиком учебного процесса.</w:t>
            </w:r>
            <w:r w:rsidR="002C1662" w:rsidRPr="00590BA6">
              <w:rPr>
                <w:sz w:val="26"/>
                <w:szCs w:val="26"/>
              </w:rPr>
              <w:t xml:space="preserve"> Выпускная квалификационная работа может выполняться в исследовательском и проектном формате</w:t>
            </w:r>
            <w:r w:rsidR="002C1662">
              <w:rPr>
                <w:sz w:val="26"/>
                <w:szCs w:val="26"/>
              </w:rPr>
              <w:t xml:space="preserve"> (выбор формата определяется с научным руководителем)</w:t>
            </w:r>
            <w:r w:rsidR="002C1662" w:rsidRPr="00590BA6">
              <w:rPr>
                <w:sz w:val="26"/>
                <w:szCs w:val="26"/>
              </w:rPr>
              <w:t>.</w:t>
            </w:r>
          </w:p>
          <w:p w:rsidR="002C1662" w:rsidRDefault="000F7979" w:rsidP="000F7979">
            <w:pPr>
              <w:tabs>
                <w:tab w:val="left" w:pos="360"/>
                <w:tab w:val="left" w:pos="709"/>
              </w:tabs>
              <w:ind w:left="56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2C1662" w:rsidRPr="000F7979">
              <w:rPr>
                <w:sz w:val="26"/>
                <w:szCs w:val="26"/>
              </w:rPr>
              <w:t>Исследовательская ВКР</w:t>
            </w:r>
            <w:r w:rsidR="002C1662" w:rsidRPr="000F7979">
              <w:rPr>
                <w:i/>
                <w:sz w:val="26"/>
                <w:szCs w:val="26"/>
              </w:rPr>
              <w:t xml:space="preserve"> – </w:t>
            </w:r>
            <w:r w:rsidR="002C1662" w:rsidRPr="000F7979">
              <w:rPr>
                <w:sz w:val="26"/>
                <w:szCs w:val="26"/>
              </w:rPr>
              <w:t>предполагает</w:t>
            </w:r>
            <w:r w:rsidR="002C1662" w:rsidRPr="000F7979">
              <w:rPr>
                <w:i/>
                <w:sz w:val="26"/>
                <w:szCs w:val="26"/>
              </w:rPr>
              <w:t xml:space="preserve"> </w:t>
            </w:r>
            <w:r w:rsidR="002C1662" w:rsidRPr="000F7979">
              <w:rPr>
                <w:sz w:val="26"/>
                <w:szCs w:val="26"/>
              </w:rPr>
      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      </w:r>
          </w:p>
          <w:p w:rsidR="002C1662" w:rsidRPr="00DC0E40" w:rsidRDefault="000F7979" w:rsidP="000F7979">
            <w:pPr>
              <w:pStyle w:val="a5"/>
              <w:tabs>
                <w:tab w:val="left" w:pos="851"/>
              </w:tabs>
              <w:autoSpaceDE/>
              <w:autoSpaceDN/>
              <w:ind w:left="567" w:firstLine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 </w:t>
            </w:r>
            <w:r w:rsidR="002C1662" w:rsidRPr="00D15519">
              <w:rPr>
                <w:sz w:val="26"/>
                <w:szCs w:val="26"/>
              </w:rPr>
              <w:t>Проектная ВКР</w:t>
            </w:r>
            <w:r w:rsidR="002C1662" w:rsidRPr="00DC0E40">
              <w:rPr>
                <w:sz w:val="26"/>
                <w:szCs w:val="26"/>
              </w:rPr>
              <w:t xml:space="preserve"> – предполагает разработку (индивидуально или в составе группы) прикладной проблемы, в результате чего создается продукт (проектное решение)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>Цели</w:t>
            </w:r>
            <w:r w:rsidRPr="005420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ВКР</w:t>
            </w:r>
            <w:r w:rsidRPr="00542053">
              <w:rPr>
                <w:sz w:val="26"/>
                <w:szCs w:val="26"/>
              </w:rPr>
              <w:t>: приобретение студентами навыков профессиональной работы, углубление знаний и компетенций, полученных в процессе теоретического обучения, закрепления практических навыков в решении конкретных производственных задач</w:t>
            </w:r>
            <w:r>
              <w:rPr>
                <w:sz w:val="26"/>
                <w:szCs w:val="26"/>
              </w:rPr>
              <w:t xml:space="preserve">, а также </w:t>
            </w:r>
            <w:r w:rsidRPr="00004A78">
              <w:rPr>
                <w:sz w:val="26"/>
                <w:szCs w:val="26"/>
              </w:rPr>
              <w:t>сбор необходимого материала для написания ВКР</w:t>
            </w:r>
            <w:r>
              <w:rPr>
                <w:sz w:val="26"/>
                <w:szCs w:val="26"/>
              </w:rPr>
              <w:t xml:space="preserve">, написание текста </w:t>
            </w:r>
            <w:proofErr w:type="gramStart"/>
            <w:r>
              <w:rPr>
                <w:sz w:val="26"/>
                <w:szCs w:val="26"/>
              </w:rPr>
              <w:t>ВКР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 w:rsidRPr="00004A78">
              <w:rPr>
                <w:sz w:val="26"/>
                <w:szCs w:val="26"/>
              </w:rPr>
              <w:t xml:space="preserve"> подготовка к защите выпускной квалификационной работы.</w:t>
            </w:r>
          </w:p>
          <w:p w:rsidR="00957EA1" w:rsidRPr="00542053" w:rsidRDefault="00957EA1" w:rsidP="000F7979">
            <w:pPr>
              <w:tabs>
                <w:tab w:val="left" w:pos="3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15519">
              <w:rPr>
                <w:sz w:val="26"/>
                <w:szCs w:val="26"/>
              </w:rPr>
              <w:t xml:space="preserve">Задачами </w:t>
            </w:r>
            <w:r w:rsidR="002C1662">
              <w:rPr>
                <w:sz w:val="26"/>
                <w:szCs w:val="26"/>
              </w:rPr>
              <w:t xml:space="preserve">подготовки ВКР </w:t>
            </w:r>
            <w:r w:rsidRPr="00542053">
              <w:rPr>
                <w:sz w:val="26"/>
                <w:szCs w:val="26"/>
              </w:rPr>
              <w:t>являются: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закрепление знаний, полученных в процессе обучения; </w:t>
            </w:r>
          </w:p>
          <w:p w:rsidR="00957EA1" w:rsidRPr="00542053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542053">
              <w:rPr>
                <w:sz w:val="26"/>
                <w:szCs w:val="26"/>
              </w:rPr>
              <w:t xml:space="preserve">изучение методических, инструктивных и нормативных материалов, специальной литературы, отработка полученных в ходе обучения навыков; </w:t>
            </w:r>
          </w:p>
          <w:p w:rsidR="00957EA1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F00DF8">
              <w:rPr>
                <w:sz w:val="26"/>
              </w:rPr>
              <w:t>стимулирова</w:t>
            </w:r>
            <w:r>
              <w:rPr>
                <w:sz w:val="26"/>
              </w:rPr>
              <w:t>ть</w:t>
            </w:r>
            <w:r w:rsidRPr="00F00DF8">
              <w:rPr>
                <w:sz w:val="26"/>
              </w:rPr>
              <w:t xml:space="preserve"> навык</w:t>
            </w:r>
            <w:r>
              <w:rPr>
                <w:sz w:val="26"/>
              </w:rPr>
              <w:t>и</w:t>
            </w:r>
            <w:r w:rsidRPr="00F00DF8">
              <w:rPr>
                <w:sz w:val="26"/>
              </w:rPr>
              <w:t xml:space="preserve"> самостоятельной аналитической работы</w:t>
            </w:r>
            <w:r w:rsidR="00957EA1">
              <w:rPr>
                <w:sz w:val="26"/>
                <w:szCs w:val="26"/>
              </w:rPr>
              <w:t>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сбор и анализ информации, полученный из практических задач реальной практики с целью её использований при написании выпускной квалификационной работы;</w:t>
            </w:r>
          </w:p>
          <w:p w:rsidR="00957EA1" w:rsidRPr="00004A78" w:rsidRDefault="00957EA1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004A78">
              <w:rPr>
                <w:sz w:val="26"/>
                <w:szCs w:val="26"/>
              </w:rPr>
              <w:t>разработка методов и инструментов проведения практического исследования и анализа результатов;</w:t>
            </w:r>
          </w:p>
          <w:p w:rsidR="0033550D" w:rsidRPr="0033550D" w:rsidRDefault="0033550D" w:rsidP="000F7979">
            <w:pPr>
              <w:numPr>
                <w:ilvl w:val="0"/>
                <w:numId w:val="8"/>
              </w:numPr>
              <w:tabs>
                <w:tab w:val="left" w:pos="360"/>
                <w:tab w:val="left" w:pos="462"/>
                <w:tab w:val="left" w:pos="184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презентовать навыки</w:t>
            </w:r>
            <w:r w:rsidRPr="00F00DF8">
              <w:rPr>
                <w:sz w:val="26"/>
              </w:rPr>
              <w:t xml:space="preserve"> публичной дискуссии и защиты научных</w:t>
            </w:r>
            <w:r>
              <w:rPr>
                <w:sz w:val="26"/>
              </w:rPr>
              <w:t xml:space="preserve"> и (</w:t>
            </w:r>
            <w:proofErr w:type="gramStart"/>
            <w:r>
              <w:rPr>
                <w:sz w:val="26"/>
              </w:rPr>
              <w:t>или)  практических</w:t>
            </w:r>
            <w:proofErr w:type="gramEnd"/>
            <w:r>
              <w:rPr>
                <w:sz w:val="26"/>
              </w:rPr>
              <w:t xml:space="preserve"> </w:t>
            </w:r>
            <w:r w:rsidRPr="00F00DF8">
              <w:rPr>
                <w:sz w:val="26"/>
              </w:rPr>
              <w:t>идей, предложений и рекомендаций</w:t>
            </w:r>
            <w:r w:rsidRPr="00004A78">
              <w:rPr>
                <w:sz w:val="26"/>
                <w:szCs w:val="26"/>
              </w:rPr>
              <w:t xml:space="preserve"> </w:t>
            </w:r>
            <w:r w:rsidR="00957EA1" w:rsidRPr="00004A78">
              <w:rPr>
                <w:sz w:val="26"/>
                <w:szCs w:val="26"/>
              </w:rPr>
              <w:t xml:space="preserve">анализ и систематизация </w:t>
            </w:r>
            <w:r>
              <w:rPr>
                <w:sz w:val="26"/>
                <w:szCs w:val="26"/>
              </w:rPr>
              <w:t>информации по теме исследования</w:t>
            </w:r>
            <w:r w:rsidRPr="0033550D">
              <w:rPr>
                <w:sz w:val="26"/>
              </w:rPr>
              <w:t>.</w:t>
            </w:r>
          </w:p>
          <w:p w:rsidR="00957EA1" w:rsidRPr="00542053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Pr="001F0921">
              <w:rPr>
                <w:sz w:val="26"/>
                <w:szCs w:val="26"/>
              </w:rPr>
              <w:t>ререквизиты</w:t>
            </w:r>
            <w:proofErr w:type="spellEnd"/>
            <w:r>
              <w:rPr>
                <w:sz w:val="26"/>
                <w:szCs w:val="26"/>
              </w:rPr>
              <w:t>: к моменту подготовки ВКР должны быть изучены все дисциплины и иные компоненты, которые предусмотрены учебным планом образовательной программ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2. Даты точек контроля</w:t>
            </w:r>
            <w:r w:rsidRPr="001F0921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Normal"/>
              <w:tblW w:w="9355" w:type="dxa"/>
              <w:tblInd w:w="8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1849"/>
              <w:gridCol w:w="2408"/>
              <w:gridCol w:w="2740"/>
            </w:tblGrid>
            <w:tr w:rsidR="00957EA1" w:rsidTr="00957EA1">
              <w:trPr>
                <w:trHeight w:val="921"/>
              </w:trPr>
              <w:tc>
                <w:tcPr>
                  <w:tcW w:w="235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9"/>
                    </w:rPr>
                  </w:pP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ип</w:t>
                  </w:r>
                  <w:r>
                    <w:rPr>
                      <w:b/>
                      <w:spacing w:val="-3"/>
                      <w:sz w:val="20"/>
                    </w:rPr>
                    <w:t xml:space="preserve"> практики</w:t>
                  </w:r>
                </w:p>
              </w:tc>
              <w:tc>
                <w:tcPr>
                  <w:tcW w:w="1849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ля подписа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задания</w:t>
                  </w:r>
                  <w:r>
                    <w:rPr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туденту</w:t>
                  </w:r>
                </w:p>
              </w:tc>
              <w:tc>
                <w:tcPr>
                  <w:tcW w:w="2408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межуточн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арианта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  <w:tc>
                <w:tcPr>
                  <w:tcW w:w="2740" w:type="dxa"/>
                </w:tcPr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очка контроля для</w:t>
                  </w:r>
                  <w:r>
                    <w:rPr>
                      <w:b/>
                      <w:spacing w:val="-4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едоставления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тогового</w:t>
                  </w:r>
                </w:p>
                <w:p w:rsidR="00957EA1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екста/отчета</w:t>
                  </w:r>
                </w:p>
              </w:tc>
            </w:tr>
            <w:tr w:rsidR="00957EA1" w:rsidRPr="00B5611C" w:rsidTr="00957EA1">
              <w:trPr>
                <w:trHeight w:val="690"/>
              </w:trPr>
              <w:tc>
                <w:tcPr>
                  <w:tcW w:w="2358" w:type="dxa"/>
                </w:tcPr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rPr>
                      <w:b/>
                      <w:sz w:val="26"/>
                      <w:szCs w:val="26"/>
                    </w:rPr>
                  </w:pPr>
                </w:p>
                <w:p w:rsidR="00957EA1" w:rsidRPr="0051797F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51797F">
                    <w:rPr>
                      <w:color w:val="000000"/>
                      <w:sz w:val="26"/>
                      <w:szCs w:val="26"/>
                      <w:lang w:eastAsia="ru-RU"/>
                    </w:rPr>
                    <w:t>Подготовка ВКР</w:t>
                  </w:r>
                </w:p>
              </w:tc>
              <w:tc>
                <w:tcPr>
                  <w:tcW w:w="1849" w:type="dxa"/>
                </w:tcPr>
                <w:p w:rsidR="00957EA1" w:rsidRPr="00CB0555" w:rsidRDefault="00720236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ентябрь </w:t>
                  </w:r>
                  <w:r w:rsidR="008744A3">
                    <w:rPr>
                      <w:sz w:val="26"/>
                      <w:szCs w:val="26"/>
                    </w:rPr>
                    <w:t>тек. уч. года</w:t>
                  </w:r>
                </w:p>
              </w:tc>
              <w:tc>
                <w:tcPr>
                  <w:tcW w:w="2408" w:type="dxa"/>
                </w:tcPr>
                <w:p w:rsidR="008744A3" w:rsidRPr="001E3399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Определяется</w:t>
                  </w:r>
                </w:p>
                <w:p w:rsidR="00957EA1" w:rsidRPr="00CB0555" w:rsidRDefault="008744A3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  <w:r w:rsidRPr="001E3399">
                    <w:rPr>
                      <w:sz w:val="26"/>
                      <w:szCs w:val="26"/>
                    </w:rPr>
                    <w:t>руководителем</w:t>
                  </w:r>
                  <w:r w:rsidRPr="001E3399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1E3399">
                    <w:rPr>
                      <w:sz w:val="26"/>
                      <w:szCs w:val="26"/>
                    </w:rPr>
                    <w:t>в инд. задании</w:t>
                  </w:r>
                </w:p>
                <w:p w:rsidR="00957EA1" w:rsidRPr="00CB0555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40" w:type="dxa"/>
                </w:tcPr>
                <w:p w:rsidR="00957EA1" w:rsidRPr="002D5DDD" w:rsidRDefault="00957EA1" w:rsidP="008D4070">
                  <w:pPr>
                    <w:pStyle w:val="TableParagraph"/>
                    <w:ind w:left="141" w:right="232" w:firstLine="142"/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CB0555">
                    <w:rPr>
                      <w:sz w:val="26"/>
                      <w:szCs w:val="26"/>
                    </w:rPr>
                    <w:lastRenderedPageBreak/>
                    <w:t>Не позднее 21 календарного дня до защиты ВКР</w:t>
                  </w:r>
                </w:p>
              </w:tc>
            </w:tr>
          </w:tbl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lastRenderedPageBreak/>
              <w:t xml:space="preserve">Подписание </w:t>
            </w:r>
            <w:r>
              <w:rPr>
                <w:sz w:val="26"/>
                <w:szCs w:val="26"/>
              </w:rPr>
              <w:t xml:space="preserve">индивидуального </w:t>
            </w:r>
            <w:r w:rsidRPr="001A308E">
              <w:rPr>
                <w:sz w:val="26"/>
                <w:szCs w:val="26"/>
              </w:rPr>
              <w:t xml:space="preserve">задания на выполнение ЭПП является </w:t>
            </w:r>
            <w:r w:rsidRPr="0033550D">
              <w:rPr>
                <w:sz w:val="26"/>
                <w:szCs w:val="26"/>
              </w:rPr>
              <w:t>первой и обязательной для каждого студента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любого элемента практической подготовки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Втор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в выполнении ВКР является предъявление студентом </w:t>
            </w:r>
            <w:r>
              <w:rPr>
                <w:sz w:val="26"/>
                <w:szCs w:val="26"/>
              </w:rPr>
              <w:t>руководителю</w:t>
            </w:r>
            <w:r w:rsidRPr="001A308E">
              <w:rPr>
                <w:sz w:val="26"/>
                <w:szCs w:val="26"/>
              </w:rPr>
              <w:t xml:space="preserve"> проекта ВКР. На этом этапе студент должен </w:t>
            </w:r>
            <w:r w:rsidRPr="001A308E">
              <w:rPr>
                <w:sz w:val="26"/>
                <w:szCs w:val="26"/>
                <w:highlight w:val="white"/>
              </w:rPr>
              <w:t xml:space="preserve">сформулировать рабочую гипотезу / замысел работы, </w:t>
            </w:r>
            <w:r>
              <w:rPr>
                <w:sz w:val="26"/>
                <w:szCs w:val="26"/>
                <w:highlight w:val="white"/>
              </w:rPr>
              <w:t xml:space="preserve">определить объект и предмет исследования, методы, </w:t>
            </w:r>
            <w:r w:rsidRPr="001A308E">
              <w:rPr>
                <w:sz w:val="26"/>
                <w:szCs w:val="26"/>
                <w:highlight w:val="white"/>
              </w:rPr>
              <w:t xml:space="preserve">выделить проблему, на решение которой будет направлена ВКР, и предложить основную структуру ВКР. 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810150">
              <w:rPr>
                <w:sz w:val="26"/>
                <w:szCs w:val="26"/>
              </w:rPr>
      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      </w:r>
            <w:r w:rsidRPr="001A308E">
              <w:rPr>
                <w:sz w:val="26"/>
                <w:szCs w:val="26"/>
              </w:rPr>
              <w:t xml:space="preserve"> </w:t>
            </w:r>
          </w:p>
          <w:p w:rsidR="0033550D" w:rsidRPr="00391D05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 xml:space="preserve">Студент имеет возможность доработать проект ВКР, не утвержденный </w:t>
            </w:r>
            <w:r>
              <w:rPr>
                <w:sz w:val="26"/>
                <w:szCs w:val="26"/>
              </w:rPr>
              <w:t>руководителем</w:t>
            </w:r>
            <w:r w:rsidRPr="001A308E">
              <w:rPr>
                <w:sz w:val="26"/>
                <w:szCs w:val="26"/>
              </w:rPr>
              <w:t>, и представить его повторно. Конкретные д</w:t>
            </w:r>
            <w:r w:rsidRPr="001A308E">
              <w:rPr>
                <w:sz w:val="26"/>
                <w:szCs w:val="26"/>
                <w:highlight w:val="white"/>
              </w:rPr>
              <w:t xml:space="preserve">аты повторного представления и оценивания согласуются с </w:t>
            </w:r>
            <w:r>
              <w:rPr>
                <w:sz w:val="26"/>
                <w:szCs w:val="26"/>
                <w:highlight w:val="white"/>
              </w:rPr>
              <w:t>руководителем</w:t>
            </w:r>
            <w:r w:rsidRPr="001A308E">
              <w:rPr>
                <w:sz w:val="26"/>
                <w:szCs w:val="26"/>
                <w:highlight w:val="white"/>
              </w:rPr>
              <w:t>, но не поздн</w:t>
            </w:r>
            <w:r w:rsidRPr="001A308E">
              <w:rPr>
                <w:sz w:val="26"/>
                <w:szCs w:val="26"/>
              </w:rPr>
              <w:t>е</w:t>
            </w:r>
            <w:r w:rsidRPr="001A308E">
              <w:rPr>
                <w:sz w:val="26"/>
                <w:szCs w:val="26"/>
                <w:highlight w:val="white"/>
              </w:rPr>
              <w:t>е 25 декабря т</w:t>
            </w:r>
            <w:r w:rsidRPr="001A308E">
              <w:rPr>
                <w:sz w:val="26"/>
                <w:szCs w:val="26"/>
              </w:rPr>
              <w:t xml:space="preserve">екущего учебного года. При отсутствии утвержденного в указанный срок проекта </w:t>
            </w:r>
            <w:r>
              <w:rPr>
                <w:sz w:val="26"/>
                <w:szCs w:val="26"/>
              </w:rPr>
              <w:t>руководитель</w:t>
            </w:r>
            <w:r w:rsidRPr="001A308E">
              <w:rPr>
                <w:sz w:val="26"/>
                <w:szCs w:val="26"/>
              </w:rPr>
              <w:t xml:space="preserve"> обязан уведомить об этом учебный офис ОП, на которой учится студент, по корпоративной электронной почте или через специальный модуль в </w:t>
            </w:r>
            <w:r>
              <w:rPr>
                <w:sz w:val="26"/>
                <w:szCs w:val="26"/>
              </w:rPr>
              <w:t>ЭИОС НИУ ВШЭ.</w:t>
            </w:r>
          </w:p>
          <w:p w:rsidR="0033550D" w:rsidRPr="001A308E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  <w:highlight w:val="white"/>
              </w:rPr>
              <w:t xml:space="preserve">Третьей </w:t>
            </w:r>
            <w:r w:rsidRPr="0033550D">
              <w:rPr>
                <w:sz w:val="26"/>
                <w:szCs w:val="26"/>
              </w:rPr>
              <w:t xml:space="preserve">обязательной </w:t>
            </w:r>
            <w:r w:rsidRPr="0033550D">
              <w:rPr>
                <w:sz w:val="26"/>
                <w:szCs w:val="26"/>
                <w:highlight w:val="white"/>
              </w:rPr>
              <w:t>контрольной точкой</w:t>
            </w:r>
            <w:r w:rsidRPr="001A308E">
              <w:rPr>
                <w:sz w:val="26"/>
                <w:szCs w:val="26"/>
                <w:highlight w:val="white"/>
              </w:rPr>
              <w:t xml:space="preserve"> является предъявление первого варианта ВКР. Текст п</w:t>
            </w:r>
            <w:r>
              <w:rPr>
                <w:sz w:val="26"/>
                <w:szCs w:val="26"/>
                <w:highlight w:val="white"/>
              </w:rPr>
              <w:t>ервого варианта ВКР передается руководителю</w:t>
            </w:r>
            <w:r w:rsidRPr="001A308E">
              <w:rPr>
                <w:sz w:val="26"/>
                <w:szCs w:val="26"/>
                <w:highlight w:val="white"/>
              </w:rPr>
              <w:t xml:space="preserve">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</w:t>
            </w:r>
            <w:r>
              <w:rPr>
                <w:sz w:val="26"/>
                <w:szCs w:val="26"/>
                <w:highlight w:val="white"/>
              </w:rPr>
              <w:t xml:space="preserve"> в индивидуальном задании</w:t>
            </w:r>
            <w:r w:rsidRPr="001A308E">
              <w:rPr>
                <w:sz w:val="26"/>
                <w:szCs w:val="26"/>
                <w:highlight w:val="white"/>
              </w:rPr>
              <w:t>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Четвертой обязательной контрольной точкой</w:t>
            </w:r>
            <w:r w:rsidRPr="001A308E">
              <w:rPr>
                <w:sz w:val="26"/>
                <w:szCs w:val="26"/>
              </w:rPr>
              <w:t xml:space="preserve"> является представление итогового текста ВКР Руководителю путем загрузки работы в электронном </w:t>
            </w:r>
            <w:proofErr w:type="spellStart"/>
            <w:r w:rsidRPr="001A308E">
              <w:rPr>
                <w:sz w:val="26"/>
                <w:szCs w:val="26"/>
              </w:rPr>
              <w:t>несканированном</w:t>
            </w:r>
            <w:proofErr w:type="spellEnd"/>
            <w:r w:rsidRPr="001A308E">
              <w:rPr>
                <w:sz w:val="26"/>
                <w:szCs w:val="26"/>
              </w:rPr>
              <w:t xml:space="preserve"> виде в специальный модуль ЭИОС НИУ ВШЭ с обязательным указанием на наличие/отсутствие в итоговом тексте ВКР контента</w:t>
            </w:r>
            <w:r>
              <w:rPr>
                <w:sz w:val="26"/>
                <w:szCs w:val="26"/>
              </w:rPr>
              <w:t>,</w:t>
            </w:r>
            <w:r w:rsidRPr="001A308E">
              <w:rPr>
                <w:sz w:val="26"/>
                <w:szCs w:val="26"/>
              </w:rPr>
              <w:t xml:space="preserve"> сгенерированного алгоритмами автоматической генерации контента.</w:t>
            </w:r>
          </w:p>
          <w:p w:rsidR="0033550D" w:rsidRPr="001A308E" w:rsidRDefault="0033550D" w:rsidP="000F7979">
            <w:pPr>
              <w:tabs>
                <w:tab w:val="left" w:pos="1560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Пятой обязательной контрольной точкой является рецензирование ВКР</w:t>
            </w:r>
            <w:r w:rsidRPr="00DC772C">
              <w:rPr>
                <w:b/>
                <w:sz w:val="26"/>
                <w:szCs w:val="26"/>
              </w:rPr>
              <w:t>.</w:t>
            </w:r>
            <w:r w:rsidRPr="001A308E">
              <w:rPr>
                <w:b/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 xml:space="preserve">Рецензент назначается из числа преподавателей или научных работников НИУ ВШЭ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      </w:r>
          </w:p>
          <w:p w:rsidR="0033550D" w:rsidRPr="00DC772C" w:rsidRDefault="0033550D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1A308E">
              <w:rPr>
                <w:sz w:val="26"/>
                <w:szCs w:val="26"/>
              </w:rPr>
              <w:t>Рецензентом ВКР может быть либо внешнее по отношению к НИУ ВШЭ</w:t>
            </w:r>
            <w:r>
              <w:rPr>
                <w:sz w:val="26"/>
                <w:szCs w:val="26"/>
              </w:rPr>
              <w:t xml:space="preserve"> лицо</w:t>
            </w:r>
            <w:r w:rsidRPr="001A308E">
              <w:rPr>
                <w:sz w:val="26"/>
                <w:szCs w:val="26"/>
              </w:rPr>
              <w:t>, либо лицо, внешнее по отношению к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кафедр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школе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ституту</w:t>
            </w:r>
            <w:r>
              <w:rPr>
                <w:sz w:val="26"/>
                <w:szCs w:val="26"/>
              </w:rPr>
              <w:t xml:space="preserve"> </w:t>
            </w:r>
            <w:r w:rsidRPr="001A308E">
              <w:rPr>
                <w:sz w:val="26"/>
                <w:szCs w:val="26"/>
              </w:rPr>
              <w:t>/иному подразделению, в котором раб</w:t>
            </w:r>
            <w:r>
              <w:rPr>
                <w:sz w:val="26"/>
                <w:szCs w:val="26"/>
              </w:rPr>
              <w:t>отает руководитель ВКР.</w:t>
            </w:r>
          </w:p>
          <w:p w:rsidR="00957EA1" w:rsidRDefault="00957EA1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3. Содержание, особенности освоения</w:t>
            </w:r>
            <w:r w:rsidRPr="001F0921">
              <w:rPr>
                <w:sz w:val="26"/>
                <w:szCs w:val="26"/>
              </w:rPr>
              <w:t xml:space="preserve">  </w:t>
            </w:r>
          </w:p>
          <w:p w:rsidR="00957EA1" w:rsidRDefault="000B5133" w:rsidP="000F7979">
            <w:pPr>
              <w:tabs>
                <w:tab w:val="left" w:pos="360"/>
                <w:tab w:val="left" w:pos="462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57EA1">
              <w:rPr>
                <w:sz w:val="26"/>
                <w:szCs w:val="26"/>
              </w:rPr>
              <w:t xml:space="preserve">одготовка ВКР </w:t>
            </w:r>
            <w:r w:rsidR="00957EA1" w:rsidRPr="00542053">
              <w:rPr>
                <w:sz w:val="26"/>
                <w:szCs w:val="26"/>
              </w:rPr>
              <w:t>провод</w:t>
            </w:r>
            <w:r>
              <w:rPr>
                <w:sz w:val="26"/>
                <w:szCs w:val="26"/>
              </w:rPr>
              <w:t>и</w:t>
            </w:r>
            <w:r w:rsidR="00957EA1" w:rsidRPr="00542053">
              <w:rPr>
                <w:sz w:val="26"/>
                <w:szCs w:val="26"/>
              </w:rPr>
              <w:t>тся дискретно, с выделением в учебном графике отдельн</w:t>
            </w:r>
            <w:r w:rsidR="00957EA1" w:rsidRPr="001F0921">
              <w:rPr>
                <w:sz w:val="26"/>
                <w:szCs w:val="26"/>
              </w:rPr>
              <w:t>ого времени.</w:t>
            </w:r>
            <w:r w:rsidR="00957EA1" w:rsidRPr="00542053">
              <w:rPr>
                <w:sz w:val="26"/>
                <w:szCs w:val="26"/>
              </w:rPr>
              <w:t xml:space="preserve"> В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ход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преддипломной </w:t>
            </w:r>
            <w:r w:rsidR="00957EA1" w:rsidRPr="00542053">
              <w:rPr>
                <w:sz w:val="26"/>
                <w:szCs w:val="26"/>
              </w:rPr>
              <w:t>практик</w:t>
            </w:r>
            <w:r w:rsidR="00957EA1" w:rsidRPr="001F0921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оисходи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>
              <w:rPr>
                <w:spacing w:val="1"/>
                <w:sz w:val="26"/>
                <w:szCs w:val="26"/>
              </w:rPr>
              <w:t xml:space="preserve">сбор необходимой информации и материалов для написания ВКР, которые потом в период подготовки ВКР используются для написания текста бакалаврской работы, </w:t>
            </w:r>
            <w:r w:rsidR="00957EA1" w:rsidRPr="00542053">
              <w:rPr>
                <w:sz w:val="26"/>
                <w:szCs w:val="26"/>
              </w:rPr>
              <w:t>совершенств</w:t>
            </w:r>
            <w:r w:rsidR="00957EA1">
              <w:rPr>
                <w:sz w:val="26"/>
                <w:szCs w:val="26"/>
              </w:rPr>
              <w:t>уются</w:t>
            </w:r>
            <w:r w:rsidR="00957EA1" w:rsidRPr="00542053">
              <w:rPr>
                <w:sz w:val="26"/>
                <w:szCs w:val="26"/>
              </w:rPr>
              <w:t xml:space="preserve"> практически</w:t>
            </w:r>
            <w:r w:rsidR="00957EA1">
              <w:rPr>
                <w:sz w:val="26"/>
                <w:szCs w:val="26"/>
              </w:rPr>
              <w:t>е навыков и компетенции</w:t>
            </w:r>
            <w:r w:rsidR="00957EA1" w:rsidRPr="00542053">
              <w:rPr>
                <w:sz w:val="26"/>
                <w:szCs w:val="26"/>
              </w:rPr>
              <w:t>, а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также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опыт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самостоятельн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сследователь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и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практической</w:t>
            </w:r>
            <w:r w:rsidR="00957EA1" w:rsidRPr="00542053">
              <w:rPr>
                <w:spacing w:val="1"/>
                <w:sz w:val="26"/>
                <w:szCs w:val="26"/>
              </w:rPr>
              <w:t xml:space="preserve"> </w:t>
            </w:r>
            <w:r w:rsidR="00957EA1" w:rsidRPr="00542053">
              <w:rPr>
                <w:sz w:val="26"/>
                <w:szCs w:val="26"/>
              </w:rPr>
              <w:t>работы.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ВКР предполагает также сбор и анализ теоретических материалов по теме ВКР, обработк</w:t>
            </w:r>
            <w:r w:rsidR="000B513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информации, систематизация материала, согласование структуры работы и выводов с научным руководителем. </w:t>
            </w:r>
          </w:p>
          <w:p w:rsidR="0033550D" w:rsidRPr="007919D3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B07248">
              <w:rPr>
                <w:sz w:val="26"/>
                <w:szCs w:val="26"/>
              </w:rPr>
              <w:t xml:space="preserve">Объем ВКР должен составлять не менее </w:t>
            </w:r>
            <w:r>
              <w:rPr>
                <w:sz w:val="26"/>
                <w:szCs w:val="26"/>
              </w:rPr>
              <w:t>4</w:t>
            </w:r>
            <w:r w:rsidRPr="00B07248">
              <w:rPr>
                <w:sz w:val="26"/>
                <w:szCs w:val="26"/>
              </w:rPr>
              <w:t>0 страниц машинописного текста</w:t>
            </w:r>
            <w:r>
              <w:rPr>
                <w:sz w:val="26"/>
                <w:szCs w:val="26"/>
              </w:rPr>
              <w:t xml:space="preserve">, не </w:t>
            </w:r>
            <w:r>
              <w:rPr>
                <w:sz w:val="26"/>
                <w:szCs w:val="26"/>
              </w:rPr>
              <w:lastRenderedPageBreak/>
              <w:t>считая страниц Приложения (если оно есть)</w:t>
            </w:r>
            <w:r w:rsidRPr="00B07248">
              <w:rPr>
                <w:sz w:val="26"/>
                <w:szCs w:val="26"/>
              </w:rPr>
              <w:t>.</w:t>
            </w:r>
          </w:p>
          <w:p w:rsidR="0033550D" w:rsidRPr="00A464D6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учным руководителем объем работы может быть меньше, при условии, что тема исследования раскрыта.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3550D">
              <w:rPr>
                <w:sz w:val="26"/>
                <w:szCs w:val="26"/>
              </w:rPr>
              <w:t>Технические требования.</w:t>
            </w:r>
            <w:r>
              <w:rPr>
                <w:sz w:val="26"/>
                <w:szCs w:val="26"/>
              </w:rPr>
              <w:t xml:space="preserve"> Выпускная</w:t>
            </w:r>
            <w:r w:rsidRPr="00076524">
              <w:rPr>
                <w:sz w:val="26"/>
                <w:szCs w:val="26"/>
              </w:rPr>
              <w:t xml:space="preserve"> квалификационная работа печатается на стандартном листе бумаги формата А4. Поля оставляются по всем четырем сторонам печатного листа: левое поле – 3</w:t>
            </w:r>
            <w:r>
              <w:rPr>
                <w:sz w:val="26"/>
                <w:szCs w:val="26"/>
              </w:rPr>
              <w:t>0</w:t>
            </w:r>
            <w:r w:rsidRPr="00076524">
              <w:rPr>
                <w:sz w:val="26"/>
                <w:szCs w:val="26"/>
              </w:rPr>
              <w:t xml:space="preserve"> мм, правое – не менее 10 мм, верхнее и нижнее – не менее 20 мм, примерное количество знаков на странице – 2000. Шрифт </w:t>
            </w:r>
            <w:proofErr w:type="spellStart"/>
            <w:r w:rsidRPr="00076524">
              <w:rPr>
                <w:sz w:val="26"/>
                <w:szCs w:val="26"/>
              </w:rPr>
              <w:t>Times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New</w:t>
            </w:r>
            <w:proofErr w:type="spellEnd"/>
            <w:r w:rsidRPr="00076524">
              <w:rPr>
                <w:sz w:val="26"/>
                <w:szCs w:val="26"/>
              </w:rPr>
              <w:t xml:space="preserve"> </w:t>
            </w:r>
            <w:proofErr w:type="spellStart"/>
            <w:r w:rsidRPr="00076524">
              <w:rPr>
                <w:sz w:val="26"/>
                <w:szCs w:val="26"/>
              </w:rPr>
              <w:t>Roman</w:t>
            </w:r>
            <w:proofErr w:type="spellEnd"/>
            <w:r w:rsidRPr="00076524">
              <w:rPr>
                <w:sz w:val="26"/>
                <w:szCs w:val="26"/>
              </w:rPr>
              <w:t xml:space="preserve"> размером 14, межстрочный интервал 1,5. </w:t>
            </w:r>
            <w:r>
              <w:rPr>
                <w:sz w:val="26"/>
                <w:szCs w:val="26"/>
              </w:rPr>
              <w:t xml:space="preserve">Выравнивание по ширине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604753">
              <w:rPr>
                <w:sz w:val="26"/>
                <w:szCs w:val="26"/>
              </w:rPr>
              <w:t>Нумерация страниц – сквозная. Титульный лист считается первой страницей работы, но номер на н</w:t>
            </w:r>
            <w:r>
              <w:rPr>
                <w:sz w:val="26"/>
                <w:szCs w:val="26"/>
              </w:rPr>
              <w:t>ем</w:t>
            </w:r>
            <w:r w:rsidRPr="00604753">
              <w:rPr>
                <w:sz w:val="26"/>
                <w:szCs w:val="26"/>
              </w:rPr>
              <w:t xml:space="preserve"> не </w:t>
            </w:r>
            <w:r>
              <w:rPr>
                <w:sz w:val="26"/>
                <w:szCs w:val="26"/>
              </w:rPr>
              <w:t>проставляется</w:t>
            </w:r>
            <w:r w:rsidRPr="006047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 оглавлении проставляется страница - 2.</w:t>
            </w:r>
            <w:r w:rsidRPr="00604753">
              <w:rPr>
                <w:sz w:val="26"/>
                <w:szCs w:val="26"/>
              </w:rPr>
              <w:t xml:space="preserve"> На страницах номера проставляются внизу страницы, по центру.</w:t>
            </w:r>
          </w:p>
          <w:p w:rsidR="0033550D" w:rsidRPr="000B6182" w:rsidRDefault="0033550D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076524">
              <w:rPr>
                <w:sz w:val="26"/>
                <w:szCs w:val="26"/>
              </w:rPr>
              <w:t xml:space="preserve">Титульный лист и </w:t>
            </w:r>
            <w:r>
              <w:rPr>
                <w:sz w:val="26"/>
                <w:szCs w:val="26"/>
              </w:rPr>
              <w:t>оглавление</w:t>
            </w:r>
            <w:r w:rsidRPr="00076524">
              <w:rPr>
                <w:sz w:val="26"/>
                <w:szCs w:val="26"/>
              </w:rPr>
              <w:t xml:space="preserve"> оформляются по установленному образцу</w:t>
            </w:r>
            <w:r w:rsidRPr="0048199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главление включает в себя все части работы с указанием номера 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Правила оформления </w:t>
            </w:r>
            <w:r w:rsidRPr="0033550D">
              <w:rPr>
                <w:sz w:val="26"/>
                <w:szCs w:val="26"/>
              </w:rPr>
              <w:t xml:space="preserve">списка использованной литературы (использованных источников либо </w:t>
            </w:r>
            <w:r w:rsidRPr="0033550D">
              <w:rPr>
                <w:sz w:val="26"/>
                <w:szCs w:val="26"/>
                <w:lang w:val="ru"/>
              </w:rPr>
              <w:t>библиографического списка</w:t>
            </w:r>
            <w:r w:rsidRPr="0033550D">
              <w:rPr>
                <w:sz w:val="26"/>
                <w:szCs w:val="26"/>
              </w:rPr>
              <w:t xml:space="preserve"> – допускается любое из указанных названий).</w:t>
            </w:r>
            <w:r w:rsidRPr="0033550D">
              <w:rPr>
                <w:sz w:val="26"/>
                <w:szCs w:val="26"/>
                <w:lang w:val="ru"/>
              </w:rPr>
              <w:t xml:space="preserve">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</w:rPr>
              <w:t>Список использованной литературы (библиографический</w:t>
            </w:r>
            <w:r w:rsidRPr="0033550D">
              <w:rPr>
                <w:sz w:val="26"/>
                <w:szCs w:val="26"/>
                <w:lang w:val="ru"/>
              </w:rPr>
              <w:t xml:space="preserve"> список</w:t>
            </w:r>
            <w:r w:rsidRPr="0033550D">
              <w:rPr>
                <w:sz w:val="26"/>
                <w:szCs w:val="26"/>
              </w:rPr>
              <w:t>, список использованных источников)</w:t>
            </w:r>
            <w:r w:rsidRPr="0033550D">
              <w:rPr>
                <w:sz w:val="26"/>
                <w:szCs w:val="26"/>
                <w:lang w:val="ru"/>
              </w:rPr>
              <w:t xml:space="preserve"> включает в себя литературные, статистические и другие источники, материалы которых использовались при написании работы. Он состоит из таких литературных источников, как монографическая и учебная литература, периодическая литература (статьи из журналов и газет), законодательные и инструктивные материалы, статистические сборники и другие отчетные и учетные материалы, Интернет-сайты. 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Способы расположения материала в списке литературы</w:t>
            </w:r>
            <w:r w:rsidRPr="0033550D">
              <w:rPr>
                <w:sz w:val="26"/>
                <w:szCs w:val="26"/>
              </w:rPr>
              <w:t xml:space="preserve">: </w:t>
            </w:r>
            <w:r w:rsidRPr="0033550D">
              <w:rPr>
                <w:sz w:val="26"/>
                <w:szCs w:val="26"/>
                <w:lang w:val="ru"/>
              </w:rPr>
              <w:t>по мере появления в тексте</w:t>
            </w:r>
            <w:r w:rsidRPr="0033550D">
              <w:rPr>
                <w:sz w:val="26"/>
                <w:szCs w:val="26"/>
              </w:rPr>
              <w:t>, поэтому в</w:t>
            </w:r>
            <w:r w:rsidRPr="0033550D">
              <w:rPr>
                <w:sz w:val="26"/>
                <w:szCs w:val="26"/>
                <w:lang w:val="ru"/>
              </w:rPr>
              <w:t xml:space="preserve"> одном списке разные алфавиты смешиваются, иностранные источники размещают</w:t>
            </w:r>
            <w:r w:rsidRPr="0033550D">
              <w:rPr>
                <w:sz w:val="26"/>
                <w:szCs w:val="26"/>
              </w:rPr>
              <w:t xml:space="preserve"> среди русскоязычных изданий – по мере появления в тексте</w:t>
            </w:r>
            <w:r w:rsidRPr="0033550D">
              <w:rPr>
                <w:sz w:val="26"/>
                <w:szCs w:val="26"/>
                <w:lang w:val="ru"/>
              </w:rPr>
              <w:t xml:space="preserve">. </w:t>
            </w:r>
          </w:p>
          <w:p w:rsid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</w:t>
            </w:r>
            <w:r w:rsidRPr="0033550D">
              <w:rPr>
                <w:sz w:val="26"/>
                <w:szCs w:val="26"/>
              </w:rPr>
              <w:t xml:space="preserve"> общее </w:t>
            </w:r>
            <w:r w:rsidRPr="0033550D">
              <w:rPr>
                <w:sz w:val="26"/>
                <w:szCs w:val="26"/>
                <w:lang w:val="ru"/>
              </w:rPr>
              <w:t xml:space="preserve">количество страниц. Для статей, опубликованных в периодической печати, следует указывать наименование издания, номер, год, а также занимаемые </w:t>
            </w:r>
            <w:r w:rsidRPr="0033550D">
              <w:rPr>
                <w:sz w:val="26"/>
                <w:szCs w:val="26"/>
              </w:rPr>
              <w:t xml:space="preserve">публикацией </w:t>
            </w:r>
            <w:r w:rsidRPr="0033550D">
              <w:rPr>
                <w:sz w:val="26"/>
                <w:szCs w:val="26"/>
                <w:lang w:val="ru"/>
              </w:rPr>
              <w:t>страницы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На защиту ВКР представляются: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</w:t>
            </w:r>
            <w:r w:rsidRPr="0033550D">
              <w:rPr>
                <w:sz w:val="26"/>
                <w:szCs w:val="26"/>
              </w:rPr>
              <w:t xml:space="preserve">сброшюрованном </w:t>
            </w:r>
            <w:r w:rsidRPr="0033550D">
              <w:rPr>
                <w:sz w:val="26"/>
                <w:szCs w:val="26"/>
                <w:lang w:val="ru"/>
              </w:rPr>
              <w:t>виде;</w:t>
            </w:r>
            <w:r w:rsidRPr="0033550D">
              <w:rPr>
                <w:sz w:val="26"/>
                <w:szCs w:val="26"/>
              </w:rPr>
              <w:t xml:space="preserve"> 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отзыв руководителя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>рецензия на ВКР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стандартная регистрационная форма, распечатанная со страницы системы </w:t>
            </w:r>
            <w:r w:rsidRPr="0033550D">
              <w:rPr>
                <w:sz w:val="26"/>
                <w:szCs w:val="26"/>
              </w:rPr>
              <w:t>«</w:t>
            </w:r>
            <w:proofErr w:type="spellStart"/>
            <w:r w:rsidRPr="0033550D">
              <w:rPr>
                <w:sz w:val="26"/>
                <w:szCs w:val="26"/>
              </w:rPr>
              <w:t>Антиплагиат</w:t>
            </w:r>
            <w:proofErr w:type="spellEnd"/>
            <w:r w:rsidRPr="0033550D">
              <w:rPr>
                <w:sz w:val="26"/>
                <w:szCs w:val="26"/>
              </w:rPr>
              <w:t>»</w:t>
            </w:r>
            <w:r w:rsidRPr="0033550D">
              <w:rPr>
                <w:sz w:val="26"/>
                <w:szCs w:val="26"/>
                <w:lang w:val="ru"/>
              </w:rPr>
              <w:t xml:space="preserve"> LMS;</w:t>
            </w:r>
          </w:p>
          <w:p w:rsidR="0033550D" w:rsidRPr="0033550D" w:rsidRDefault="0033550D" w:rsidP="000F7979">
            <w:pPr>
              <w:numPr>
                <w:ilvl w:val="2"/>
                <w:numId w:val="13"/>
              </w:num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иные демонстрационные и раздаточные материалы для ГЭК (в </w:t>
            </w:r>
            <w:proofErr w:type="spellStart"/>
            <w:r w:rsidRPr="0033550D">
              <w:rPr>
                <w:sz w:val="26"/>
                <w:szCs w:val="26"/>
                <w:lang w:val="ru"/>
              </w:rPr>
              <w:t>т.ч</w:t>
            </w:r>
            <w:proofErr w:type="spellEnd"/>
            <w:r w:rsidRPr="0033550D">
              <w:rPr>
                <w:sz w:val="26"/>
                <w:szCs w:val="26"/>
                <w:lang w:val="ru"/>
              </w:rPr>
              <w:t>. работающее приложение (исполняемый код) для ВКР, выполненной в формате курсового проекта; программа (исходный код и исполняемый файл) для ВКР, выполненной в формате исследовательской работы и т.п.)</w:t>
            </w:r>
            <w:r w:rsidRPr="0033550D">
              <w:rPr>
                <w:sz w:val="26"/>
                <w:szCs w:val="26"/>
              </w:rPr>
              <w:t>.</w:t>
            </w:r>
          </w:p>
          <w:p w:rsidR="0033550D" w:rsidRPr="0033550D" w:rsidRDefault="0033550D" w:rsidP="000F7979">
            <w:pPr>
              <w:ind w:left="567" w:firstLine="709"/>
              <w:jc w:val="both"/>
              <w:rPr>
                <w:sz w:val="26"/>
                <w:szCs w:val="26"/>
                <w:lang w:val="ru"/>
              </w:rPr>
            </w:pPr>
            <w:r w:rsidRPr="0033550D">
              <w:rPr>
                <w:sz w:val="26"/>
                <w:szCs w:val="26"/>
                <w:lang w:val="ru"/>
              </w:rPr>
              <w:t xml:space="preserve">Текст итогового варианта ВКР в бумажном виде, отзыв руководителя, рецензия и презентация представляются на русском или английском языке, в зависимости от того, на каком языке выполнялась </w:t>
            </w:r>
            <w:r>
              <w:rPr>
                <w:sz w:val="26"/>
                <w:szCs w:val="26"/>
                <w:lang w:val="ru"/>
              </w:rPr>
              <w:t>В</w:t>
            </w:r>
            <w:r w:rsidRPr="0033550D">
              <w:rPr>
                <w:sz w:val="26"/>
                <w:szCs w:val="26"/>
                <w:lang w:val="ru"/>
              </w:rPr>
              <w:t xml:space="preserve">КР. Студент выступает на защите ВКР на том языке (русском или английском), на котором выполнялась </w:t>
            </w:r>
            <w:r w:rsidR="002977C8">
              <w:rPr>
                <w:sz w:val="26"/>
                <w:szCs w:val="26"/>
                <w:lang w:val="ru"/>
              </w:rPr>
              <w:t>работа</w:t>
            </w:r>
            <w:r w:rsidRPr="0033550D">
              <w:rPr>
                <w:sz w:val="26"/>
                <w:szCs w:val="26"/>
                <w:lang w:val="ru"/>
              </w:rPr>
              <w:t>.</w:t>
            </w:r>
          </w:p>
          <w:p w:rsidR="00957EA1" w:rsidRDefault="00957EA1" w:rsidP="000F7979">
            <w:pPr>
              <w:pStyle w:val="1"/>
              <w:tabs>
                <w:tab w:val="left" w:pos="498"/>
                <w:tab w:val="left" w:pos="1206"/>
              </w:tabs>
              <w:ind w:left="567" w:firstLine="709"/>
              <w:jc w:val="center"/>
              <w:rPr>
                <w:b w:val="0"/>
                <w:spacing w:val="-4"/>
              </w:rPr>
            </w:pPr>
            <w:r w:rsidRPr="001F0921">
              <w:rPr>
                <w:b w:val="0"/>
                <w:spacing w:val="-4"/>
              </w:rPr>
              <w:t xml:space="preserve">ПЕРЕЧЕНЬ ПЛАНИРУЕМЫХ РЕЗУЛЬТАТОВ ОБУЧЕНИЯ ПРИ ПРОХОЖДЕНИИ </w:t>
            </w:r>
            <w:r w:rsidRPr="001F0921">
              <w:rPr>
                <w:b w:val="0"/>
              </w:rPr>
              <w:t xml:space="preserve">ПРАКТИКИ, СООТНЕСЕННЫХ С ПЛАНИРУЕМЫМИ РЕЗУЛЬТАТАМИ ОСВОЕНИЯ </w:t>
            </w:r>
            <w:r w:rsidRPr="001F0921">
              <w:rPr>
                <w:b w:val="0"/>
                <w:spacing w:val="-4"/>
              </w:rPr>
              <w:t>ОБРАЗОВАТЕЛЬНОЙ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ПРОГРАММЫ</w:t>
            </w:r>
            <w:r w:rsidRPr="001F0921">
              <w:rPr>
                <w:b w:val="0"/>
                <w:spacing w:val="-11"/>
              </w:rPr>
              <w:t xml:space="preserve"> </w:t>
            </w:r>
            <w:r w:rsidRPr="001F0921">
              <w:rPr>
                <w:b w:val="0"/>
                <w:spacing w:val="-4"/>
              </w:rPr>
              <w:t>(КОМПЕТЕНЦИИ)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</w:rPr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прохождения</w:t>
            </w:r>
            <w:r>
              <w:rPr>
                <w:spacing w:val="-6"/>
              </w:rPr>
              <w:t xml:space="preserve"> </w:t>
            </w:r>
            <w:r>
              <w:t>практики</w:t>
            </w:r>
            <w:r>
              <w:rPr>
                <w:spacing w:val="-5"/>
              </w:rPr>
              <w:t xml:space="preserve"> </w:t>
            </w:r>
            <w:r>
              <w:t>направле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ледующ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етенций:</w:t>
            </w:r>
          </w:p>
          <w:p w:rsidR="00CF0B52" w:rsidRDefault="00CF0B52" w:rsidP="000F7979">
            <w:pPr>
              <w:pStyle w:val="a3"/>
              <w:ind w:left="567" w:firstLine="709"/>
              <w:rPr>
                <w:sz w:val="20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4111"/>
              <w:gridCol w:w="2693"/>
            </w:tblGrid>
            <w:tr w:rsidR="00957EA1" w:rsidTr="000F7979">
              <w:trPr>
                <w:trHeight w:val="551"/>
              </w:trPr>
              <w:tc>
                <w:tcPr>
                  <w:tcW w:w="2835" w:type="dxa"/>
                </w:tcPr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lastRenderedPageBreak/>
                    <w:t>Код</w:t>
                  </w:r>
                </w:p>
                <w:p w:rsidR="00957EA1" w:rsidRDefault="00957EA1" w:rsidP="000F7979">
                  <w:pPr>
                    <w:pStyle w:val="TableParagraph"/>
                    <w:ind w:left="567" w:firstLine="141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4111" w:type="dxa"/>
                </w:tcPr>
                <w:p w:rsidR="00957EA1" w:rsidRDefault="00957EA1" w:rsidP="00096022">
                  <w:pPr>
                    <w:pStyle w:val="TableParagraph"/>
                    <w:ind w:left="567" w:righ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улиров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и</w:t>
                  </w:r>
                </w:p>
              </w:tc>
              <w:tc>
                <w:tcPr>
                  <w:tcW w:w="2693" w:type="dxa"/>
                </w:tcPr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фессиона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л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решения</w:t>
                  </w:r>
                </w:p>
                <w:p w:rsidR="00957EA1" w:rsidRDefault="00957EA1" w:rsidP="000F7979">
                  <w:pPr>
                    <w:pStyle w:val="TableParagraph"/>
                    <w:ind w:left="142" w:firstLine="14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торых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ребуется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ая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компетенция</w:t>
                  </w:r>
                </w:p>
              </w:tc>
            </w:tr>
            <w:tr w:rsidR="00957EA1" w:rsidRPr="005775E1" w:rsidTr="000F7979">
              <w:trPr>
                <w:trHeight w:val="1537"/>
              </w:trPr>
              <w:tc>
                <w:tcPr>
                  <w:tcW w:w="2835" w:type="dxa"/>
                </w:tcPr>
                <w:p w:rsidR="00957EA1" w:rsidRPr="005775E1" w:rsidRDefault="00CF0B52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</w:t>
                  </w:r>
                  <w:r w:rsidR="00957EA1" w:rsidRPr="005775E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2107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pStyle w:val="TableParagraph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2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336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shd w:val="clear" w:color="auto" w:fill="FFFFFF"/>
                    <w:ind w:left="283" w:right="142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 w:rsidRPr="005775E1">
                    <w:rPr>
                      <w:sz w:val="26"/>
                      <w:szCs w:val="26"/>
                    </w:rPr>
                    <w:t>УК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957EA1" w:rsidRPr="005775E1" w:rsidRDefault="00957EA1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УК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957EA1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8744A3">
                    <w:rPr>
                      <w:sz w:val="26"/>
                      <w:szCs w:val="26"/>
                    </w:rPr>
      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8744A3">
                    <w:rPr>
                      <w:sz w:val="26"/>
                      <w:szCs w:val="26"/>
                    </w:rPr>
                    <w:t>ых</w:t>
                  </w:r>
                  <w:proofErr w:type="spellEnd"/>
                  <w:r w:rsidRPr="008744A3">
                    <w:rPr>
                      <w:sz w:val="26"/>
                      <w:szCs w:val="26"/>
                    </w:rPr>
                    <w:t>) языке(ах)</w:t>
                  </w:r>
                </w:p>
              </w:tc>
              <w:tc>
                <w:tcPr>
                  <w:tcW w:w="2693" w:type="dxa"/>
                </w:tcPr>
                <w:p w:rsidR="00957EA1" w:rsidRPr="005775E1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5775E1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5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воспринимать межкультурное разнообразие общества в социально-историческом, этическом и философском контекстах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596405" w:rsidRPr="005775E1" w:rsidTr="000F7979">
              <w:trPr>
                <w:trHeight w:val="1829"/>
              </w:trPr>
              <w:tc>
                <w:tcPr>
                  <w:tcW w:w="2835" w:type="dxa"/>
                </w:tcPr>
                <w:p w:rsidR="00596405" w:rsidRPr="005775E1" w:rsidRDefault="00596405" w:rsidP="00096022">
                  <w:pPr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К-6</w:t>
                  </w:r>
                </w:p>
              </w:tc>
              <w:tc>
                <w:tcPr>
                  <w:tcW w:w="4111" w:type="dxa"/>
                </w:tcPr>
                <w:p w:rsidR="00596405" w:rsidRPr="008744A3" w:rsidRDefault="00F71B9E" w:rsidP="00096022">
                  <w:pPr>
                    <w:shd w:val="clear" w:color="auto" w:fill="FFFFFF"/>
                    <w:ind w:left="283" w:right="142" w:firstLine="141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      </w:r>
                </w:p>
              </w:tc>
              <w:tc>
                <w:tcPr>
                  <w:tcW w:w="2693" w:type="dxa"/>
                </w:tcPr>
                <w:p w:rsidR="00596405" w:rsidRPr="005775E1" w:rsidRDefault="00F71B9E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F71B9E">
                    <w:rPr>
                      <w:sz w:val="26"/>
                      <w:szCs w:val="26"/>
                    </w:rPr>
                    <w:t>организационно-управленческие</w:t>
                  </w:r>
                </w:p>
              </w:tc>
            </w:tr>
            <w:tr w:rsidR="00957EA1" w:rsidRPr="008847CD" w:rsidTr="000F7979">
              <w:trPr>
                <w:trHeight w:val="689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</w:t>
                  </w: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инструментария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lastRenderedPageBreak/>
                    <w:t>производственно-технологические</w:t>
                  </w:r>
                </w:p>
              </w:tc>
            </w:tr>
            <w:tr w:rsidR="00CF0B52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CF0B52" w:rsidRDefault="00CF0B52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ПК - 2</w:t>
                  </w:r>
                </w:p>
              </w:tc>
              <w:tc>
                <w:tcPr>
                  <w:tcW w:w="4111" w:type="dxa"/>
                </w:tcPr>
                <w:p w:rsidR="00CF0B52" w:rsidRPr="00140437" w:rsidRDefault="00096022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      </w:r>
                </w:p>
              </w:tc>
              <w:tc>
                <w:tcPr>
                  <w:tcW w:w="2693" w:type="dxa"/>
                </w:tcPr>
                <w:p w:rsidR="00CF0B52" w:rsidRPr="00390C1A" w:rsidRDefault="00096022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096022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2235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  <w:p w:rsidR="00957EA1" w:rsidRPr="00390C1A" w:rsidRDefault="00957EA1" w:rsidP="000F7979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научно-исследовательские</w:t>
                  </w:r>
                </w:p>
              </w:tc>
            </w:tr>
            <w:tr w:rsidR="00957EA1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957EA1" w:rsidRPr="00390C1A" w:rsidRDefault="00983F16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4</w:t>
                  </w:r>
                </w:p>
              </w:tc>
              <w:tc>
                <w:tcPr>
                  <w:tcW w:w="4111" w:type="dxa"/>
                </w:tcPr>
                <w:p w:rsidR="00957EA1" w:rsidRPr="008744A3" w:rsidRDefault="00140437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40437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понимать принципы работы информационных технологий; использовать информацию, методы и программные средства её сбора, обработки и анализа для информационно-аналитической поддержки принятия управленческих решений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5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инсталлировать программное и аппаратное обеспечение для информационн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ых и автоматизированных систем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6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F71B9E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</w:t>
                  </w: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тированию программных продуктов</w:t>
                  </w: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проектые</w:t>
                  </w:r>
                  <w:proofErr w:type="spellEnd"/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lastRenderedPageBreak/>
                    <w:t>ОПК -7</w:t>
                  </w:r>
                </w:p>
              </w:tc>
              <w:tc>
                <w:tcPr>
                  <w:tcW w:w="4111" w:type="dxa"/>
                </w:tcPr>
                <w:p w:rsidR="00596405" w:rsidRPr="00140437" w:rsidRDefault="00F71B9E" w:rsidP="001F1F04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F71B9E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в практической деятельности основные концепции, принципы, теории и факты, связанные с информатикой 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596405" w:rsidRPr="008847CD" w:rsidTr="000F7979">
              <w:trPr>
                <w:trHeight w:val="2674"/>
              </w:trPr>
              <w:tc>
                <w:tcPr>
                  <w:tcW w:w="2835" w:type="dxa"/>
                </w:tcPr>
                <w:p w:rsidR="00596405" w:rsidRDefault="00596405" w:rsidP="00096022">
                  <w:pPr>
                    <w:shd w:val="clear" w:color="auto" w:fill="FFFFFF"/>
                    <w:ind w:left="283" w:right="142" w:firstLine="141"/>
                    <w:jc w:val="center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E0F14"/>
                      <w:sz w:val="26"/>
                      <w:szCs w:val="26"/>
                      <w:lang w:eastAsia="ru-RU"/>
                    </w:rPr>
                    <w:t>ОПК -8</w:t>
                  </w:r>
                </w:p>
              </w:tc>
              <w:tc>
                <w:tcPr>
                  <w:tcW w:w="4111" w:type="dxa"/>
                </w:tcPr>
                <w:p w:rsidR="00596405" w:rsidRPr="00140437" w:rsidRDefault="001F1F04" w:rsidP="00096022">
                  <w:pPr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1F1F04">
                    <w:rPr>
                      <w:color w:val="0E0F14"/>
                      <w:sz w:val="26"/>
                      <w:szCs w:val="26"/>
                      <w:lang w:eastAsia="ru-RU"/>
                    </w:rPr>
      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      </w:r>
                </w:p>
              </w:tc>
              <w:tc>
                <w:tcPr>
                  <w:tcW w:w="2693" w:type="dxa"/>
                </w:tcPr>
                <w:p w:rsidR="00596405" w:rsidRPr="00390C1A" w:rsidRDefault="001F1F04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1F1F04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957EA1" w:rsidRPr="00390C1A" w:rsidRDefault="00CF0B52" w:rsidP="00096022">
                  <w:pPr>
                    <w:shd w:val="clear" w:color="auto" w:fill="FFFFFF"/>
                    <w:ind w:left="283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1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именять основные концепции, принципы, теории и факты, связанные с информатикой при решении научно-исследовательских задач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269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2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 Способен к формализации в своей предметной области с учетом ограничений используемых методов исследования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957EA1" w:rsidRPr="008847CD" w:rsidTr="000F7979">
              <w:trPr>
                <w:trHeight w:val="1406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 w:rsidRPr="00CF0B52">
                    <w:rPr>
                      <w:sz w:val="26"/>
                      <w:szCs w:val="26"/>
                    </w:rPr>
                    <w:t>ПК</w:t>
                  </w:r>
                  <w:r>
                    <w:rPr>
                      <w:sz w:val="26"/>
                      <w:szCs w:val="26"/>
                    </w:rPr>
                    <w:t>-3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использовать методы и инструментальные средства исследования объектов профессиональной деятельности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eastAsia="ru-RU"/>
                    </w:rPr>
                    <w:t>ПК-4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обосновать принимаемые проектные решения, осуществлять постановку и выполнение экспериментов по проверке их корректности и эффективности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5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ПК-6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формализовать предметную область программного проекта и разработать спецификации для компонентов программного продукта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7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выполнить начальную оценку степени трудности, рисков, затрат и сформировать рабочий график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  <w:tr w:rsidR="00957EA1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957EA1" w:rsidRPr="00390C1A" w:rsidRDefault="00CF0B52" w:rsidP="00CF0B52">
                  <w:pPr>
                    <w:shd w:val="clear" w:color="auto" w:fill="FFFFFF"/>
                    <w:ind w:left="142" w:right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К-9</w:t>
                  </w:r>
                </w:p>
              </w:tc>
              <w:tc>
                <w:tcPr>
                  <w:tcW w:w="4111" w:type="dxa"/>
                </w:tcPr>
                <w:p w:rsidR="00957EA1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создавать программное обеспечение для ЭВМ и систем различной архитектуры </w:t>
                  </w:r>
                </w:p>
              </w:tc>
              <w:tc>
                <w:tcPr>
                  <w:tcW w:w="2693" w:type="dxa"/>
                </w:tcPr>
                <w:p w:rsidR="00957EA1" w:rsidRPr="00390C1A" w:rsidRDefault="00957EA1" w:rsidP="000F7979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firstLine="0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 xml:space="preserve">производственно-технологические </w:t>
                  </w:r>
                </w:p>
              </w:tc>
            </w:tr>
            <w:tr w:rsidR="008F5CF2" w:rsidRPr="008847CD" w:rsidTr="000F7979">
              <w:trPr>
                <w:trHeight w:val="1115"/>
              </w:trPr>
              <w:tc>
                <w:tcPr>
                  <w:tcW w:w="2835" w:type="dxa"/>
                </w:tcPr>
                <w:p w:rsidR="008F5CF2" w:rsidRPr="00390C1A" w:rsidRDefault="00CF0B52" w:rsidP="00CF0B52">
                  <w:pPr>
                    <w:widowControl/>
                    <w:autoSpaceDE/>
                    <w:autoSpaceDN/>
                    <w:ind w:left="142" w:right="142"/>
                    <w:jc w:val="center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</w:rPr>
                    <w:t>ПК-10</w:t>
                  </w:r>
                </w:p>
              </w:tc>
              <w:tc>
                <w:tcPr>
                  <w:tcW w:w="4111" w:type="dxa"/>
                </w:tcPr>
                <w:p w:rsidR="008F5CF2" w:rsidRPr="008744A3" w:rsidRDefault="00096022" w:rsidP="00096022">
                  <w:pPr>
                    <w:shd w:val="clear" w:color="auto" w:fill="FFFFFF"/>
                    <w:ind w:left="283" w:right="142" w:firstLine="141"/>
                    <w:rPr>
                      <w:color w:val="0E0F14"/>
                      <w:sz w:val="26"/>
                      <w:szCs w:val="26"/>
                      <w:lang w:eastAsia="ru-RU"/>
                    </w:rPr>
                  </w:pPr>
                  <w:r w:rsidRPr="00096022">
                    <w:rPr>
                      <w:color w:val="0E0F14"/>
                      <w:sz w:val="26"/>
                      <w:szCs w:val="26"/>
                      <w:lang w:eastAsia="ru-RU"/>
                    </w:rPr>
                    <w:t xml:space="preserve">Способен проектировать, конструировать и тестировать программные продукты </w:t>
                  </w:r>
                </w:p>
              </w:tc>
              <w:tc>
                <w:tcPr>
                  <w:tcW w:w="2693" w:type="dxa"/>
                </w:tcPr>
                <w:p w:rsidR="008F5CF2" w:rsidRPr="00390C1A" w:rsidRDefault="008744A3" w:rsidP="00140437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83"/>
                    </w:tabs>
                    <w:ind w:left="142" w:right="142" w:hanging="1"/>
                    <w:rPr>
                      <w:sz w:val="26"/>
                      <w:szCs w:val="26"/>
                    </w:rPr>
                  </w:pPr>
                  <w:r w:rsidRPr="00390C1A">
                    <w:rPr>
                      <w:sz w:val="26"/>
                      <w:szCs w:val="26"/>
                    </w:rPr>
                    <w:t>производственно-технологические</w:t>
                  </w:r>
                </w:p>
              </w:tc>
            </w:tr>
          </w:tbl>
          <w:p w:rsidR="00961AE2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4. Оценивание и отчетность</w:t>
            </w:r>
          </w:p>
          <w:p w:rsidR="00957EA1" w:rsidRPr="00A46F68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ом подготовки ВКР является предоставление научному руководителю готового текста ВКР на окончательную проверку и написания отзыва. Промежуточной аттестации и выставления отдельной оценки за подготовку ВКР не предусмотрено. Если текст ВКР не будет представлен в срок, это является основанием для не допуска студента к ГИА.</w:t>
            </w:r>
          </w:p>
          <w:p w:rsidR="00957EA1" w:rsidRPr="00A46F68" w:rsidRDefault="00957EA1" w:rsidP="000F7979">
            <w:pPr>
              <w:pStyle w:val="2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Критерии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и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оценочная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шкала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для</w:t>
            </w:r>
            <w:r w:rsidRPr="00A46F68">
              <w:rPr>
                <w:spacing w:val="-4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ромежуточной</w:t>
            </w:r>
            <w:r w:rsidRPr="00A46F68">
              <w:rPr>
                <w:spacing w:val="-3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аттестации</w:t>
            </w:r>
            <w:r w:rsidRPr="00A46F68">
              <w:rPr>
                <w:spacing w:val="-5"/>
                <w:sz w:val="26"/>
                <w:szCs w:val="26"/>
              </w:rPr>
              <w:t xml:space="preserve"> </w:t>
            </w:r>
            <w:r w:rsidRPr="00A46F68">
              <w:rPr>
                <w:sz w:val="26"/>
                <w:szCs w:val="26"/>
              </w:rPr>
              <w:t>по</w:t>
            </w:r>
            <w:r w:rsidRPr="00A46F68">
              <w:rPr>
                <w:spacing w:val="-6"/>
                <w:sz w:val="26"/>
                <w:szCs w:val="26"/>
              </w:rPr>
              <w:t xml:space="preserve"> </w:t>
            </w:r>
            <w:r w:rsidRPr="00A46F68">
              <w:rPr>
                <w:spacing w:val="-2"/>
                <w:sz w:val="26"/>
                <w:szCs w:val="26"/>
              </w:rPr>
              <w:t>практике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  <w:r w:rsidRPr="00A46F68">
              <w:rPr>
                <w:sz w:val="26"/>
                <w:szCs w:val="26"/>
              </w:rPr>
              <w:t>Во время защиты практики руководитель практики от факультета оценивает результаты прохождения практики по следующей примерной шкале:</w:t>
            </w:r>
          </w:p>
          <w:p w:rsidR="00957EA1" w:rsidRPr="00A46F68" w:rsidRDefault="00957EA1" w:rsidP="000F7979">
            <w:pPr>
              <w:pStyle w:val="a3"/>
              <w:ind w:left="567" w:firstLine="709"/>
              <w:jc w:val="both"/>
              <w:rPr>
                <w:sz w:val="26"/>
                <w:szCs w:val="26"/>
              </w:rPr>
            </w:pPr>
          </w:p>
          <w:tbl>
            <w:tblPr>
              <w:tblStyle w:val="TableNormal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957EA1" w:rsidRPr="00A46F68" w:rsidTr="005B17FF">
              <w:trPr>
                <w:trHeight w:val="950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 xml:space="preserve">Оценка по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десятибалльной</w:t>
                  </w:r>
                </w:p>
                <w:p w:rsidR="00957EA1" w:rsidRPr="00A46F68" w:rsidRDefault="00957EA1" w:rsidP="000F7979">
                  <w:pPr>
                    <w:pStyle w:val="TableParagraph"/>
                    <w:ind w:left="567" w:firstLine="14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шкале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F7979">
                  <w:pPr>
                    <w:pStyle w:val="TableParagraph"/>
                    <w:ind w:left="567" w:firstLine="709"/>
                    <w:rPr>
                      <w:b/>
                      <w:sz w:val="26"/>
                      <w:szCs w:val="26"/>
                    </w:rPr>
                  </w:pPr>
                  <w:r w:rsidRPr="00A46F68">
                    <w:rPr>
                      <w:b/>
                      <w:sz w:val="26"/>
                      <w:szCs w:val="26"/>
                    </w:rPr>
                    <w:t>Примерно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z w:val="26"/>
                      <w:szCs w:val="26"/>
                    </w:rPr>
                    <w:t>содержание</w:t>
                  </w:r>
                  <w:r w:rsidRPr="00A46F68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b/>
                      <w:spacing w:val="-2"/>
                      <w:sz w:val="26"/>
                      <w:szCs w:val="26"/>
                    </w:rPr>
                    <w:t>оценки</w:t>
                  </w:r>
                </w:p>
              </w:tc>
            </w:tr>
            <w:tr w:rsidR="00957EA1" w:rsidRPr="00A46F68" w:rsidTr="005B17FF">
              <w:trPr>
                <w:trHeight w:val="2583"/>
              </w:trPr>
              <w:tc>
                <w:tcPr>
                  <w:tcW w:w="2977" w:type="dxa"/>
                </w:tcPr>
                <w:p w:rsidR="00957EA1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10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Блестяще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9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8-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очти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тлич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a5"/>
                    <w:tabs>
                      <w:tab w:val="left" w:pos="1309"/>
                      <w:tab w:val="left" w:pos="1310"/>
                    </w:tabs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454756">
                    <w:rPr>
                      <w:sz w:val="26"/>
                      <w:szCs w:val="26"/>
                    </w:rPr>
                    <w:t xml:space="preserve">Комплект документов полный, все документы подписаны и заверены 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454756">
                    <w:rPr>
                      <w:sz w:val="26"/>
                      <w:szCs w:val="26"/>
                    </w:rPr>
                    <w:t>полностью или сверх тог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в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>
                    <w:rPr>
                      <w:spacing w:val="-2"/>
                      <w:sz w:val="26"/>
                      <w:szCs w:val="26"/>
                    </w:rPr>
                    <w:t>Замечания от п</w:t>
                  </w:r>
                  <w:r w:rsidRPr="000A77B1">
                    <w:rPr>
                      <w:spacing w:val="-2"/>
                      <w:sz w:val="26"/>
                      <w:szCs w:val="26"/>
                    </w:rPr>
                    <w:t>редставителей предприятия или организации отсутствуют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вс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5B17FF">
              <w:trPr>
                <w:trHeight w:val="2663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7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6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Хорош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почти полностью</w:t>
                  </w:r>
                  <w:r>
                    <w:rPr>
                      <w:sz w:val="26"/>
                      <w:szCs w:val="26"/>
                    </w:rPr>
                    <w:t>, отчет представлен в</w:t>
                  </w:r>
                  <w:r w:rsidRPr="00454756">
                    <w:rPr>
                      <w:sz w:val="26"/>
                      <w:szCs w:val="26"/>
                    </w:rPr>
                    <w:t xml:space="preserve"> 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454756">
                    <w:rPr>
                      <w:sz w:val="26"/>
                      <w:szCs w:val="26"/>
                    </w:rPr>
                    <w:t xml:space="preserve"> оформлен в соответствии с требованиями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z w:val="26"/>
                      <w:szCs w:val="26"/>
                    </w:rPr>
                    <w:t>Незначительные</w:t>
                  </w:r>
                  <w:r w:rsidRPr="00A46F68">
                    <w:rPr>
                      <w:spacing w:val="4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49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50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или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большинство вопросов, заданные руководителем </w:t>
                  </w:r>
                  <w:r>
                    <w:rPr>
                      <w:spacing w:val="-2"/>
                      <w:sz w:val="26"/>
                      <w:szCs w:val="26"/>
                    </w:rPr>
                    <w:lastRenderedPageBreak/>
                    <w:t>практики, студент дал ответы.</w:t>
                  </w:r>
                </w:p>
              </w:tc>
            </w:tr>
            <w:tr w:rsidR="00957EA1" w:rsidRPr="00A46F68" w:rsidTr="005B17FF">
              <w:trPr>
                <w:trHeight w:val="2674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lastRenderedPageBreak/>
                    <w:t xml:space="preserve">5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4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полный, но некоторые документы не подписаны или заверены недолжным образом. Цель практики </w:t>
                  </w:r>
                  <w:r>
                    <w:rPr>
                      <w:sz w:val="26"/>
                      <w:szCs w:val="26"/>
                    </w:rPr>
                    <w:t xml:space="preserve">достигнута </w:t>
                  </w:r>
                  <w:r w:rsidRPr="00A46F68">
                    <w:rPr>
                      <w:sz w:val="26"/>
                      <w:szCs w:val="26"/>
                    </w:rPr>
                    <w:t>частично</w:t>
                  </w:r>
                  <w:r>
                    <w:rPr>
                      <w:sz w:val="26"/>
                      <w:szCs w:val="26"/>
                    </w:rPr>
                    <w:t xml:space="preserve">, отчет представлен </w:t>
                  </w:r>
                  <w:r w:rsidRPr="00454756">
                    <w:rPr>
                      <w:sz w:val="26"/>
                      <w:szCs w:val="26"/>
                    </w:rPr>
                    <w:t>установленные сроки руководителю практики</w:t>
                  </w:r>
                  <w:r>
                    <w:rPr>
                      <w:sz w:val="26"/>
                      <w:szCs w:val="26"/>
                    </w:rPr>
                    <w:t>, оформлен соответствии с требованиями</w:t>
                  </w:r>
                  <w:r w:rsidRPr="00454756">
                    <w:rPr>
                      <w:sz w:val="26"/>
                      <w:szCs w:val="26"/>
                    </w:rPr>
                    <w:t xml:space="preserve">; в отчете </w:t>
                  </w:r>
                  <w:r>
                    <w:rPr>
                      <w:sz w:val="26"/>
                      <w:szCs w:val="26"/>
                    </w:rPr>
                    <w:t xml:space="preserve">материал изложен </w:t>
                  </w:r>
                  <w:r w:rsidRPr="00454756">
                    <w:rPr>
                      <w:sz w:val="26"/>
                      <w:szCs w:val="26"/>
                    </w:rPr>
                    <w:t>в полном объеме по всем</w:t>
                  </w:r>
                  <w:r w:rsidRPr="00454756">
                    <w:rPr>
                      <w:spacing w:val="-29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разделам.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Замечания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т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На некоторые вопросы, заданные руководителем практики, студент дал ответы.</w:t>
                  </w:r>
                </w:p>
              </w:tc>
            </w:tr>
            <w:tr w:rsidR="00957EA1" w:rsidRPr="00A46F68" w:rsidTr="005B17FF">
              <w:trPr>
                <w:trHeight w:val="1478"/>
              </w:trPr>
              <w:tc>
                <w:tcPr>
                  <w:tcW w:w="2977" w:type="dxa"/>
                </w:tcPr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3-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4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>2-</w:t>
                  </w:r>
                  <w:r w:rsidRPr="00A46F68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Очень</w:t>
                  </w:r>
                  <w:r w:rsidRPr="00A46F68">
                    <w:rPr>
                      <w:spacing w:val="-1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плохо</w:t>
                  </w:r>
                </w:p>
                <w:p w:rsidR="00957EA1" w:rsidRPr="00A46F68" w:rsidRDefault="00957EA1" w:rsidP="000F7979">
                  <w:pPr>
                    <w:pStyle w:val="TableParagraph"/>
                    <w:ind w:left="283" w:right="226" w:firstLine="142"/>
                    <w:jc w:val="center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1- Весьма 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957EA1" w:rsidRPr="00A46F68" w:rsidRDefault="00957EA1" w:rsidP="00096022">
                  <w:pPr>
                    <w:pStyle w:val="TableParagraph"/>
                    <w:ind w:left="199" w:right="226" w:firstLine="142"/>
                    <w:jc w:val="both"/>
                    <w:rPr>
                      <w:sz w:val="26"/>
                      <w:szCs w:val="26"/>
                    </w:rPr>
                  </w:pPr>
                  <w:r w:rsidRPr="00A46F68">
                    <w:rPr>
                      <w:sz w:val="26"/>
                      <w:szCs w:val="26"/>
                    </w:rPr>
                    <w:t xml:space="preserve">Комплект документов неполный. Цель практики не </w:t>
                  </w:r>
                  <w:r>
                    <w:rPr>
                      <w:sz w:val="26"/>
                      <w:szCs w:val="26"/>
                    </w:rPr>
                    <w:t>достигнута.</w:t>
                  </w:r>
                  <w:r w:rsidRPr="00A46F68">
                    <w:rPr>
                      <w:spacing w:val="7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Серьёзные</w:t>
                  </w:r>
                  <w:r w:rsidRPr="00A46F68">
                    <w:rPr>
                      <w:spacing w:val="7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замечания</w:t>
                  </w:r>
                  <w:r w:rsidRPr="00A46F68">
                    <w:rPr>
                      <w:spacing w:val="78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pacing w:val="-5"/>
                      <w:sz w:val="26"/>
                      <w:szCs w:val="26"/>
                    </w:rPr>
                    <w:t>от</w:t>
                  </w:r>
                  <w:r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ставителей</w:t>
                  </w:r>
                  <w:r w:rsidRPr="00A46F68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предприятия</w:t>
                  </w:r>
                  <w:r w:rsidRPr="00A46F68">
                    <w:rPr>
                      <w:spacing w:val="-7"/>
                      <w:sz w:val="26"/>
                      <w:szCs w:val="26"/>
                    </w:rPr>
                    <w:t xml:space="preserve"> </w:t>
                  </w:r>
                  <w:r w:rsidRPr="00A46F68">
                    <w:rPr>
                      <w:sz w:val="26"/>
                      <w:szCs w:val="26"/>
                    </w:rPr>
                    <w:t>или</w:t>
                  </w:r>
                  <w:r w:rsidRPr="00A46F68">
                    <w:rPr>
                      <w:spacing w:val="-2"/>
                      <w:sz w:val="26"/>
                      <w:szCs w:val="26"/>
                    </w:rPr>
                    <w:t xml:space="preserve"> организации.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Студент не ответил на вопросы, заданные руководителем практики. Студент не ответил на вопросы, заданные руководителем практики.</w:t>
                  </w:r>
                </w:p>
              </w:tc>
            </w:tr>
          </w:tbl>
          <w:tbl>
            <w:tblPr>
              <w:tblStyle w:val="TableNormal1"/>
              <w:tblW w:w="9639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6662"/>
            </w:tblGrid>
            <w:tr w:rsidR="005B17FF" w:rsidRPr="008E6CB5" w:rsidTr="00587A7D">
              <w:trPr>
                <w:trHeight w:val="690"/>
              </w:trPr>
              <w:tc>
                <w:tcPr>
                  <w:tcW w:w="2977" w:type="dxa"/>
                </w:tcPr>
                <w:p w:rsidR="005B17FF" w:rsidRPr="008E6CB5" w:rsidRDefault="005B17FF" w:rsidP="005B17FF">
                  <w:pPr>
                    <w:spacing w:before="110"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0-</w:t>
                  </w:r>
                </w:p>
                <w:p w:rsidR="005B17FF" w:rsidRPr="008E6CB5" w:rsidRDefault="005B17FF" w:rsidP="005B17FF">
                  <w:pPr>
                    <w:spacing w:line="229" w:lineRule="exact"/>
                    <w:ind w:left="161" w:right="139"/>
                    <w:jc w:val="center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Неудовлетворительно</w:t>
                  </w:r>
                </w:p>
              </w:tc>
              <w:tc>
                <w:tcPr>
                  <w:tcW w:w="6662" w:type="dxa"/>
                </w:tcPr>
                <w:p w:rsidR="005B17FF" w:rsidRPr="008E6CB5" w:rsidRDefault="005B17FF" w:rsidP="005B17FF">
                  <w:pPr>
                    <w:tabs>
                      <w:tab w:val="left" w:pos="1146"/>
                      <w:tab w:val="left" w:pos="1391"/>
                      <w:tab w:val="left" w:pos="2731"/>
                      <w:tab w:val="left" w:pos="3997"/>
                      <w:tab w:val="left" w:pos="5232"/>
                    </w:tabs>
                    <w:spacing w:line="237" w:lineRule="auto"/>
                    <w:ind w:left="107" w:right="277"/>
                    <w:jc w:val="both"/>
                    <w:rPr>
                      <w:sz w:val="26"/>
                      <w:szCs w:val="26"/>
                    </w:rPr>
                  </w:pPr>
                  <w:r w:rsidRPr="008E6CB5">
                    <w:rPr>
                      <w:sz w:val="26"/>
                      <w:szCs w:val="26"/>
                    </w:rPr>
                    <w:t>Комплект</w:t>
                  </w:r>
                  <w:r w:rsidRPr="008E6CB5">
                    <w:rPr>
                      <w:sz w:val="26"/>
                      <w:szCs w:val="26"/>
                    </w:rPr>
                    <w:tab/>
                    <w:t>документов</w:t>
                  </w:r>
                  <w:r w:rsidRPr="008E6CB5">
                    <w:rPr>
                      <w:spacing w:val="45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тсутствует.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Цель</w:t>
                  </w:r>
                  <w:r w:rsidRPr="008E6CB5">
                    <w:rPr>
                      <w:spacing w:val="4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актики</w:t>
                  </w:r>
                  <w:r w:rsidRPr="008E6CB5">
                    <w:rPr>
                      <w:spacing w:val="44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не</w:t>
                  </w:r>
                  <w:r>
                    <w:rPr>
                      <w:sz w:val="26"/>
                      <w:szCs w:val="26"/>
                    </w:rPr>
                    <w:t xml:space="preserve"> достигнута. </w:t>
                  </w:r>
                  <w:r w:rsidRPr="008E6CB5">
                    <w:rPr>
                      <w:sz w:val="26"/>
                      <w:szCs w:val="26"/>
                    </w:rPr>
                    <w:t>Серьёзные</w:t>
                  </w:r>
                  <w:r w:rsidRPr="008E6CB5">
                    <w:rPr>
                      <w:sz w:val="26"/>
                      <w:szCs w:val="26"/>
                    </w:rPr>
                    <w:tab/>
                    <w:t>замечания</w:t>
                  </w:r>
                  <w:r w:rsidRPr="008E6CB5">
                    <w:rPr>
                      <w:sz w:val="26"/>
                      <w:szCs w:val="26"/>
                    </w:rPr>
                    <w:tab/>
                  </w:r>
                  <w:r w:rsidRPr="008E6CB5">
                    <w:rPr>
                      <w:spacing w:val="-2"/>
                      <w:sz w:val="26"/>
                      <w:szCs w:val="26"/>
                    </w:rPr>
                    <w:t>от</w:t>
                  </w:r>
                  <w:r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ставителей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предприятия</w:t>
                  </w:r>
                  <w:r w:rsidRPr="008E6CB5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или</w:t>
                  </w:r>
                  <w:r w:rsidRPr="008E6CB5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r w:rsidRPr="008E6CB5">
                    <w:rPr>
                      <w:sz w:val="26"/>
                      <w:szCs w:val="26"/>
                    </w:rPr>
                    <w:t>организации.</w:t>
                  </w:r>
                  <w:r>
                    <w:rPr>
                      <w:sz w:val="26"/>
                      <w:szCs w:val="26"/>
                    </w:rPr>
                    <w:t xml:space="preserve"> Либо студент не прошел практику вообще в установленные сроки.</w:t>
                  </w:r>
                </w:p>
              </w:tc>
            </w:tr>
          </w:tbl>
          <w:p w:rsidR="0048137C" w:rsidRPr="008E5C9B" w:rsidRDefault="0048137C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ные ниже формулы являются рекомендованными. Формула и</w:t>
            </w:r>
            <w:r w:rsidRPr="008E5C9B">
              <w:rPr>
                <w:sz w:val="26"/>
                <w:szCs w:val="26"/>
              </w:rPr>
              <w:t>тогов</w:t>
            </w:r>
            <w:r>
              <w:rPr>
                <w:sz w:val="26"/>
                <w:szCs w:val="26"/>
              </w:rPr>
              <w:t>ой</w:t>
            </w:r>
            <w:r w:rsidRPr="008E5C9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Pr="008E5C9B">
              <w:rPr>
                <w:sz w:val="26"/>
                <w:szCs w:val="26"/>
              </w:rPr>
              <w:t xml:space="preserve"> по ВКР </w:t>
            </w:r>
            <w:r>
              <w:rPr>
                <w:sz w:val="26"/>
                <w:szCs w:val="26"/>
              </w:rPr>
              <w:t xml:space="preserve">определяется комиссией, в которой будет защищаться работа. </w:t>
            </w:r>
          </w:p>
          <w:p w:rsidR="0048137C" w:rsidRPr="008E5C9B" w:rsidRDefault="0048137C" w:rsidP="000F7979">
            <w:pPr>
              <w:tabs>
                <w:tab w:val="left" w:pos="993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выставлении итоговой</w:t>
            </w:r>
            <w:r w:rsidRPr="008E5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ценки</w:t>
            </w:r>
            <w:r w:rsidRPr="008E5C9B">
              <w:rPr>
                <w:sz w:val="26"/>
                <w:szCs w:val="26"/>
              </w:rPr>
              <w:t xml:space="preserve"> ВКР рекомендуется пользоваться следующими критериями и формулой:</w:t>
            </w:r>
          </w:p>
          <w:p w:rsidR="0048137C" w:rsidRPr="008E5C9B" w:rsidRDefault="00F03B30" w:rsidP="000F7979">
            <w:pPr>
              <w:tabs>
                <w:tab w:val="left" w:pos="993"/>
              </w:tabs>
              <w:ind w:left="567" w:firstLine="709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итог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2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ащит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убликация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1*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  <w:p w:rsidR="0048137C" w:rsidRPr="008E5C9B" w:rsidRDefault="00F03B30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уководителя ВКР;</w:t>
            </w:r>
          </w:p>
          <w:p w:rsidR="0048137C" w:rsidRPr="008E5C9B" w:rsidRDefault="00F03B30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рецензента ВКР;</w:t>
            </w:r>
          </w:p>
          <w:p w:rsidR="0048137C" w:rsidRPr="008E5C9B" w:rsidRDefault="00F03B30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документации по ВКР и своевременности ее предоставления в ходе выполнения ВКР (соблюдение этапов представления результатов ВКР);</w:t>
            </w:r>
          </w:p>
          <w:p w:rsidR="0048137C" w:rsidRPr="008E5C9B" w:rsidRDefault="00F03B30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щита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комиссии по итогам публичной защиты ВКР (</w:t>
            </w:r>
            <w:r w:rsidR="0048137C">
              <w:rPr>
                <w:sz w:val="26"/>
                <w:szCs w:val="26"/>
              </w:rPr>
              <w:t>выставляется</w:t>
            </w:r>
            <w:r w:rsidR="0048137C" w:rsidRPr="008E5C9B">
              <w:rPr>
                <w:sz w:val="26"/>
                <w:szCs w:val="26"/>
              </w:rPr>
              <w:t xml:space="preserve"> как среднее арифметическое оценок всех членов комиссии);</w:t>
            </w:r>
          </w:p>
          <w:p w:rsidR="0048137C" w:rsidRPr="008E5C9B" w:rsidRDefault="00F03B30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убликация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наличия публикации по итогам ВКР: 10 - при наличии публикации, 0 - при отсутствии;</w:t>
            </w:r>
          </w:p>
          <w:p w:rsidR="0048137C" w:rsidRDefault="00F03B30" w:rsidP="000F7979">
            <w:pPr>
              <w:widowControl/>
              <w:numPr>
                <w:ilvl w:val="2"/>
                <w:numId w:val="13"/>
              </w:numPr>
              <w:tabs>
                <w:tab w:val="left" w:pos="993"/>
              </w:tabs>
              <w:autoSpaceDE/>
              <w:autoSpaceDN/>
              <w:ind w:left="567" w:firstLine="709"/>
              <w:jc w:val="both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="0048137C" w:rsidRPr="008E5C9B">
              <w:rPr>
                <w:sz w:val="26"/>
                <w:szCs w:val="26"/>
              </w:rPr>
              <w:t xml:space="preserve"> - оценка представления результатов ВКР на научных мероприятиях (конференциях, семинарах и т.п.): 10 - при наличии подтверждающих документов представления результатов ВКР, 0 - при отсутствии.</w:t>
            </w:r>
          </w:p>
          <w:p w:rsidR="00957EA1" w:rsidRDefault="00957EA1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Результирующая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ка</w:t>
            </w:r>
            <w:r w:rsidRPr="003D4CBB">
              <w:rPr>
                <w:spacing w:val="-8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кругляется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арифметически</w:t>
            </w:r>
            <w:r w:rsidRPr="003D4CBB">
              <w:rPr>
                <w:spacing w:val="-7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(≥0,5=</w:t>
            </w:r>
            <w:r w:rsidRPr="003D4CBB">
              <w:rPr>
                <w:spacing w:val="-8"/>
                <w:sz w:val="26"/>
                <w:szCs w:val="26"/>
              </w:rPr>
              <w:t>)</w:t>
            </w:r>
            <w:r w:rsidRPr="003D4CBB">
              <w:rPr>
                <w:sz w:val="26"/>
                <w:szCs w:val="26"/>
              </w:rPr>
              <w:t>. Плагиат</w:t>
            </w:r>
            <w:r w:rsidRPr="003D4CBB">
              <w:rPr>
                <w:spacing w:val="-6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и</w:t>
            </w:r>
            <w:r w:rsidRPr="003D4CBB">
              <w:rPr>
                <w:spacing w:val="-4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фальсификаци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документо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оцениваются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в</w:t>
            </w:r>
            <w:r w:rsidRPr="003D4CBB">
              <w:rPr>
                <w:spacing w:val="-5"/>
                <w:sz w:val="26"/>
                <w:szCs w:val="26"/>
              </w:rPr>
              <w:t xml:space="preserve"> </w:t>
            </w:r>
            <w:r w:rsidRPr="003D4CBB">
              <w:rPr>
                <w:sz w:val="26"/>
                <w:szCs w:val="26"/>
              </w:rPr>
              <w:t>0</w:t>
            </w:r>
            <w:r w:rsidRPr="003D4CBB">
              <w:rPr>
                <w:spacing w:val="-3"/>
                <w:sz w:val="26"/>
                <w:szCs w:val="26"/>
              </w:rPr>
              <w:t xml:space="preserve"> </w:t>
            </w:r>
            <w:r w:rsidRPr="003D4CBB">
              <w:rPr>
                <w:spacing w:val="-2"/>
                <w:sz w:val="26"/>
                <w:szCs w:val="26"/>
              </w:rPr>
              <w:t>баллов.</w:t>
            </w:r>
          </w:p>
          <w:p w:rsidR="002977C8" w:rsidRDefault="002977C8" w:rsidP="000F7979">
            <w:pPr>
              <w:pStyle w:val="a3"/>
              <w:ind w:left="567" w:firstLine="709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Итоговая оценка по ВКР выставляется путем открытого голосования членов ГЭК.</w:t>
            </w:r>
          </w:p>
          <w:p w:rsidR="00957EA1" w:rsidRPr="003D4CBB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Фонд оценочных средств по</w:t>
            </w:r>
            <w:r w:rsidR="002977C8">
              <w:rPr>
                <w:sz w:val="26"/>
                <w:szCs w:val="26"/>
              </w:rPr>
              <w:t xml:space="preserve"> ВКР</w:t>
            </w:r>
            <w:r w:rsidRPr="003D4CBB">
              <w:rPr>
                <w:sz w:val="26"/>
                <w:szCs w:val="26"/>
              </w:rPr>
              <w:t xml:space="preserve">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. Сколько источников было использовано при составлении обзора? Какого рода источники (статьи, книги, материалы конференций, популярные издания), за какой </w:t>
            </w:r>
            <w:r w:rsidRPr="003D4CBB">
              <w:rPr>
                <w:sz w:val="26"/>
                <w:szCs w:val="26"/>
              </w:rPr>
              <w:lastRenderedPageBreak/>
              <w:t xml:space="preserve">период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2. Обоснуйте актуальность темы работы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3. Существуют ли работы или исследования по теме вашей </w:t>
            </w:r>
            <w:r>
              <w:rPr>
                <w:sz w:val="26"/>
                <w:szCs w:val="26"/>
              </w:rPr>
              <w:t>ВКР</w:t>
            </w:r>
            <w:r w:rsidRPr="003D4CBB">
              <w:rPr>
                <w:sz w:val="26"/>
                <w:szCs w:val="26"/>
              </w:rPr>
              <w:t xml:space="preserve">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4. Обоснуйте выбор методов, применяемых в вашем исследовании.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5. Обоснуйте выбор стека технологий для экспериментов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6. Опишите предметную область, для которой проводится исследование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7. Какие программные средства используются для проведения исследования (среды разработки, системы контроля версий, библиотеки и т.п.)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8. Назовите практическую значимость и/или научную новизну работы</w:t>
            </w:r>
            <w:r>
              <w:rPr>
                <w:sz w:val="26"/>
                <w:szCs w:val="26"/>
              </w:rPr>
              <w:t>.</w:t>
            </w:r>
            <w:r w:rsidRPr="003D4CBB">
              <w:rPr>
                <w:sz w:val="26"/>
                <w:szCs w:val="26"/>
              </w:rPr>
              <w:t xml:space="preserve">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9. Какие методы / модели были разработаны / использованы при проектировании программы / планировании исследований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0. Какова асимптотическая сложность используемых алгоритмов? </w:t>
            </w:r>
          </w:p>
          <w:p w:rsidR="00957EA1" w:rsidRDefault="00957EA1" w:rsidP="000F7979">
            <w:pPr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1. Какие факторы учитываются при планировании вычислительного эксперимента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 xml:space="preserve">12. Использовались ли при разработке ПО или проведении экспериментов ресурсы вычислительного кластера НИУ ВШЭ? 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Обоснуйте выводы, к которым вы пришли в результате написания ВКР.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3D4CBB">
              <w:rPr>
                <w:sz w:val="26"/>
                <w:szCs w:val="26"/>
              </w:rPr>
              <w:t>На защите</w:t>
            </w:r>
            <w:r>
              <w:rPr>
                <w:sz w:val="26"/>
                <w:szCs w:val="26"/>
              </w:rPr>
              <w:t xml:space="preserve"> о</w:t>
            </w:r>
            <w:r w:rsidRPr="003D4CBB">
              <w:rPr>
                <w:sz w:val="26"/>
                <w:szCs w:val="26"/>
              </w:rPr>
              <w:t>тчета по практике могут быть заданы и другие вопросы</w:t>
            </w:r>
            <w:r>
              <w:rPr>
                <w:sz w:val="26"/>
                <w:szCs w:val="26"/>
              </w:rPr>
              <w:t>.</w:t>
            </w:r>
          </w:p>
          <w:p w:rsidR="008F5CF2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i/>
                <w:sz w:val="26"/>
                <w:szCs w:val="26"/>
              </w:rPr>
            </w:pPr>
            <w:r w:rsidRPr="00D83046"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>.</w:t>
            </w:r>
            <w:r w:rsidRPr="00D83046">
              <w:rPr>
                <w:i/>
                <w:sz w:val="26"/>
                <w:szCs w:val="26"/>
              </w:rPr>
              <w:t>5. Ресурсы</w:t>
            </w:r>
          </w:p>
          <w:p w:rsidR="00957EA1" w:rsidRDefault="00957EA1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6A6DB5">
              <w:rPr>
                <w:sz w:val="26"/>
                <w:szCs w:val="26"/>
              </w:rPr>
              <w:t xml:space="preserve">В процессе прохождения </w:t>
            </w:r>
            <w:r w:rsidR="002977C8">
              <w:rPr>
                <w:sz w:val="26"/>
                <w:szCs w:val="26"/>
              </w:rPr>
              <w:t>ЭПП</w:t>
            </w:r>
            <w:r>
              <w:rPr>
                <w:sz w:val="26"/>
                <w:szCs w:val="26"/>
              </w:rPr>
              <w:t>,</w:t>
            </w:r>
            <w:r w:rsidRPr="006A6DB5">
              <w:rPr>
                <w:sz w:val="26"/>
                <w:szCs w:val="26"/>
              </w:rPr>
      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      </w:r>
          </w:p>
          <w:p w:rsidR="002977C8" w:rsidRPr="00923CE0" w:rsidRDefault="002977C8" w:rsidP="000F7979">
            <w:pPr>
              <w:tabs>
                <w:tab w:val="left" w:pos="851"/>
              </w:tabs>
              <w:ind w:left="567" w:firstLine="709"/>
              <w:jc w:val="both"/>
              <w:rPr>
                <w:sz w:val="26"/>
                <w:szCs w:val="26"/>
              </w:rPr>
            </w:pPr>
            <w:r w:rsidRPr="00923CE0">
              <w:rPr>
                <w:sz w:val="26"/>
                <w:szCs w:val="26"/>
              </w:rPr>
              <w:t>Библиотека НИУ ВШЭ https://library.hse.ru/</w:t>
            </w:r>
          </w:p>
          <w:p w:rsidR="00923CE0" w:rsidRDefault="00F737FC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5</w:t>
            </w:r>
            <w:r w:rsidR="00957EA1" w:rsidRPr="00556BBE">
              <w:rPr>
                <w:i/>
                <w:sz w:val="26"/>
                <w:szCs w:val="26"/>
              </w:rPr>
              <w:t>.6.</w:t>
            </w:r>
            <w:r w:rsidR="00957EA1" w:rsidRPr="00CD1C23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Особенности выполнения заданий по ЭПП в условиях ограничительных или иных мер</w:t>
            </w:r>
          </w:p>
          <w:p w:rsidR="00957EA1" w:rsidRPr="008F5CF2" w:rsidRDefault="00957EA1" w:rsidP="000F7979">
            <w:pPr>
              <w:shd w:val="clear" w:color="auto" w:fill="FFFFFF"/>
              <w:ind w:left="567" w:firstLine="709"/>
              <w:jc w:val="both"/>
              <w:rPr>
                <w:sz w:val="26"/>
                <w:szCs w:val="26"/>
              </w:rPr>
            </w:pPr>
            <w:r w:rsidRPr="00160583">
              <w:rPr>
                <w:sz w:val="26"/>
                <w:szCs w:val="26"/>
              </w:rPr>
              <w:t xml:space="preserve">В условиях ограничительных мер предпочтение отдается проектам, реализация которых возможна в дистанционном формате. Прочие особенности выполнения заданий по </w:t>
            </w:r>
            <w:r>
              <w:rPr>
                <w:sz w:val="26"/>
                <w:szCs w:val="26"/>
              </w:rPr>
              <w:t xml:space="preserve">практике </w:t>
            </w:r>
            <w:r w:rsidRPr="00160583">
              <w:rPr>
                <w:sz w:val="26"/>
                <w:szCs w:val="26"/>
              </w:rPr>
              <w:t>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</w:t>
            </w:r>
            <w:r w:rsidR="008F5CF2">
              <w:t xml:space="preserve"> </w:t>
            </w:r>
            <w:r w:rsidR="008F5CF2" w:rsidRPr="008F5CF2">
              <w:rPr>
                <w:sz w:val="26"/>
                <w:szCs w:val="26"/>
              </w:rPr>
              <w:t xml:space="preserve">Подготовка и защита </w:t>
            </w:r>
            <w:r w:rsidR="008F5CF2">
              <w:rPr>
                <w:sz w:val="26"/>
                <w:szCs w:val="26"/>
              </w:rPr>
              <w:t>В</w:t>
            </w:r>
            <w:r w:rsidR="008F5CF2" w:rsidRPr="008F5CF2">
              <w:rPr>
                <w:sz w:val="26"/>
                <w:szCs w:val="26"/>
              </w:rPr>
              <w:t>КР может производиться удаленно с помощью дистанционных технологий.</w:t>
            </w:r>
          </w:p>
          <w:p w:rsidR="002A580C" w:rsidRDefault="00F737FC" w:rsidP="005B17FF">
            <w:pPr>
              <w:pStyle w:val="TableParagraph"/>
              <w:ind w:left="567" w:firstLine="709"/>
              <w:jc w:val="both"/>
              <w:rPr>
                <w:sz w:val="24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5B17FF">
              <w:rPr>
                <w:i/>
                <w:sz w:val="26"/>
                <w:szCs w:val="26"/>
              </w:rPr>
              <w:t>5</w:t>
            </w:r>
            <w:r w:rsidR="00957EA1" w:rsidRPr="00556BBE">
              <w:rPr>
                <w:i/>
                <w:sz w:val="26"/>
                <w:szCs w:val="26"/>
              </w:rPr>
              <w:t>.7.</w:t>
            </w:r>
            <w:r w:rsidR="00957EA1" w:rsidRPr="00902AC4">
              <w:rPr>
                <w:sz w:val="26"/>
                <w:szCs w:val="26"/>
              </w:rPr>
              <w:t xml:space="preserve"> </w:t>
            </w:r>
            <w:r w:rsidR="00957EA1" w:rsidRPr="00902AC4">
              <w:rPr>
                <w:i/>
                <w:sz w:val="26"/>
                <w:szCs w:val="26"/>
              </w:rPr>
              <w:t>Все шаблоны</w:t>
            </w:r>
            <w:r>
              <w:rPr>
                <w:i/>
                <w:sz w:val="26"/>
                <w:szCs w:val="26"/>
              </w:rPr>
              <w:t xml:space="preserve">, </w:t>
            </w:r>
            <w:r w:rsidR="00957EA1" w:rsidRPr="00902AC4">
              <w:rPr>
                <w:i/>
                <w:sz w:val="26"/>
                <w:szCs w:val="26"/>
              </w:rPr>
              <w:t xml:space="preserve">образцы документов </w:t>
            </w:r>
            <w:r w:rsidR="00957EA1">
              <w:rPr>
                <w:i/>
                <w:sz w:val="26"/>
                <w:szCs w:val="26"/>
              </w:rPr>
              <w:t>и методически</w:t>
            </w:r>
            <w:r>
              <w:rPr>
                <w:i/>
                <w:sz w:val="26"/>
                <w:szCs w:val="26"/>
              </w:rPr>
              <w:t>е</w:t>
            </w:r>
            <w:r w:rsidR="00957EA1">
              <w:rPr>
                <w:i/>
                <w:sz w:val="26"/>
                <w:szCs w:val="26"/>
              </w:rPr>
              <w:t xml:space="preserve"> рекомендаци</w:t>
            </w:r>
            <w:r>
              <w:rPr>
                <w:i/>
                <w:sz w:val="26"/>
                <w:szCs w:val="26"/>
              </w:rPr>
              <w:t>и</w:t>
            </w:r>
            <w:r w:rsidR="00957EA1">
              <w:rPr>
                <w:i/>
                <w:sz w:val="26"/>
                <w:szCs w:val="26"/>
              </w:rPr>
              <w:t xml:space="preserve"> по написанию ВКР </w:t>
            </w:r>
            <w:r w:rsidR="008F5CF2">
              <w:rPr>
                <w:i/>
                <w:sz w:val="26"/>
                <w:szCs w:val="26"/>
              </w:rPr>
              <w:t>размещены</w:t>
            </w:r>
            <w:r w:rsidR="00957EA1" w:rsidRPr="00902AC4">
              <w:rPr>
                <w:i/>
                <w:sz w:val="26"/>
                <w:szCs w:val="26"/>
              </w:rPr>
              <w:t xml:space="preserve"> на сайте.</w:t>
            </w: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3D06D9" w:rsidRDefault="003D06D9" w:rsidP="00CB7C7C">
            <w:pPr>
              <w:pStyle w:val="TableParagraph"/>
              <w:ind w:left="851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2977C8" w:rsidRDefault="002977C8" w:rsidP="000F7979">
            <w:pPr>
              <w:ind w:left="567" w:firstLine="425"/>
              <w:jc w:val="both"/>
              <w:rPr>
                <w:sz w:val="26"/>
                <w:szCs w:val="26"/>
              </w:rPr>
            </w:pPr>
            <w:r w:rsidRPr="004E34A2">
              <w:rPr>
                <w:b/>
                <w:sz w:val="26"/>
                <w:szCs w:val="26"/>
              </w:rPr>
              <w:lastRenderedPageBreak/>
              <w:t>Раздел 3.</w:t>
            </w:r>
            <w:r w:rsidRPr="004E34A2">
              <w:rPr>
                <w:sz w:val="26"/>
                <w:szCs w:val="26"/>
              </w:rPr>
              <w:t xml:space="preserve"> </w:t>
            </w:r>
            <w:r w:rsidRPr="004E34A2">
              <w:rPr>
                <w:b/>
                <w:sz w:val="26"/>
                <w:szCs w:val="26"/>
              </w:rPr>
              <w:t>Особенности организации обучения для лиц с ограниченными возможностями здоровья и инвалид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34A2">
              <w:rPr>
                <w:sz w:val="26"/>
                <w:szCs w:val="26"/>
              </w:rPr>
              <w:t xml:space="preserve"> </w:t>
            </w:r>
          </w:p>
          <w:p w:rsidR="002977C8" w:rsidRPr="004E34A2" w:rsidRDefault="002977C8" w:rsidP="000F7979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4E34A2">
              <w:rPr>
                <w:sz w:val="26"/>
                <w:szCs w:val="26"/>
              </w:rPr>
      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      </w:r>
          </w:p>
          <w:p w:rsidR="00F00708" w:rsidRPr="00556BBE" w:rsidRDefault="00F00708" w:rsidP="000F7979">
            <w:pPr>
              <w:pStyle w:val="TableParagraph"/>
              <w:ind w:left="567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  <w:tr w:rsidR="00F00708" w:rsidTr="00375ABE">
        <w:trPr>
          <w:trHeight w:val="270"/>
        </w:trPr>
        <w:tc>
          <w:tcPr>
            <w:tcW w:w="10206" w:type="dxa"/>
          </w:tcPr>
          <w:p w:rsidR="00F00708" w:rsidRPr="00556BBE" w:rsidRDefault="00F00708" w:rsidP="008F50B3">
            <w:pPr>
              <w:pStyle w:val="TableParagraph"/>
              <w:ind w:left="567" w:right="-680" w:firstLine="567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  <w:tc>
          <w:tcPr>
            <w:tcW w:w="20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4"/>
              </w:rPr>
            </w:pPr>
          </w:p>
        </w:tc>
        <w:tc>
          <w:tcPr>
            <w:tcW w:w="1942" w:type="dxa"/>
          </w:tcPr>
          <w:p w:rsidR="00F00708" w:rsidRDefault="00F00708" w:rsidP="008F50B3">
            <w:pPr>
              <w:pStyle w:val="TableParagraph"/>
              <w:ind w:left="567" w:right="-680" w:firstLine="567"/>
              <w:rPr>
                <w:sz w:val="20"/>
              </w:rPr>
            </w:pPr>
          </w:p>
        </w:tc>
      </w:tr>
    </w:tbl>
    <w:p w:rsidR="00200227" w:rsidRPr="004E34A2" w:rsidRDefault="00200227" w:rsidP="002977C8">
      <w:pPr>
        <w:ind w:left="993" w:right="-538" w:firstLine="425"/>
        <w:jc w:val="both"/>
        <w:rPr>
          <w:sz w:val="26"/>
          <w:szCs w:val="26"/>
        </w:rPr>
      </w:pPr>
    </w:p>
    <w:sectPr w:rsidR="00200227" w:rsidRPr="004E34A2" w:rsidSect="008F50B3">
      <w:footerReference w:type="default" r:id="rId8"/>
      <w:headerReference w:type="first" r:id="rId9"/>
      <w:type w:val="continuous"/>
      <w:pgSz w:w="11910" w:h="16850"/>
      <w:pgMar w:top="500" w:right="1400" w:bottom="500" w:left="993" w:header="850" w:footer="12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30" w:rsidRDefault="00F03B30">
      <w:r>
        <w:separator/>
      </w:r>
    </w:p>
  </w:endnote>
  <w:endnote w:type="continuationSeparator" w:id="0">
    <w:p w:rsidR="00F03B30" w:rsidRDefault="00F0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7304"/>
      <w:docPartObj>
        <w:docPartGallery w:val="Page Numbers (Bottom of Page)"/>
        <w:docPartUnique/>
      </w:docPartObj>
    </w:sdtPr>
    <w:sdtEndPr/>
    <w:sdtContent>
      <w:p w:rsidR="00587A7D" w:rsidRDefault="00587A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EE" w:rsidRPr="00C40CEE">
          <w:rPr>
            <w:noProof/>
            <w:lang w:val="ru-RU"/>
          </w:rPr>
          <w:t>21</w:t>
        </w:r>
        <w:r>
          <w:fldChar w:fldCharType="end"/>
        </w:r>
      </w:p>
    </w:sdtContent>
  </w:sdt>
  <w:p w:rsidR="00587A7D" w:rsidRDefault="00587A7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30" w:rsidRDefault="00F03B30">
      <w:r>
        <w:separator/>
      </w:r>
    </w:p>
  </w:footnote>
  <w:footnote w:type="continuationSeparator" w:id="0">
    <w:p w:rsidR="00F03B30" w:rsidRDefault="00F03B30">
      <w:r>
        <w:continuationSeparator/>
      </w:r>
    </w:p>
  </w:footnote>
  <w:footnote w:id="1">
    <w:p w:rsidR="00587A7D" w:rsidRPr="0096332D" w:rsidRDefault="00587A7D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Обязательный (О) – ЭПП обязателен для выполнения всеми студентами ОП.</w:t>
      </w:r>
    </w:p>
    <w:p w:rsidR="00587A7D" w:rsidRPr="0096332D" w:rsidRDefault="00587A7D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:rsidR="00587A7D" w:rsidRPr="0096332D" w:rsidRDefault="00587A7D" w:rsidP="0096332D">
      <w:pPr>
        <w:pStyle w:val="docdata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rStyle w:val="ae"/>
          <w:sz w:val="20"/>
          <w:szCs w:val="20"/>
        </w:rPr>
        <w:footnoteRef/>
      </w:r>
      <w:r w:rsidRPr="0096332D">
        <w:rPr>
          <w:sz w:val="20"/>
          <w:szCs w:val="20"/>
        </w:rPr>
        <w:t xml:space="preserve"> </w:t>
      </w:r>
      <w:r w:rsidRPr="0096332D">
        <w:rPr>
          <w:color w:val="000000"/>
          <w:sz w:val="20"/>
          <w:szCs w:val="20"/>
        </w:rPr>
        <w:t>Фиксированный (Ф) – ЭПП необходимо выполнить строго в текущем учебном году.</w:t>
      </w:r>
    </w:p>
    <w:p w:rsidR="00587A7D" w:rsidRPr="0096332D" w:rsidRDefault="00587A7D" w:rsidP="0096332D">
      <w:pPr>
        <w:pStyle w:val="af"/>
        <w:shd w:val="clear" w:color="auto" w:fill="FFFFFF"/>
        <w:spacing w:before="0" w:beforeAutospacing="0" w:after="0" w:afterAutospacing="0" w:line="65" w:lineRule="atLeast"/>
        <w:ind w:left="567"/>
        <w:jc w:val="both"/>
        <w:rPr>
          <w:sz w:val="20"/>
          <w:szCs w:val="20"/>
        </w:rPr>
      </w:pPr>
      <w:r w:rsidRPr="0096332D">
        <w:rPr>
          <w:color w:val="000000"/>
          <w:sz w:val="20"/>
          <w:szCs w:val="20"/>
        </w:rPr>
        <w:t>Свободный (С) – ЭПП можно выполнять в течении всего периода обучения до начала последнего модуля выпускного курса.</w:t>
      </w:r>
    </w:p>
    <w:p w:rsidR="00587A7D" w:rsidRPr="0096332D" w:rsidRDefault="00587A7D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7D" w:rsidRDefault="00587A7D" w:rsidP="003F58FE">
    <w:pPr>
      <w:pStyle w:val="aa"/>
      <w:tabs>
        <w:tab w:val="clear" w:pos="4677"/>
        <w:tab w:val="clear" w:pos="9355"/>
        <w:tab w:val="left" w:pos="58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7CE4"/>
    <w:multiLevelType w:val="hybridMultilevel"/>
    <w:tmpl w:val="06E874BE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564DA"/>
    <w:multiLevelType w:val="hybridMultilevel"/>
    <w:tmpl w:val="A8868B8E"/>
    <w:lvl w:ilvl="0" w:tplc="2AF6ACD6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7ACEC2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76CFE4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6B22924C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0EDC5B6A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6F663B1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7400863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0C72E25A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1DFCAE0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2">
    <w:nsid w:val="3EEF0D2E"/>
    <w:multiLevelType w:val="hybridMultilevel"/>
    <w:tmpl w:val="84400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3F5325F7"/>
    <w:multiLevelType w:val="hybridMultilevel"/>
    <w:tmpl w:val="6472F44A"/>
    <w:lvl w:ilvl="0" w:tplc="58F0685A">
      <w:numFmt w:val="bullet"/>
      <w:lvlText w:val="-"/>
      <w:lvlJc w:val="left"/>
      <w:pPr>
        <w:ind w:left="498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FCB30E">
      <w:numFmt w:val="bullet"/>
      <w:lvlText w:val="•"/>
      <w:lvlJc w:val="left"/>
      <w:pPr>
        <w:ind w:left="1524" w:hanging="214"/>
      </w:pPr>
      <w:rPr>
        <w:rFonts w:hint="default"/>
        <w:lang w:val="ru-RU" w:eastAsia="en-US" w:bidi="ar-SA"/>
      </w:rPr>
    </w:lvl>
    <w:lvl w:ilvl="2" w:tplc="B8E0D8C8">
      <w:numFmt w:val="bullet"/>
      <w:lvlText w:val="•"/>
      <w:lvlJc w:val="left"/>
      <w:pPr>
        <w:ind w:left="2549" w:hanging="214"/>
      </w:pPr>
      <w:rPr>
        <w:rFonts w:hint="default"/>
        <w:lang w:val="ru-RU" w:eastAsia="en-US" w:bidi="ar-SA"/>
      </w:rPr>
    </w:lvl>
    <w:lvl w:ilvl="3" w:tplc="EDC8AE82">
      <w:numFmt w:val="bullet"/>
      <w:lvlText w:val="•"/>
      <w:lvlJc w:val="left"/>
      <w:pPr>
        <w:ind w:left="3573" w:hanging="214"/>
      </w:pPr>
      <w:rPr>
        <w:rFonts w:hint="default"/>
        <w:lang w:val="ru-RU" w:eastAsia="en-US" w:bidi="ar-SA"/>
      </w:rPr>
    </w:lvl>
    <w:lvl w:ilvl="4" w:tplc="5300A230">
      <w:numFmt w:val="bullet"/>
      <w:lvlText w:val="•"/>
      <w:lvlJc w:val="left"/>
      <w:pPr>
        <w:ind w:left="4598" w:hanging="214"/>
      </w:pPr>
      <w:rPr>
        <w:rFonts w:hint="default"/>
        <w:lang w:val="ru-RU" w:eastAsia="en-US" w:bidi="ar-SA"/>
      </w:rPr>
    </w:lvl>
    <w:lvl w:ilvl="5" w:tplc="85E8A938">
      <w:numFmt w:val="bullet"/>
      <w:lvlText w:val="•"/>
      <w:lvlJc w:val="left"/>
      <w:pPr>
        <w:ind w:left="5623" w:hanging="214"/>
      </w:pPr>
      <w:rPr>
        <w:rFonts w:hint="default"/>
        <w:lang w:val="ru-RU" w:eastAsia="en-US" w:bidi="ar-SA"/>
      </w:rPr>
    </w:lvl>
    <w:lvl w:ilvl="6" w:tplc="77A692EC">
      <w:numFmt w:val="bullet"/>
      <w:lvlText w:val="•"/>
      <w:lvlJc w:val="left"/>
      <w:pPr>
        <w:ind w:left="6647" w:hanging="214"/>
      </w:pPr>
      <w:rPr>
        <w:rFonts w:hint="default"/>
        <w:lang w:val="ru-RU" w:eastAsia="en-US" w:bidi="ar-SA"/>
      </w:rPr>
    </w:lvl>
    <w:lvl w:ilvl="7" w:tplc="E8A22D2C">
      <w:numFmt w:val="bullet"/>
      <w:lvlText w:val="•"/>
      <w:lvlJc w:val="left"/>
      <w:pPr>
        <w:ind w:left="7672" w:hanging="214"/>
      </w:pPr>
      <w:rPr>
        <w:rFonts w:hint="default"/>
        <w:lang w:val="ru-RU" w:eastAsia="en-US" w:bidi="ar-SA"/>
      </w:rPr>
    </w:lvl>
    <w:lvl w:ilvl="8" w:tplc="411C3536">
      <w:numFmt w:val="bullet"/>
      <w:lvlText w:val="•"/>
      <w:lvlJc w:val="left"/>
      <w:pPr>
        <w:ind w:left="8697" w:hanging="214"/>
      </w:pPr>
      <w:rPr>
        <w:rFonts w:hint="default"/>
        <w:lang w:val="ru-RU" w:eastAsia="en-US" w:bidi="ar-SA"/>
      </w:rPr>
    </w:lvl>
  </w:abstractNum>
  <w:abstractNum w:abstractNumId="4">
    <w:nsid w:val="415E7603"/>
    <w:multiLevelType w:val="hybridMultilevel"/>
    <w:tmpl w:val="4462C6B6"/>
    <w:lvl w:ilvl="0" w:tplc="D3F03626">
      <w:start w:val="1"/>
      <w:numFmt w:val="upperRoman"/>
      <w:lvlText w:val="%1."/>
      <w:lvlJc w:val="left"/>
      <w:pPr>
        <w:ind w:left="1206" w:hanging="86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A21EFB3A">
      <w:start w:val="1"/>
      <w:numFmt w:val="decimal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06C49C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0CDE12A2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B0A6B8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5" w:tplc="0B505DE2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6" w:tplc="0E0079C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7" w:tplc="F53A4936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8" w:tplc="FF70032A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5">
    <w:nsid w:val="47194500"/>
    <w:multiLevelType w:val="multilevel"/>
    <w:tmpl w:val="A08482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17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6">
    <w:nsid w:val="4B9565CD"/>
    <w:multiLevelType w:val="hybridMultilevel"/>
    <w:tmpl w:val="6936993E"/>
    <w:lvl w:ilvl="0" w:tplc="42482FB4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3FD3"/>
    <w:multiLevelType w:val="hybridMultilevel"/>
    <w:tmpl w:val="9754EF46"/>
    <w:lvl w:ilvl="0" w:tplc="1CF06F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F1ABD"/>
    <w:multiLevelType w:val="hybridMultilevel"/>
    <w:tmpl w:val="6BE6C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4B4EEA"/>
    <w:multiLevelType w:val="hybridMultilevel"/>
    <w:tmpl w:val="53ECD914"/>
    <w:lvl w:ilvl="0" w:tplc="3CAE4F48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83314"/>
    <w:multiLevelType w:val="hybridMultilevel"/>
    <w:tmpl w:val="0E26325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3C60175"/>
    <w:multiLevelType w:val="hybridMultilevel"/>
    <w:tmpl w:val="D172A9B8"/>
    <w:lvl w:ilvl="0" w:tplc="3300EF40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C428A6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CFCA239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BAFE286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A27ACC1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7A9E72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E5E40F5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E6142F7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96E2F5F8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2">
    <w:nsid w:val="63E5263E"/>
    <w:multiLevelType w:val="hybridMultilevel"/>
    <w:tmpl w:val="89DEADD8"/>
    <w:lvl w:ilvl="0" w:tplc="ABF0A15A">
      <w:numFmt w:val="bullet"/>
      <w:lvlText w:val="-"/>
      <w:lvlJc w:val="left"/>
      <w:pPr>
        <w:ind w:left="777" w:hanging="27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6F5EE5E2">
      <w:numFmt w:val="bullet"/>
      <w:lvlText w:val="•"/>
      <w:lvlJc w:val="left"/>
      <w:pPr>
        <w:ind w:left="1776" w:hanging="279"/>
      </w:pPr>
      <w:rPr>
        <w:rFonts w:hint="default"/>
        <w:lang w:val="ru-RU" w:eastAsia="en-US" w:bidi="ar-SA"/>
      </w:rPr>
    </w:lvl>
    <w:lvl w:ilvl="2" w:tplc="99969B32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736C816C">
      <w:numFmt w:val="bullet"/>
      <w:lvlText w:val="•"/>
      <w:lvlJc w:val="left"/>
      <w:pPr>
        <w:ind w:left="3769" w:hanging="279"/>
      </w:pPr>
      <w:rPr>
        <w:rFonts w:hint="default"/>
        <w:lang w:val="ru-RU" w:eastAsia="en-US" w:bidi="ar-SA"/>
      </w:rPr>
    </w:lvl>
    <w:lvl w:ilvl="4" w:tplc="76E247CC">
      <w:numFmt w:val="bullet"/>
      <w:lvlText w:val="•"/>
      <w:lvlJc w:val="left"/>
      <w:pPr>
        <w:ind w:left="4766" w:hanging="279"/>
      </w:pPr>
      <w:rPr>
        <w:rFonts w:hint="default"/>
        <w:lang w:val="ru-RU" w:eastAsia="en-US" w:bidi="ar-SA"/>
      </w:rPr>
    </w:lvl>
    <w:lvl w:ilvl="5" w:tplc="CE1CB3E2">
      <w:numFmt w:val="bullet"/>
      <w:lvlText w:val="•"/>
      <w:lvlJc w:val="left"/>
      <w:pPr>
        <w:ind w:left="5763" w:hanging="279"/>
      </w:pPr>
      <w:rPr>
        <w:rFonts w:hint="default"/>
        <w:lang w:val="ru-RU" w:eastAsia="en-US" w:bidi="ar-SA"/>
      </w:rPr>
    </w:lvl>
    <w:lvl w:ilvl="6" w:tplc="93243E1E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5A68BCCE">
      <w:numFmt w:val="bullet"/>
      <w:lvlText w:val="•"/>
      <w:lvlJc w:val="left"/>
      <w:pPr>
        <w:ind w:left="7756" w:hanging="279"/>
      </w:pPr>
      <w:rPr>
        <w:rFonts w:hint="default"/>
        <w:lang w:val="ru-RU" w:eastAsia="en-US" w:bidi="ar-SA"/>
      </w:rPr>
    </w:lvl>
    <w:lvl w:ilvl="8" w:tplc="B31CC382">
      <w:numFmt w:val="bullet"/>
      <w:lvlText w:val="•"/>
      <w:lvlJc w:val="left"/>
      <w:pPr>
        <w:ind w:left="8753" w:hanging="279"/>
      </w:pPr>
      <w:rPr>
        <w:rFonts w:hint="default"/>
        <w:lang w:val="ru-RU" w:eastAsia="en-US" w:bidi="ar-SA"/>
      </w:rPr>
    </w:lvl>
  </w:abstractNum>
  <w:abstractNum w:abstractNumId="13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C6A85"/>
    <w:multiLevelType w:val="hybridMultilevel"/>
    <w:tmpl w:val="5DFAAE1A"/>
    <w:lvl w:ilvl="0" w:tplc="B144E9AC">
      <w:numFmt w:val="bullet"/>
      <w:lvlText w:val="•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6CDFC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B6A6877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CDEC724A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4" w:tplc="F7AAC1B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5" w:tplc="4096263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6" w:tplc="9ADC756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A762078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8" w:tplc="E30E1442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</w:abstractNum>
  <w:abstractNum w:abstractNumId="15">
    <w:nsid w:val="77E73708"/>
    <w:multiLevelType w:val="hybridMultilevel"/>
    <w:tmpl w:val="D01091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9"/>
    <w:rsid w:val="0004474E"/>
    <w:rsid w:val="000479BD"/>
    <w:rsid w:val="00057CB8"/>
    <w:rsid w:val="00080BAC"/>
    <w:rsid w:val="00096022"/>
    <w:rsid w:val="000A77B1"/>
    <w:rsid w:val="000B5133"/>
    <w:rsid w:val="000C7727"/>
    <w:rsid w:val="000F7979"/>
    <w:rsid w:val="00134557"/>
    <w:rsid w:val="00140437"/>
    <w:rsid w:val="00151323"/>
    <w:rsid w:val="00160583"/>
    <w:rsid w:val="00166FA2"/>
    <w:rsid w:val="0018307B"/>
    <w:rsid w:val="001968AB"/>
    <w:rsid w:val="001D4506"/>
    <w:rsid w:val="001E66F6"/>
    <w:rsid w:val="001F0921"/>
    <w:rsid w:val="001F1F04"/>
    <w:rsid w:val="00200227"/>
    <w:rsid w:val="002477CF"/>
    <w:rsid w:val="0026504C"/>
    <w:rsid w:val="00283AA9"/>
    <w:rsid w:val="00287DDD"/>
    <w:rsid w:val="002977C8"/>
    <w:rsid w:val="002A580C"/>
    <w:rsid w:val="002C1662"/>
    <w:rsid w:val="002D3110"/>
    <w:rsid w:val="003231FF"/>
    <w:rsid w:val="00326CCD"/>
    <w:rsid w:val="0033550D"/>
    <w:rsid w:val="00375ABE"/>
    <w:rsid w:val="00395435"/>
    <w:rsid w:val="003A004A"/>
    <w:rsid w:val="003A2DFE"/>
    <w:rsid w:val="003C4671"/>
    <w:rsid w:val="003D06D9"/>
    <w:rsid w:val="003D4CBB"/>
    <w:rsid w:val="003E6A5F"/>
    <w:rsid w:val="003E7D6A"/>
    <w:rsid w:val="003F58FE"/>
    <w:rsid w:val="004115C1"/>
    <w:rsid w:val="00415376"/>
    <w:rsid w:val="0048137C"/>
    <w:rsid w:val="004A26BC"/>
    <w:rsid w:val="004A48BC"/>
    <w:rsid w:val="004C53AE"/>
    <w:rsid w:val="004D3A9D"/>
    <w:rsid w:val="004E1989"/>
    <w:rsid w:val="004E34A2"/>
    <w:rsid w:val="004E426C"/>
    <w:rsid w:val="004F201D"/>
    <w:rsid w:val="00500EA5"/>
    <w:rsid w:val="0052167C"/>
    <w:rsid w:val="00541155"/>
    <w:rsid w:val="00542053"/>
    <w:rsid w:val="00556BBE"/>
    <w:rsid w:val="005860BA"/>
    <w:rsid w:val="00587A7D"/>
    <w:rsid w:val="00591FDD"/>
    <w:rsid w:val="00596405"/>
    <w:rsid w:val="005973D3"/>
    <w:rsid w:val="005A6DDA"/>
    <w:rsid w:val="005B17FF"/>
    <w:rsid w:val="005C1E2B"/>
    <w:rsid w:val="005C452A"/>
    <w:rsid w:val="005D307A"/>
    <w:rsid w:val="005E4446"/>
    <w:rsid w:val="005E6768"/>
    <w:rsid w:val="005E77E6"/>
    <w:rsid w:val="005F0B81"/>
    <w:rsid w:val="005F1655"/>
    <w:rsid w:val="005F36E3"/>
    <w:rsid w:val="006028B5"/>
    <w:rsid w:val="006050E8"/>
    <w:rsid w:val="006244C0"/>
    <w:rsid w:val="006A6DB5"/>
    <w:rsid w:val="006D287F"/>
    <w:rsid w:val="006D4FB9"/>
    <w:rsid w:val="006F1072"/>
    <w:rsid w:val="00711C9B"/>
    <w:rsid w:val="00720236"/>
    <w:rsid w:val="007500B9"/>
    <w:rsid w:val="00750A92"/>
    <w:rsid w:val="00762627"/>
    <w:rsid w:val="00812623"/>
    <w:rsid w:val="008425EE"/>
    <w:rsid w:val="008744A3"/>
    <w:rsid w:val="008A4EBA"/>
    <w:rsid w:val="008D3F08"/>
    <w:rsid w:val="008D4070"/>
    <w:rsid w:val="008E512D"/>
    <w:rsid w:val="008E6CB5"/>
    <w:rsid w:val="008F50B3"/>
    <w:rsid w:val="008F5CF2"/>
    <w:rsid w:val="00912EB9"/>
    <w:rsid w:val="00913BE1"/>
    <w:rsid w:val="00923CE0"/>
    <w:rsid w:val="00932614"/>
    <w:rsid w:val="00944A6F"/>
    <w:rsid w:val="00952564"/>
    <w:rsid w:val="00957EA1"/>
    <w:rsid w:val="00961AE2"/>
    <w:rsid w:val="0096332D"/>
    <w:rsid w:val="00983F16"/>
    <w:rsid w:val="00984F7B"/>
    <w:rsid w:val="00994A2F"/>
    <w:rsid w:val="009959B3"/>
    <w:rsid w:val="009D5A78"/>
    <w:rsid w:val="009D6CBE"/>
    <w:rsid w:val="009F5281"/>
    <w:rsid w:val="00A15548"/>
    <w:rsid w:val="00A34A2A"/>
    <w:rsid w:val="00A40DD3"/>
    <w:rsid w:val="00A46F68"/>
    <w:rsid w:val="00A5664D"/>
    <w:rsid w:val="00A65159"/>
    <w:rsid w:val="00AA5662"/>
    <w:rsid w:val="00AC02C0"/>
    <w:rsid w:val="00AD521D"/>
    <w:rsid w:val="00AE0E49"/>
    <w:rsid w:val="00AF0BA2"/>
    <w:rsid w:val="00AF60BD"/>
    <w:rsid w:val="00AF6662"/>
    <w:rsid w:val="00B02ED5"/>
    <w:rsid w:val="00B106C0"/>
    <w:rsid w:val="00B37895"/>
    <w:rsid w:val="00B5611C"/>
    <w:rsid w:val="00B65430"/>
    <w:rsid w:val="00B8210F"/>
    <w:rsid w:val="00B84AC4"/>
    <w:rsid w:val="00B85EFA"/>
    <w:rsid w:val="00B9543B"/>
    <w:rsid w:val="00BB337B"/>
    <w:rsid w:val="00BF55F2"/>
    <w:rsid w:val="00BF6E24"/>
    <w:rsid w:val="00C15063"/>
    <w:rsid w:val="00C1603C"/>
    <w:rsid w:val="00C221F0"/>
    <w:rsid w:val="00C2409B"/>
    <w:rsid w:val="00C27D51"/>
    <w:rsid w:val="00C40CEE"/>
    <w:rsid w:val="00C45685"/>
    <w:rsid w:val="00C57953"/>
    <w:rsid w:val="00C70900"/>
    <w:rsid w:val="00C71A00"/>
    <w:rsid w:val="00C71B2D"/>
    <w:rsid w:val="00CA11C6"/>
    <w:rsid w:val="00CA2367"/>
    <w:rsid w:val="00CB2A2C"/>
    <w:rsid w:val="00CB7C7C"/>
    <w:rsid w:val="00CD62F0"/>
    <w:rsid w:val="00CF0B52"/>
    <w:rsid w:val="00CF40A5"/>
    <w:rsid w:val="00D15519"/>
    <w:rsid w:val="00D223EB"/>
    <w:rsid w:val="00D35173"/>
    <w:rsid w:val="00D45336"/>
    <w:rsid w:val="00D70C99"/>
    <w:rsid w:val="00D83046"/>
    <w:rsid w:val="00DB247A"/>
    <w:rsid w:val="00DC4317"/>
    <w:rsid w:val="00DE0D1D"/>
    <w:rsid w:val="00E058DC"/>
    <w:rsid w:val="00E16FED"/>
    <w:rsid w:val="00E87DE1"/>
    <w:rsid w:val="00EE6AA7"/>
    <w:rsid w:val="00EF63D4"/>
    <w:rsid w:val="00F00708"/>
    <w:rsid w:val="00F01548"/>
    <w:rsid w:val="00F03B30"/>
    <w:rsid w:val="00F166F1"/>
    <w:rsid w:val="00F328BA"/>
    <w:rsid w:val="00F71B9E"/>
    <w:rsid w:val="00F737FC"/>
    <w:rsid w:val="00F90ED7"/>
    <w:rsid w:val="00FF1D2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7E70-0198-452F-94C0-D46B984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49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20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locked/>
    <w:rsid w:val="00200227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54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42053"/>
    <w:pPr>
      <w:widowControl/>
      <w:tabs>
        <w:tab w:val="center" w:pos="4677"/>
        <w:tab w:val="right" w:pos="9355"/>
      </w:tabs>
      <w:autoSpaceDE/>
      <w:autoSpaceDN/>
    </w:pPr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42053"/>
    <w:rPr>
      <w:rFonts w:ascii="Arial" w:eastAsia="Arial" w:hAnsi="Arial" w:cs="Arial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830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304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5611C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8E6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633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32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6332D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nhideWhenUsed/>
    <w:rsid w:val="009633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A580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Title"/>
    <w:basedOn w:val="a"/>
    <w:next w:val="a"/>
    <w:link w:val="af1"/>
    <w:uiPriority w:val="10"/>
    <w:qFormat/>
    <w:rsid w:val="002977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977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A599-1C59-4A3C-ACC8-428F903E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4</Pages>
  <Words>11153</Words>
  <Characters>6357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7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Киселева Ирина Анатольевна</cp:lastModifiedBy>
  <cp:revision>9</cp:revision>
  <dcterms:created xsi:type="dcterms:W3CDTF">2025-09-05T09:52:00Z</dcterms:created>
  <dcterms:modified xsi:type="dcterms:W3CDTF">2025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Office Word 2007</vt:lpwstr>
  </property>
</Properties>
</file>